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E00D" w14:textId="5CF70433" w:rsidR="00B5346B" w:rsidRPr="00B5346B" w:rsidRDefault="00A739CD" w:rsidP="00A739CD">
      <w:pPr>
        <w:jc w:val="left"/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D3A7E9" wp14:editId="70F1E2BF">
            <wp:extent cx="812214" cy="783771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6" cy="7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B676" w14:textId="227D4861" w:rsidR="00244748" w:rsidRPr="00B5346B" w:rsidRDefault="00192CC4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0A2DF2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감</w:t>
      </w:r>
      <w:r w:rsidR="00355189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염병</w:t>
      </w:r>
      <w:r w:rsidR="00244748"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확산 방지를 위한</w:t>
      </w:r>
    </w:p>
    <w:p w14:paraId="756EF27D" w14:textId="0302D15A" w:rsidR="00B5346B" w:rsidRPr="00A739CD" w:rsidRDefault="00B5346B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5346B">
        <w:rPr>
          <w:rFonts w:ascii="Malgun Gothic Semilight" w:eastAsia="Malgun Gothic Semilight" w:hAnsi="Malgun Gothic Semilight" w:cs="Malgun Gothic Semilight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ep running</w:t>
      </w:r>
      <w:r w:rsidRPr="00B5346B">
        <w:rPr>
          <w:rFonts w:ascii="Malgun Gothic Semilight" w:eastAsia="Malgun Gothic Semilight" w:hAnsi="Malgun Gothic Semilight" w:cs="Malgun Gothic Semilight" w:hint="eastAsia"/>
          <w:outline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얼굴 인식 기반의 </w:t>
      </w:r>
      <w:r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D6E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출입관리</w:t>
      </w:r>
      <w:r w:rsidR="00244748"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및 전자명부</w:t>
      </w:r>
      <w:r w:rsidR="00192CC4"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49EF66CD" w14:textId="14E00EC5" w:rsidR="007A614F" w:rsidRDefault="006F0DE2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>
        <w:rPr>
          <w:noProof/>
        </w:rPr>
        <w:drawing>
          <wp:inline distT="0" distB="0" distL="0" distR="0" wp14:anchorId="43709535" wp14:editId="7E6BBC8F">
            <wp:extent cx="3960000" cy="3420000"/>
            <wp:effectExtent l="133350" t="76200" r="78740" b="142875"/>
            <wp:docPr id="21" name="그림 21" descr="C:\Users\IOT\AppData\Local\Microsoft\Windows\INetCache\Content.Word\20220527_110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T\AppData\Local\Microsoft\Windows\INetCache\Content.Word\20220527_11020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25971" r="17599" b="11093"/>
                    <a:stretch/>
                  </pic:blipFill>
                  <pic:spPr bwMode="auto">
                    <a:xfrm rot="10800000">
                      <a:off x="0" y="0"/>
                      <a:ext cx="3960000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C6C8" w14:textId="77777777" w:rsidR="005154B9" w:rsidRDefault="005154B9" w:rsidP="00B5346B">
      <w:pPr>
        <w:rPr>
          <w:rFonts w:ascii="Microsoft YaHei UI" w:hAnsi="Microsoft YaHei UI"/>
          <w:sz w:val="60"/>
          <w:szCs w:val="60"/>
        </w:rPr>
      </w:pPr>
    </w:p>
    <w:p w14:paraId="49E16F38" w14:textId="77777777" w:rsidR="005154B9" w:rsidRDefault="005154B9" w:rsidP="00B5346B">
      <w:pPr>
        <w:rPr>
          <w:rFonts w:ascii="Microsoft YaHei UI" w:hAnsi="Microsoft YaHei UI"/>
          <w:sz w:val="60"/>
          <w:szCs w:val="60"/>
        </w:rPr>
      </w:pPr>
    </w:p>
    <w:p w14:paraId="06E1A49F" w14:textId="692BA18C" w:rsidR="008038FA" w:rsidRDefault="005075D8" w:rsidP="00B5346B">
      <w:pPr>
        <w:rPr>
          <w:rFonts w:ascii="Microsoft YaHei UI" w:hAnsi="Microsoft YaHei UI" w:hint="eastAsia"/>
          <w:sz w:val="84"/>
        </w:rPr>
      </w:pPr>
      <w:r w:rsidRPr="005075D8">
        <w:rPr>
          <w:rFonts w:ascii="Microsoft YaHei UI" w:hAnsi="Microsoft YaHei UI"/>
          <w:noProof/>
          <w:sz w:val="8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1887D6" wp14:editId="1C04446F">
                <wp:simplePos x="0" y="0"/>
                <wp:positionH relativeFrom="margin">
                  <wp:align>left</wp:align>
                </wp:positionH>
                <wp:positionV relativeFrom="paragraph">
                  <wp:posOffset>3162935</wp:posOffset>
                </wp:positionV>
                <wp:extent cx="3886200" cy="140462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1768" w14:textId="6ABB7529" w:rsidR="009E71E6" w:rsidRDefault="009E71E6" w:rsidP="005075D8">
                            <w:pPr>
                              <w:ind w:left="300" w:hanging="300"/>
                              <w:rPr>
                                <w:rFonts w:hint="eastAsia"/>
                              </w:rPr>
                            </w:pPr>
                            <w:r w:rsidRPr="00042808">
                              <w:rPr>
                                <w:rFonts w:hint="eastAsia"/>
                                <w:b/>
                              </w:rPr>
                              <w:t>통</w:t>
                            </w:r>
                            <w:r w:rsidRPr="00042808">
                              <w:rPr>
                                <w:b/>
                              </w:rPr>
                              <w:t>합</w:t>
                            </w:r>
                            <w:r w:rsidRPr="00042808">
                              <w:rPr>
                                <w:rFonts w:hint="eastAsia"/>
                                <w:b/>
                              </w:rPr>
                              <w:t xml:space="preserve"> 코</w:t>
                            </w:r>
                            <w:r w:rsidRPr="00042808">
                              <w:rPr>
                                <w:b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0" w:history="1">
                              <w:r w:rsidRPr="00042808">
                                <w:rPr>
                                  <w:rStyle w:val="ad"/>
                                </w:rPr>
                                <w:t>https://github.com/GGuiGui/electronic</w:t>
                              </w:r>
                              <w:r w:rsidRPr="00042808">
                                <w:rPr>
                                  <w:rStyle w:val="ad"/>
                                </w:rPr>
                                <w:t>_</w:t>
                              </w:r>
                              <w:r w:rsidRPr="00042808">
                                <w:rPr>
                                  <w:rStyle w:val="ad"/>
                                </w:rPr>
                                <w:t>list_project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887D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49.05pt;width:30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" stroked="f">
                <v:textbox style="mso-fit-shape-to-text:t">
                  <w:txbxContent>
                    <w:p w14:paraId="11301768" w14:textId="6ABB7529" w:rsidR="009E71E6" w:rsidRDefault="009E71E6" w:rsidP="005075D8">
                      <w:pPr>
                        <w:ind w:left="300" w:hanging="300"/>
                        <w:rPr>
                          <w:rFonts w:hint="eastAsia"/>
                        </w:rPr>
                      </w:pPr>
                      <w:r w:rsidRPr="00042808">
                        <w:rPr>
                          <w:rFonts w:hint="eastAsia"/>
                          <w:b/>
                        </w:rPr>
                        <w:t>통</w:t>
                      </w:r>
                      <w:r w:rsidRPr="00042808">
                        <w:rPr>
                          <w:b/>
                        </w:rPr>
                        <w:t>합</w:t>
                      </w:r>
                      <w:r w:rsidRPr="00042808">
                        <w:rPr>
                          <w:rFonts w:hint="eastAsia"/>
                          <w:b/>
                        </w:rPr>
                        <w:t xml:space="preserve"> 코</w:t>
                      </w:r>
                      <w:r w:rsidRPr="00042808">
                        <w:rPr>
                          <w:b/>
                        </w:rPr>
                        <w:t>드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1" w:history="1">
                        <w:r w:rsidRPr="00042808">
                          <w:rPr>
                            <w:rStyle w:val="ad"/>
                          </w:rPr>
                          <w:t>https://github.com/GGuiGui/electronic</w:t>
                        </w:r>
                        <w:r w:rsidRPr="00042808">
                          <w:rPr>
                            <w:rStyle w:val="ad"/>
                          </w:rPr>
                          <w:t>_</w:t>
                        </w:r>
                        <w:r w:rsidRPr="00042808">
                          <w:rPr>
                            <w:rStyle w:val="ad"/>
                          </w:rPr>
                          <w:t>list_project.gi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46B" w:rsidRPr="00B5346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901780" wp14:editId="25A4B6C9">
                <wp:simplePos x="0" y="0"/>
                <wp:positionH relativeFrom="margin">
                  <wp:posOffset>3568065</wp:posOffset>
                </wp:positionH>
                <wp:positionV relativeFrom="margin">
                  <wp:posOffset>6346825</wp:posOffset>
                </wp:positionV>
                <wp:extent cx="3156585" cy="3429000"/>
                <wp:effectExtent l="0" t="0" r="0" b="0"/>
                <wp:wrapThrough wrapText="bothSides">
                  <wp:wrapPolygon edited="0">
                    <wp:start x="391" y="0"/>
                    <wp:lineTo x="391" y="21480"/>
                    <wp:lineTo x="21118" y="21480"/>
                    <wp:lineTo x="21118" y="0"/>
                    <wp:lineTo x="391" y="0"/>
                  </wp:wrapPolygon>
                </wp:wrapThrough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04B5" w14:textId="77777777" w:rsidR="009E71E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팀 이름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비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욘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마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크</w:t>
                            </w:r>
                          </w:p>
                          <w:p w14:paraId="16096667" w14:textId="77777777" w:rsidR="009E71E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안형수</w:t>
                            </w:r>
                          </w:p>
                          <w:p w14:paraId="01AA3E4F" w14:textId="3C8F555D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>E-</w:t>
                            </w:r>
                            <w:r w:rsidRPr="00BC0284">
                              <w:rPr>
                                <w:b/>
                                <w:szCs w:val="20"/>
                              </w:rPr>
                              <w:t>MAIL</w:t>
                            </w:r>
                            <w:r w:rsidRPr="00BC0284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: </w:t>
                            </w:r>
                            <w:hyperlink r:id="rId12" w:history="1">
                              <w:r w:rsidRPr="00BC0284">
                                <w:rPr>
                                  <w:rStyle w:val="ad"/>
                                  <w:rFonts w:hint="eastAsia"/>
                                  <w:b/>
                                  <w:color w:val="0070C0"/>
                                  <w:szCs w:val="20"/>
                                </w:rPr>
                                <w:t>crystalhs22@naver.com</w:t>
                              </w:r>
                            </w:hyperlink>
                          </w:p>
                          <w:p w14:paraId="7B251BB6" w14:textId="213C134F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 : 010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2827</w:t>
                            </w: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8792</w:t>
                            </w:r>
                          </w:p>
                          <w:p w14:paraId="59A50C1A" w14:textId="77777777" w:rsidR="009E71E6" w:rsidRPr="00C31B4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31B46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심은</w:t>
                            </w:r>
                            <w:r w:rsidRPr="00C31B46">
                              <w:rPr>
                                <w:b/>
                                <w:bCs/>
                                <w:sz w:val="28"/>
                              </w:rPr>
                              <w:t>용</w:t>
                            </w:r>
                          </w:p>
                          <w:p w14:paraId="2BCE37E9" w14:textId="186ABB7B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r w:rsidRPr="00BC0284"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hbyseyhi</w:t>
                            </w:r>
                            <w:hyperlink r:id="rId13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21439FCB" w14:textId="2BE7ACE8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 : 010-9780-5386</w:t>
                            </w:r>
                          </w:p>
                          <w:p w14:paraId="3A55E06D" w14:textId="77777777" w:rsidR="009E71E6" w:rsidRPr="0031370E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조하</w:t>
                            </w:r>
                            <w:r w:rsidRPr="0031370E">
                              <w:rPr>
                                <w:b/>
                                <w:bCs/>
                                <w:sz w:val="28"/>
                              </w:rPr>
                              <w:t>나</w:t>
                            </w:r>
                          </w:p>
                          <w:p w14:paraId="0B8F797C" w14:textId="55402807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4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 w:hint="eastAsia"/>
                                  <w:b/>
                                  <w:color w:val="0070C0"/>
                                  <w:szCs w:val="20"/>
                                </w:rPr>
                                <w:t>hana8951</w:t>
                              </w:r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A345341" w14:textId="6E09DA13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: 010-8598-88951</w:t>
                            </w:r>
                          </w:p>
                          <w:p w14:paraId="646AA9D8" w14:textId="77777777" w:rsidR="009E71E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최규범</w:t>
                            </w:r>
                          </w:p>
                          <w:p w14:paraId="6B02BD60" w14:textId="77777777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5" w:history="1">
                              <w:r w:rsidRPr="00B862A7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szCs w:val="20"/>
                                </w:rPr>
                                <w:t>rbqjachl95@gmail.com</w:t>
                              </w:r>
                            </w:hyperlink>
                          </w:p>
                          <w:p w14:paraId="6327FA05" w14:textId="77777777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: 010-3997-8450</w:t>
                            </w:r>
                          </w:p>
                          <w:p w14:paraId="0FAF6C42" w14:textId="77777777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7D8DCAB" w14:textId="77777777" w:rsidR="009E71E6" w:rsidRPr="00C126E0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721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한국직업능력교육원 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1780" id="_x0000_s1027" type="#_x0000_t202" style="position:absolute;left:0;text-align:left;margin-left:280.95pt;margin-top:499.75pt;width:248.55pt;height:2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" filled="f" stroked="f">
                <v:textbox>
                  <w:txbxContent>
                    <w:p w14:paraId="2EE804B5" w14:textId="77777777" w:rsidR="009E71E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팀 이름: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비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욘드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 마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스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크</w:t>
                      </w:r>
                    </w:p>
                    <w:p w14:paraId="16096667" w14:textId="77777777" w:rsidR="009E71E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안형수</w:t>
                      </w:r>
                    </w:p>
                    <w:p w14:paraId="01AA3E4F" w14:textId="3C8F555D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>E-</w:t>
                      </w:r>
                      <w:r w:rsidRPr="00BC0284">
                        <w:rPr>
                          <w:b/>
                          <w:szCs w:val="20"/>
                        </w:rPr>
                        <w:t>MAIL</w:t>
                      </w:r>
                      <w:r w:rsidRPr="00BC0284">
                        <w:rPr>
                          <w:rFonts w:hint="eastAsia"/>
                          <w:b/>
                          <w:szCs w:val="20"/>
                        </w:rPr>
                        <w:t xml:space="preserve"> : </w:t>
                      </w:r>
                      <w:hyperlink r:id="rId16" w:history="1">
                        <w:r w:rsidRPr="00BC0284">
                          <w:rPr>
                            <w:rStyle w:val="ad"/>
                            <w:rFonts w:hint="eastAsia"/>
                            <w:b/>
                            <w:color w:val="0070C0"/>
                            <w:szCs w:val="20"/>
                          </w:rPr>
                          <w:t>crystalhs22@naver.com</w:t>
                        </w:r>
                      </w:hyperlink>
                    </w:p>
                    <w:p w14:paraId="7B251BB6" w14:textId="213C134F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 : 010-</w:t>
                      </w:r>
                      <w:r w:rsidRPr="0031370E">
                        <w:rPr>
                          <w:b/>
                          <w:szCs w:val="20"/>
                        </w:rPr>
                        <w:t>2827</w:t>
                      </w: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-</w:t>
                      </w:r>
                      <w:r w:rsidRPr="0031370E">
                        <w:rPr>
                          <w:b/>
                          <w:szCs w:val="20"/>
                        </w:rPr>
                        <w:t>8792</w:t>
                      </w:r>
                    </w:p>
                    <w:p w14:paraId="59A50C1A" w14:textId="77777777" w:rsidR="009E71E6" w:rsidRPr="00C31B4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8"/>
                        </w:rPr>
                      </w:pPr>
                      <w:r w:rsidRPr="00C31B46">
                        <w:rPr>
                          <w:rFonts w:hint="eastAsia"/>
                          <w:b/>
                          <w:bCs/>
                          <w:sz w:val="28"/>
                        </w:rPr>
                        <w:t>심은</w:t>
                      </w:r>
                      <w:r w:rsidRPr="00C31B46">
                        <w:rPr>
                          <w:b/>
                          <w:bCs/>
                          <w:sz w:val="28"/>
                        </w:rPr>
                        <w:t>용</w:t>
                      </w:r>
                    </w:p>
                    <w:p w14:paraId="2BCE37E9" w14:textId="186ABB7B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r w:rsidRPr="00BC0284">
                        <w:rPr>
                          <w:b/>
                          <w:color w:val="0070C0"/>
                          <w:szCs w:val="20"/>
                          <w:u w:val="single"/>
                        </w:rPr>
                        <w:t>hbyseyhi</w:t>
                      </w:r>
                      <w:hyperlink r:id="rId17" w:history="1"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21439FCB" w14:textId="2BE7ACE8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 xml:space="preserve"> : 010-9780-5386</w:t>
                      </w:r>
                    </w:p>
                    <w:p w14:paraId="3A55E06D" w14:textId="77777777" w:rsidR="009E71E6" w:rsidRPr="0031370E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8"/>
                        </w:rPr>
                      </w:pPr>
                      <w:r w:rsidRPr="0031370E">
                        <w:rPr>
                          <w:rFonts w:hint="eastAsia"/>
                          <w:b/>
                          <w:bCs/>
                          <w:sz w:val="28"/>
                        </w:rPr>
                        <w:t>조하</w:t>
                      </w:r>
                      <w:r w:rsidRPr="0031370E">
                        <w:rPr>
                          <w:b/>
                          <w:bCs/>
                          <w:sz w:val="28"/>
                        </w:rPr>
                        <w:t>나</w:t>
                      </w:r>
                    </w:p>
                    <w:p w14:paraId="0B8F797C" w14:textId="55402807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8" w:history="1">
                        <w:r w:rsidRPr="00BC0284">
                          <w:rPr>
                            <w:rStyle w:val="ad"/>
                            <w:rFonts w:ascii="맑은 고딕" w:eastAsia="맑은 고딕" w:hAnsi="맑은 고딕" w:cs="Arial" w:hint="eastAsia"/>
                            <w:b/>
                            <w:color w:val="0070C0"/>
                            <w:szCs w:val="20"/>
                          </w:rPr>
                          <w:t>hana8951</w:t>
                        </w:r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1A345341" w14:textId="6E09DA13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>: 010-8598-88951</w:t>
                      </w:r>
                    </w:p>
                    <w:p w14:paraId="646AA9D8" w14:textId="77777777" w:rsidR="009E71E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최규범</w:t>
                      </w:r>
                    </w:p>
                    <w:p w14:paraId="6B02BD60" w14:textId="77777777" w:rsidR="009E71E6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9" w:history="1">
                        <w:r w:rsidRPr="00B862A7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szCs w:val="20"/>
                          </w:rPr>
                          <w:t>rbqjachl95@gmail.com</w:t>
                        </w:r>
                      </w:hyperlink>
                    </w:p>
                    <w:p w14:paraId="6327FA05" w14:textId="77777777" w:rsidR="009E71E6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>
                        <w:rPr>
                          <w:b/>
                          <w:szCs w:val="20"/>
                        </w:rPr>
                        <w:t>: 010-3997-8450</w:t>
                      </w:r>
                    </w:p>
                    <w:p w14:paraId="0FAF6C42" w14:textId="77777777" w:rsidR="009E71E6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</w:p>
                    <w:p w14:paraId="57D8DCAB" w14:textId="77777777" w:rsidR="009E71E6" w:rsidRPr="00C126E0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721A9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한국직업능력교육원 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</w:rPr>
                        <w:t>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bookmarkStart w:id="0" w:name="_Toc79623427" w:displacedByCustomXml="next"/>
    <w:bookmarkStart w:id="1" w:name="_Toc79622690" w:displacedByCustomXml="next"/>
    <w:bookmarkStart w:id="2" w:name="_Toc79611302" w:displacedByCustomXml="next"/>
    <w:sdt>
      <w:sdtPr>
        <w:rPr>
          <w:lang w:val="ko-KR"/>
        </w:rPr>
        <w:id w:val="137095937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sz w:val="20"/>
          <w:szCs w:val="22"/>
        </w:rPr>
      </w:sdtEndPr>
      <w:sdtContent>
        <w:p w14:paraId="0B5F2C02" w14:textId="55D35E77" w:rsidR="009B1D12" w:rsidRDefault="009B1D12">
          <w:pPr>
            <w:pStyle w:val="TOC"/>
          </w:pPr>
          <w:r>
            <w:rPr>
              <w:lang w:val="ko-KR"/>
            </w:rPr>
            <w:t>내용</w:t>
          </w:r>
        </w:p>
        <w:p w14:paraId="290E9596" w14:textId="49726BD3" w:rsidR="009B1D12" w:rsidRDefault="009B1D12">
          <w:pPr>
            <w:pStyle w:val="10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7061" w:history="1">
            <w:r w:rsidRPr="00482CEF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D51" w14:textId="0E8B3CF9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2" w:history="1">
            <w:r w:rsidRPr="00482CEF">
              <w:rPr>
                <w:rStyle w:val="ad"/>
                <w:b/>
                <w:bCs/>
                <w:noProof/>
              </w:rPr>
              <w:t>1.1 프로젝트 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7D63" w14:textId="6F296AAC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3" w:history="1">
            <w:r w:rsidRPr="00482CEF">
              <w:rPr>
                <w:rStyle w:val="ad"/>
                <w:b/>
                <w:bCs/>
                <w:noProof/>
              </w:rPr>
              <w:t>1.2 팀 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2B50" w14:textId="21A89031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4" w:history="1">
            <w:r w:rsidRPr="00482CEF">
              <w:rPr>
                <w:rStyle w:val="ad"/>
                <w:b/>
                <w:bCs/>
                <w:noProof/>
              </w:rPr>
              <w:t>1.3 프로젝트 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6891" w14:textId="2A2814E2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5" w:history="1">
            <w:r w:rsidRPr="00482CEF">
              <w:rPr>
                <w:rStyle w:val="ad"/>
                <w:b/>
                <w:bCs/>
                <w:noProof/>
              </w:rPr>
              <w:t>1.4 프로젝트 추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479C" w14:textId="16FD9301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6" w:history="1">
            <w:r w:rsidRPr="00482CEF">
              <w:rPr>
                <w:rStyle w:val="ad"/>
                <w:b/>
                <w:bCs/>
                <w:noProof/>
              </w:rPr>
              <w:t>1.5 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9B5" w14:textId="393024AE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7" w:history="1">
            <w:r w:rsidRPr="00482CEF">
              <w:rPr>
                <w:rStyle w:val="ad"/>
                <w:b/>
                <w:bCs/>
                <w:noProof/>
              </w:rPr>
              <w:t>1.6 프로젝트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3D04" w14:textId="46927D91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68" w:history="1">
            <w:r w:rsidRPr="00482CEF">
              <w:rPr>
                <w:rStyle w:val="ad"/>
                <w:b/>
                <w:bCs/>
                <w:noProof/>
              </w:rPr>
              <w:t>2. 프로젝트 역할 분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C19B" w14:textId="03FF6073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9" w:history="1">
            <w:r w:rsidRPr="00482CEF">
              <w:rPr>
                <w:rStyle w:val="ad"/>
                <w:b/>
                <w:bCs/>
                <w:noProof/>
              </w:rPr>
              <w:t>2.1 프로젝트 역할 조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3A97" w14:textId="6051FB06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0" w:history="1">
            <w:r w:rsidRPr="00482CEF">
              <w:rPr>
                <w:rStyle w:val="ad"/>
                <w:b/>
                <w:bCs/>
                <w:noProof/>
              </w:rPr>
              <w:t>3. 프로젝트 작업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802E" w14:textId="2E1D5DD5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1" w:history="1">
            <w:r w:rsidRPr="00482CEF">
              <w:rPr>
                <w:rStyle w:val="ad"/>
                <w:b/>
                <w:bCs/>
                <w:noProof/>
              </w:rPr>
              <w:t>3.1 작업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4FF0" w14:textId="0DEE5832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2" w:history="1">
            <w:r w:rsidRPr="00482CEF">
              <w:rPr>
                <w:rStyle w:val="ad"/>
                <w:b/>
                <w:bCs/>
                <w:noProof/>
              </w:rPr>
              <w:t>3.2 온도 이상 상태의 사람 출입 통제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5AE4" w14:textId="43BB5595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3" w:history="1">
            <w:r w:rsidRPr="00482CEF">
              <w:rPr>
                <w:rStyle w:val="ad"/>
                <w:b/>
                <w:bCs/>
                <w:noProof/>
              </w:rPr>
              <w:t>4. 프로젝트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B936" w14:textId="47A3A3B1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4" w:history="1">
            <w:r w:rsidRPr="00482CEF">
              <w:rPr>
                <w:rStyle w:val="ad"/>
                <w:b/>
                <w:bCs/>
                <w:noProof/>
              </w:rPr>
              <w:t>4.1 작업명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4B65" w14:textId="0243A206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5" w:history="1">
            <w:r w:rsidRPr="00482CEF">
              <w:rPr>
                <w:rStyle w:val="ad"/>
                <w:b/>
                <w:bCs/>
                <w:noProof/>
              </w:rPr>
              <w:t>5. 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486B" w14:textId="739CCE03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6" w:history="1">
            <w:r w:rsidRPr="00482CEF">
              <w:rPr>
                <w:rStyle w:val="ad"/>
                <w:b/>
                <w:bCs/>
                <w:noProof/>
              </w:rPr>
              <w:t>5.1 하드웨어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0BD5" w14:textId="18AFD4EF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7" w:history="1">
            <w:r w:rsidRPr="00482CEF">
              <w:rPr>
                <w:rStyle w:val="ad"/>
                <w:b/>
                <w:bCs/>
                <w:noProof/>
              </w:rPr>
              <w:t>5.2 소프트웨어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D7DA" w14:textId="67F778DF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8" w:history="1">
            <w:r w:rsidRPr="00482CEF">
              <w:rPr>
                <w:rStyle w:val="ad"/>
                <w:b/>
                <w:bCs/>
                <w:noProof/>
              </w:rPr>
              <w:t>6. 프로젝트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8821" w14:textId="02BDFA6D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9" w:history="1">
            <w:r w:rsidRPr="00482CEF">
              <w:rPr>
                <w:rStyle w:val="ad"/>
                <w:b/>
                <w:bCs/>
                <w:noProof/>
              </w:rPr>
              <w:t>6.1 프로젝트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5431" w14:textId="0003D261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0" w:history="1">
            <w:r w:rsidRPr="00482CEF">
              <w:rPr>
                <w:rStyle w:val="ad"/>
                <w:b/>
                <w:bCs/>
                <w:noProof/>
              </w:rPr>
              <w:t>6.2 프로젝트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E5D2" w14:textId="51CDA4A8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1" w:history="1">
            <w:r w:rsidRPr="00482CEF">
              <w:rPr>
                <w:rStyle w:val="ad"/>
                <w:b/>
                <w:bCs/>
                <w:noProof/>
              </w:rPr>
              <w:t>6.3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733F" w14:textId="4AF0E295" w:rsidR="009B1D12" w:rsidRDefault="009B1D12">
          <w:pPr>
            <w:pStyle w:val="20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2" w:history="1">
            <w:r w:rsidRPr="00482CEF">
              <w:rPr>
                <w:rStyle w:val="ad"/>
                <w:b/>
                <w:bC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프로젝트 성능평가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F615" w14:textId="015D25F0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3" w:history="1">
            <w:r w:rsidRPr="00482CEF">
              <w:rPr>
                <w:rStyle w:val="ad"/>
                <w:b/>
                <w:bCs/>
                <w:noProof/>
              </w:rPr>
              <w:t>6.5 프로젝트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2DF8" w14:textId="6EB4A3EA" w:rsidR="009B1D12" w:rsidRDefault="009B1D1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84" w:history="1">
            <w:r w:rsidRPr="00482CEF">
              <w:rPr>
                <w:rStyle w:val="ad"/>
                <w:b/>
                <w:bCs/>
                <w:noProof/>
              </w:rPr>
              <w:t>7. 프로젝트 핵심 코드 및 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3F41" w14:textId="0C1DC970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5" w:history="1">
            <w:r w:rsidRPr="00482CEF">
              <w:rPr>
                <w:rStyle w:val="ad"/>
                <w:b/>
                <w:bCs/>
                <w:noProof/>
              </w:rPr>
              <w:t>7.1 Raspberry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DD9" w14:textId="72ED8F85" w:rsidR="009B1D12" w:rsidRDefault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9" w:history="1">
            <w:r w:rsidRPr="00482CEF">
              <w:rPr>
                <w:rStyle w:val="ad"/>
                <w:b/>
                <w:bCs/>
                <w:noProof/>
              </w:rPr>
              <w:t>7.2 Detecting-Computer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F569" w14:textId="32264DFE" w:rsidR="009B1D12" w:rsidRPr="009B1D12" w:rsidRDefault="009B1D12" w:rsidP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95" w:history="1">
            <w:r w:rsidRPr="00482CEF">
              <w:rPr>
                <w:rStyle w:val="ad"/>
                <w:b/>
                <w:bCs/>
                <w:noProof/>
              </w:rPr>
              <w:t>7.3 Cloud-Server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ko-KR"/>
            </w:rPr>
            <w:fldChar w:fldCharType="end"/>
          </w:r>
        </w:p>
      </w:sdtContent>
    </w:sdt>
    <w:p w14:paraId="73562CC8" w14:textId="23DEC883" w:rsidR="00B714FD" w:rsidRPr="003B1824" w:rsidRDefault="00B714FD" w:rsidP="009B1D12">
      <w:pPr>
        <w:rPr>
          <w:rFonts w:hint="eastAsia"/>
        </w:rPr>
        <w:sectPr w:rsidR="00B714FD" w:rsidRPr="003B1824" w:rsidSect="00320290">
          <w:headerReference w:type="first" r:id="rId20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244748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3" w:name="_Toc104547061"/>
      <w:r w:rsidRPr="00244748">
        <w:rPr>
          <w:rFonts w:hint="eastAsia"/>
          <w:b/>
          <w:bCs/>
        </w:rPr>
        <w:lastRenderedPageBreak/>
        <w:t>개요</w:t>
      </w:r>
      <w:bookmarkEnd w:id="3"/>
      <w:r w:rsidRPr="00244748">
        <w:rPr>
          <w:b/>
          <w:bCs/>
        </w:rPr>
        <w:t xml:space="preserve"> </w:t>
      </w:r>
    </w:p>
    <w:p w14:paraId="7AA3A92A" w14:textId="77777777" w:rsidR="003437BD" w:rsidRPr="00244748" w:rsidRDefault="003437BD" w:rsidP="003437BD">
      <w:pPr>
        <w:ind w:left="300" w:hanging="300"/>
      </w:pPr>
    </w:p>
    <w:p w14:paraId="73F7228C" w14:textId="3A662350" w:rsidR="006345C6" w:rsidRPr="00244748" w:rsidRDefault="00D442A1" w:rsidP="003437BD">
      <w:pPr>
        <w:pStyle w:val="2"/>
        <w:ind w:firstLineChars="50" w:firstLine="100"/>
        <w:rPr>
          <w:b/>
          <w:bCs/>
        </w:rPr>
      </w:pPr>
      <w:bookmarkStart w:id="4" w:name="_Toc104547062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 xml:space="preserve">.1 </w:t>
      </w:r>
      <w:r w:rsidR="006345C6" w:rsidRPr="00244748">
        <w:rPr>
          <w:rFonts w:hint="eastAsia"/>
          <w:b/>
          <w:bCs/>
        </w:rPr>
        <w:t>프로젝트</w:t>
      </w:r>
      <w:r w:rsidR="006345C6" w:rsidRPr="00244748">
        <w:rPr>
          <w:b/>
          <w:bCs/>
        </w:rPr>
        <w:t xml:space="preserve"> 명</w:t>
      </w:r>
      <w:bookmarkEnd w:id="4"/>
    </w:p>
    <w:p w14:paraId="7B65844F" w14:textId="77777777" w:rsidR="0021248D" w:rsidRPr="002C31A5" w:rsidRDefault="0021248D" w:rsidP="0021248D">
      <w:pPr>
        <w:ind w:left="300" w:hanging="300"/>
      </w:pPr>
    </w:p>
    <w:p w14:paraId="743E7DD3" w14:textId="07A8BDBA" w:rsidR="002C31A5" w:rsidRPr="002C31A5" w:rsidRDefault="002C31A5" w:rsidP="002C31A5">
      <w:r>
        <w:t>- “</w:t>
      </w:r>
      <w:r w:rsidR="000A2DF2">
        <w:rPr>
          <w:rFonts w:hint="eastAsia"/>
        </w:rPr>
        <w:t>감</w:t>
      </w:r>
      <w:r w:rsidR="007D4D62">
        <w:rPr>
          <w:rFonts w:hint="eastAsia"/>
        </w:rPr>
        <w:t>염병</w:t>
      </w:r>
      <w:r>
        <w:rPr>
          <w:rFonts w:hint="eastAsia"/>
        </w:rPr>
        <w:t xml:space="preserve"> 확산 방지를 위한 </w:t>
      </w:r>
      <w:r w:rsidR="00002D6E">
        <w:rPr>
          <w:rFonts w:hint="eastAsia"/>
        </w:rPr>
        <w:t>딥러닝 얼굴인식 기반 출입관리</w:t>
      </w:r>
      <w:r>
        <w:rPr>
          <w:rFonts w:hint="eastAsia"/>
        </w:rPr>
        <w:t xml:space="preserve"> 및 전자명부</w:t>
      </w:r>
      <w:r>
        <w:t>”</w:t>
      </w:r>
      <w:r>
        <w:rPr>
          <w:rFonts w:hint="eastAsia"/>
        </w:rPr>
        <w:t xml:space="preserve">의 </w:t>
      </w:r>
      <w:r w:rsidRPr="002C31A5">
        <w:rPr>
          <w:rFonts w:hint="eastAsia"/>
        </w:rPr>
        <w:t xml:space="preserve">선정 이유는 </w:t>
      </w:r>
      <w:r>
        <w:rPr>
          <w:rFonts w:hint="eastAsia"/>
        </w:rPr>
        <w:t>프로젝트의 목적 및 배경을 직관적으로 파악이 가능하고 사용법을 떠올리기에 명확하다고 판단하여 채택하게 되었다.</w:t>
      </w:r>
    </w:p>
    <w:p w14:paraId="71789063" w14:textId="6383EA07" w:rsidR="0021248D" w:rsidRDefault="0021248D" w:rsidP="005B4C47">
      <w:pPr>
        <w:ind w:left="300" w:hanging="300"/>
        <w:rPr>
          <w:color w:val="A5A5A5" w:themeColor="accent3"/>
        </w:rPr>
      </w:pPr>
    </w:p>
    <w:p w14:paraId="62C3212C" w14:textId="116329A5" w:rsidR="002C31A5" w:rsidRPr="00244748" w:rsidRDefault="002C31A5" w:rsidP="002C31A5">
      <w:pPr>
        <w:pStyle w:val="2"/>
        <w:ind w:firstLineChars="50" w:firstLine="100"/>
        <w:rPr>
          <w:b/>
          <w:bCs/>
        </w:rPr>
      </w:pPr>
      <w:bookmarkStart w:id="5" w:name="_Toc104547063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>.</w:t>
      </w:r>
      <w:r>
        <w:rPr>
          <w:b/>
          <w:bCs/>
        </w:rPr>
        <w:t>2</w:t>
      </w:r>
      <w:r w:rsidRPr="00244748">
        <w:rPr>
          <w:b/>
          <w:bCs/>
        </w:rPr>
        <w:t xml:space="preserve"> </w:t>
      </w:r>
      <w:r>
        <w:rPr>
          <w:rFonts w:hint="eastAsia"/>
          <w:b/>
          <w:bCs/>
        </w:rPr>
        <w:t>팀</w:t>
      </w:r>
      <w:r w:rsidRPr="00244748">
        <w:rPr>
          <w:b/>
          <w:bCs/>
        </w:rPr>
        <w:t xml:space="preserve"> 명</w:t>
      </w:r>
      <w:bookmarkEnd w:id="5"/>
    </w:p>
    <w:p w14:paraId="56B60AFF" w14:textId="5FB221BD" w:rsidR="002C31A5" w:rsidRDefault="002C31A5" w:rsidP="005B4C47">
      <w:pPr>
        <w:ind w:left="300" w:hanging="300"/>
        <w:rPr>
          <w:color w:val="A5A5A5" w:themeColor="accent3"/>
        </w:rPr>
      </w:pPr>
    </w:p>
    <w:p w14:paraId="4FC539FC" w14:textId="565CBBFE" w:rsidR="002C31A5" w:rsidRDefault="002C31A5" w:rsidP="005B4C47">
      <w:pPr>
        <w:ind w:left="300" w:hanging="300"/>
        <w:rPr>
          <w:color w:val="A5A5A5" w:themeColor="accent3"/>
        </w:rPr>
      </w:pPr>
      <w:r>
        <w:t xml:space="preserve">- </w:t>
      </w:r>
      <w:r>
        <w:rPr>
          <w:rFonts w:hint="eastAsia"/>
        </w:rPr>
        <w:t xml:space="preserve">비욘드 마스크의 의미는 </w:t>
      </w:r>
      <w:r>
        <w:t>“</w:t>
      </w:r>
      <w:r>
        <w:rPr>
          <w:rFonts w:hint="eastAsia"/>
        </w:rPr>
        <w:t>마스크를 초월한</w:t>
      </w:r>
      <w:r>
        <w:t>”</w:t>
      </w:r>
      <w:r>
        <w:rPr>
          <w:rFonts w:hint="eastAsia"/>
        </w:rPr>
        <w:t xml:space="preserve"> 의 뜻으로 </w:t>
      </w:r>
      <w:r w:rsidR="00201C6D">
        <w:rPr>
          <w:rFonts w:hint="eastAsia"/>
        </w:rPr>
        <w:t>감염병</w:t>
      </w:r>
      <w:r>
        <w:rPr>
          <w:rFonts w:hint="eastAsia"/>
        </w:rPr>
        <w:t xml:space="preserve">을 극복한다는 의미와 마스크를 쓰고 있어도 누구인지 파악이 가능하다는 의미를 담아 선정하였다. </w:t>
      </w:r>
    </w:p>
    <w:p w14:paraId="0569754F" w14:textId="77777777" w:rsidR="002C31A5" w:rsidRPr="002C31A5" w:rsidRDefault="002C31A5" w:rsidP="005B4C47">
      <w:pPr>
        <w:ind w:left="300" w:hanging="300"/>
        <w:rPr>
          <w:color w:val="A5A5A5" w:themeColor="accent3"/>
        </w:rPr>
      </w:pPr>
    </w:p>
    <w:p w14:paraId="6AF552D0" w14:textId="79C85DA2" w:rsidR="006345C6" w:rsidRPr="002C31A5" w:rsidRDefault="00D442A1" w:rsidP="00C57AF4">
      <w:pPr>
        <w:pStyle w:val="2"/>
        <w:ind w:firstLineChars="50" w:firstLine="100"/>
        <w:rPr>
          <w:b/>
          <w:bCs/>
        </w:rPr>
      </w:pPr>
      <w:bookmarkStart w:id="6" w:name="_Toc104547064"/>
      <w:r w:rsidRPr="002C31A5">
        <w:rPr>
          <w:rFonts w:hint="eastAsia"/>
          <w:b/>
          <w:bCs/>
        </w:rPr>
        <w:t>1</w:t>
      </w:r>
      <w:r w:rsidRPr="002C31A5">
        <w:rPr>
          <w:b/>
          <w:bCs/>
        </w:rPr>
        <w:t>.</w:t>
      </w:r>
      <w:r w:rsidR="002C31A5">
        <w:rPr>
          <w:b/>
          <w:bCs/>
        </w:rPr>
        <w:t>3</w:t>
      </w:r>
      <w:r w:rsidRPr="002C31A5">
        <w:rPr>
          <w:b/>
          <w:bCs/>
        </w:rPr>
        <w:t xml:space="preserve">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기간</w:t>
      </w:r>
      <w:bookmarkEnd w:id="6"/>
    </w:p>
    <w:p w14:paraId="52D7A605" w14:textId="6551B8BD" w:rsidR="00C57AF4" w:rsidRDefault="00C57AF4" w:rsidP="002C31A5">
      <w:pPr>
        <w:rPr>
          <w:color w:val="A5A5A5" w:themeColor="accent3"/>
        </w:rPr>
      </w:pPr>
    </w:p>
    <w:p w14:paraId="0B290FBE" w14:textId="2C9697F7" w:rsidR="002C31A5" w:rsidRPr="0029648E" w:rsidRDefault="002C31A5" w:rsidP="002C31A5">
      <w:r w:rsidRPr="0029648E">
        <w:t xml:space="preserve">- </w:t>
      </w:r>
      <w:r w:rsidR="00A97F61">
        <w:rPr>
          <w:rFonts w:hint="eastAsia"/>
        </w:rPr>
        <w:t>2022.02.28</w:t>
      </w:r>
      <w:r w:rsidR="0029648E" w:rsidRPr="0029648E">
        <w:rPr>
          <w:rFonts w:hint="eastAsia"/>
        </w:rPr>
        <w:t xml:space="preserve"> ~ 2022.</w:t>
      </w:r>
      <w:r w:rsidR="0029648E" w:rsidRPr="0029648E">
        <w:t>06.10</w:t>
      </w:r>
    </w:p>
    <w:p w14:paraId="1ED64961" w14:textId="77777777" w:rsidR="0021248D" w:rsidRPr="00244748" w:rsidRDefault="0021248D" w:rsidP="005B4C47">
      <w:pPr>
        <w:ind w:left="300" w:hanging="300"/>
        <w:rPr>
          <w:color w:val="A5A5A5" w:themeColor="accent3"/>
        </w:rPr>
      </w:pPr>
    </w:p>
    <w:p w14:paraId="30CCB28E" w14:textId="6C772DC4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7" w:name="_Toc104547065"/>
      <w:r w:rsidRPr="002C31A5">
        <w:rPr>
          <w:rFonts w:hint="eastAsia"/>
          <w:b/>
          <w:bCs/>
        </w:rPr>
        <w:t>1</w:t>
      </w:r>
      <w:r>
        <w:rPr>
          <w:b/>
          <w:bCs/>
        </w:rPr>
        <w:t>.4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추진 배경</w:t>
      </w:r>
      <w:bookmarkEnd w:id="7"/>
    </w:p>
    <w:p w14:paraId="6081CC3F" w14:textId="7E6F4D29" w:rsidR="002C31A5" w:rsidRDefault="002C31A5" w:rsidP="002C31A5"/>
    <w:p w14:paraId="0EF01D33" w14:textId="791B4586" w:rsidR="002C31A5" w:rsidRDefault="002C31A5" w:rsidP="002C31A5">
      <w:r>
        <w:t>- WHO</w:t>
      </w:r>
      <w:r>
        <w:rPr>
          <w:rFonts w:hint="eastAsia"/>
        </w:rPr>
        <w:t xml:space="preserve">는 2020년 3월 </w:t>
      </w:r>
      <w:r>
        <w:t>11</w:t>
      </w:r>
      <w:r>
        <w:rPr>
          <w:rFonts w:hint="eastAsia"/>
        </w:rPr>
        <w:t>일 코로나 19에 대한 세계적인 대유행,</w:t>
      </w:r>
      <w:r>
        <w:t xml:space="preserve"> </w:t>
      </w:r>
      <w:r>
        <w:rPr>
          <w:rFonts w:hint="eastAsia"/>
        </w:rPr>
        <w:t>팬더믹을 선언하였다.</w:t>
      </w:r>
      <w:r>
        <w:t xml:space="preserve"> </w:t>
      </w:r>
      <w:r>
        <w:rPr>
          <w:rFonts w:hint="eastAsia"/>
        </w:rPr>
        <w:t>그러나, 경제 및 사회적 활동으로 건물 출입을 해야하는 상황이 발생하고,</w:t>
      </w:r>
      <w:r>
        <w:t xml:space="preserve"> </w:t>
      </w:r>
      <w:r>
        <w:rPr>
          <w:rFonts w:hint="eastAsia"/>
        </w:rPr>
        <w:t>코로나바이러스로 인해 서로의 대면 접촉으로 전염이 확산되었다.</w:t>
      </w:r>
      <w:r>
        <w:t xml:space="preserve"> </w:t>
      </w:r>
      <w:r>
        <w:rPr>
          <w:rFonts w:hint="eastAsia"/>
        </w:rPr>
        <w:t xml:space="preserve">이를 방지하기 위해 사회적 거리두기를 단계에 따라 관리하였고 </w:t>
      </w:r>
      <w:r>
        <w:t>QR</w:t>
      </w:r>
      <w:r>
        <w:rPr>
          <w:rFonts w:hint="eastAsia"/>
        </w:rPr>
        <w:t>코드 출입으로 대응 하였으나, 위치 추적이 힘들었던 등 현실적인 문제로 인하여 고무적인 효과를 얻기 어려웠다.</w:t>
      </w:r>
    </w:p>
    <w:p w14:paraId="360B19F4" w14:textId="4B20590D" w:rsidR="002C31A5" w:rsidRPr="002C31A5" w:rsidRDefault="002C31A5" w:rsidP="002C31A5">
      <w:pPr>
        <w:rPr>
          <w:color w:val="A5A5A5" w:themeColor="accent3"/>
        </w:rPr>
      </w:pPr>
      <w:r>
        <w:rPr>
          <w:rFonts w:hint="eastAsia"/>
        </w:rPr>
        <w:t xml:space="preserve">이에 대한 원인이 기존 출입 시스템의 문제라 판단하여, 이에 대한 문제점을 해결하기 위해서 </w:t>
      </w:r>
      <w:r>
        <w:t>“</w:t>
      </w:r>
      <w:r w:rsidR="00FB11FE">
        <w:rPr>
          <w:rFonts w:hint="eastAsia"/>
        </w:rPr>
        <w:t>감</w:t>
      </w:r>
      <w:r>
        <w:rPr>
          <w:rFonts w:hint="eastAsia"/>
        </w:rPr>
        <w:t>염병 확산 방지를 위한 출입통제 및 전자명부</w:t>
      </w:r>
      <w:r>
        <w:t>”</w:t>
      </w:r>
      <w:r>
        <w:rPr>
          <w:rFonts w:hint="eastAsia"/>
        </w:rPr>
        <w:t xml:space="preserve"> 프로젝트를 추진하게 되었다.</w:t>
      </w:r>
    </w:p>
    <w:p w14:paraId="23C13E3E" w14:textId="1CF18CB0" w:rsidR="002C31A5" w:rsidRDefault="002C31A5" w:rsidP="002C31A5"/>
    <w:p w14:paraId="51F0D1D4" w14:textId="7B216E37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8" w:name="_Toc104547066"/>
      <w:r>
        <w:rPr>
          <w:b/>
          <w:bCs/>
        </w:rPr>
        <w:t>1.5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목적</w:t>
      </w:r>
      <w:bookmarkEnd w:id="8"/>
    </w:p>
    <w:p w14:paraId="7CE6CD83" w14:textId="77777777" w:rsidR="002C31A5" w:rsidRPr="002C31A5" w:rsidRDefault="002C31A5" w:rsidP="002C31A5"/>
    <w:p w14:paraId="7D07328B" w14:textId="11ABB3FC" w:rsidR="002C31A5" w:rsidRDefault="002C31A5" w:rsidP="002C31A5">
      <w:r>
        <w:t xml:space="preserve">- </w:t>
      </w:r>
      <w:r w:rsidR="000A2DF2">
        <w:rPr>
          <w:rFonts w:hint="eastAsia"/>
        </w:rPr>
        <w:t>감</w:t>
      </w:r>
      <w:r>
        <w:rPr>
          <w:rFonts w:hint="eastAsia"/>
        </w:rPr>
        <w:t>염병의 주요 증상은 정상 체온보다 높은 발열이 공통점이라 파악하였고 이에 대한 대응으로 열화상 카메라와 초음파 센서를,</w:t>
      </w:r>
      <w:r>
        <w:t xml:space="preserve"> </w:t>
      </w:r>
      <w:r>
        <w:rPr>
          <w:rFonts w:hint="eastAsia"/>
        </w:rPr>
        <w:t xml:space="preserve">감염자의 방문 위치추적을 위해서 학습 모델을 통한 인물을 인식 후 시간에 따른 전자명부를 자동 작성, 웹서버에서 검색기능으로 위치추적을 간편하게 수행하여 최종적으로 기존 </w:t>
      </w:r>
      <w:r>
        <w:t>QR</w:t>
      </w:r>
      <w:r>
        <w:rPr>
          <w:rFonts w:hint="eastAsia"/>
        </w:rPr>
        <w:t>코드 출입시스템을 대체 가능한 출입시스템을 만드는 것이 목표이다.</w:t>
      </w:r>
    </w:p>
    <w:p w14:paraId="22C1726C" w14:textId="724F5F5D" w:rsidR="002C31A5" w:rsidRDefault="002C31A5" w:rsidP="002C31A5"/>
    <w:p w14:paraId="60AB5B11" w14:textId="038682A7" w:rsidR="002C31A5" w:rsidRPr="002C31A5" w:rsidRDefault="002C31A5" w:rsidP="002C31A5">
      <w:pPr>
        <w:pStyle w:val="2"/>
        <w:ind w:firstLineChars="50" w:firstLine="100"/>
        <w:rPr>
          <w:b/>
          <w:bCs/>
        </w:rPr>
      </w:pPr>
      <w:bookmarkStart w:id="9" w:name="_Toc104547067"/>
      <w:r>
        <w:rPr>
          <w:b/>
          <w:bCs/>
        </w:rPr>
        <w:t>1.6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기대 효과</w:t>
      </w:r>
      <w:bookmarkEnd w:id="9"/>
    </w:p>
    <w:p w14:paraId="6A0A7396" w14:textId="77777777" w:rsidR="002C31A5" w:rsidRDefault="002C31A5" w:rsidP="002C31A5"/>
    <w:p w14:paraId="739DB349" w14:textId="5BA852F8" w:rsidR="002C31A5" w:rsidRDefault="002C31A5" w:rsidP="002C31A5">
      <w:r>
        <w:t xml:space="preserve">- </w:t>
      </w:r>
      <w:r>
        <w:rPr>
          <w:rFonts w:hint="eastAsia"/>
        </w:rPr>
        <w:t xml:space="preserve">위의 프로젝트는 기존 </w:t>
      </w:r>
      <w:r>
        <w:t>QR</w:t>
      </w:r>
      <w:r>
        <w:rPr>
          <w:rFonts w:hint="eastAsia"/>
        </w:rPr>
        <w:t>코드 방식과 달리 방문자가 스마트폰을 조작할 필요가 없기 때문에 구세대를 포함한 스마트폰에 익숙하지 않은 사람들에게도 이용에 문제가 없으며,</w:t>
      </w:r>
      <w:r>
        <w:t xml:space="preserve"> </w:t>
      </w:r>
      <w:r>
        <w:rPr>
          <w:rFonts w:hint="eastAsia"/>
        </w:rPr>
        <w:t xml:space="preserve">기존 방식(온도측정 </w:t>
      </w:r>
      <w:r>
        <w:t xml:space="preserve">-&gt; </w:t>
      </w:r>
      <w:r>
        <w:rPr>
          <w:rFonts w:hint="eastAsia"/>
        </w:rPr>
        <w:t>정보 수기 작성</w:t>
      </w:r>
      <w:r>
        <w:t>)</w:t>
      </w:r>
      <w:r>
        <w:rPr>
          <w:rFonts w:hint="eastAsia"/>
        </w:rPr>
        <w:t>을 자동화 하기 때문에 불필요한 인력소모 감소 및 시간 단축의 효과를 볼 수 있다.</w:t>
      </w:r>
    </w:p>
    <w:p w14:paraId="6F5273BD" w14:textId="77777777" w:rsidR="008C0E30" w:rsidRDefault="002C31A5" w:rsidP="002C31A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클라우드 서버의 웹서버를 통한 검색기능으로 공간의 제약 없이 관리자가 감염자 출입여부 파악이 용이하여 위치추적에 효과적일 것으로 판단된다.</w:t>
      </w:r>
    </w:p>
    <w:p w14:paraId="2EEBE5DD" w14:textId="77777777" w:rsidR="008C0E30" w:rsidRDefault="008C0E30">
      <w:r>
        <w:br w:type="page"/>
      </w:r>
    </w:p>
    <w:p w14:paraId="2ADE1F29" w14:textId="700915EC" w:rsidR="008C0E30" w:rsidRPr="006D571F" w:rsidRDefault="008C0E30" w:rsidP="008C0E30">
      <w:pPr>
        <w:pStyle w:val="1"/>
        <w:ind w:left="420" w:hanging="420"/>
        <w:rPr>
          <w:b/>
          <w:bCs/>
        </w:rPr>
      </w:pPr>
      <w:bookmarkStart w:id="10" w:name="_Toc104547068"/>
      <w:r>
        <w:rPr>
          <w:rFonts w:hint="eastAsia"/>
          <w:b/>
          <w:bCs/>
        </w:rPr>
        <w:lastRenderedPageBreak/>
        <w:t>2</w:t>
      </w:r>
      <w:r w:rsidRPr="006D571F">
        <w:rPr>
          <w:b/>
          <w:bCs/>
        </w:rPr>
        <w:t xml:space="preserve">.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 분배</w:t>
      </w:r>
      <w:bookmarkEnd w:id="10"/>
    </w:p>
    <w:p w14:paraId="265E3380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6EA738B" w14:textId="752499D0" w:rsidR="008C0E30" w:rsidRPr="006D571F" w:rsidRDefault="008C0E30" w:rsidP="008C0E30">
      <w:pPr>
        <w:pStyle w:val="2"/>
        <w:ind w:firstLineChars="50" w:firstLine="100"/>
        <w:rPr>
          <w:b/>
          <w:bCs/>
        </w:rPr>
      </w:pPr>
      <w:bookmarkStart w:id="11" w:name="_Toc104547069"/>
      <w:r>
        <w:rPr>
          <w:rFonts w:hint="eastAsia"/>
          <w:b/>
          <w:bCs/>
        </w:rPr>
        <w:t>2</w:t>
      </w:r>
      <w:r w:rsidRPr="006D571F">
        <w:rPr>
          <w:b/>
          <w:bCs/>
        </w:rPr>
        <w:t xml:space="preserve">.1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</w:t>
      </w:r>
      <w:r w:rsidRPr="006D571F">
        <w:rPr>
          <w:b/>
          <w:bCs/>
        </w:rPr>
        <w:t xml:space="preserve"> 조직도</w:t>
      </w:r>
      <w:bookmarkEnd w:id="11"/>
    </w:p>
    <w:p w14:paraId="6B5F5E41" w14:textId="77777777" w:rsidR="008C0E30" w:rsidRDefault="008C0E30" w:rsidP="008C0E30">
      <w:pPr>
        <w:ind w:left="300" w:hanging="300"/>
      </w:pPr>
      <w:r w:rsidRPr="006D571F">
        <w:rPr>
          <w:rFonts w:hint="eastAsia"/>
        </w:rPr>
        <w:t>-</w:t>
      </w:r>
      <w:r w:rsidRPr="006D571F">
        <w:t xml:space="preserve"> </w:t>
      </w:r>
      <w:r w:rsidRPr="006D571F">
        <w:rPr>
          <w:rFonts w:hint="eastAsia"/>
        </w:rPr>
        <w:t>프로젝트 조직</w:t>
      </w:r>
    </w:p>
    <w:p w14:paraId="44AFDDBF" w14:textId="77777777" w:rsidR="008C0E30" w:rsidRDefault="008C0E30" w:rsidP="008C0E30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61"/>
        <w:gridCol w:w="27"/>
      </w:tblGrid>
      <w:tr w:rsidR="008C0E30" w14:paraId="48CCF792" w14:textId="77777777" w:rsidTr="00B73613">
        <w:trPr>
          <w:trHeight w:val="4819"/>
        </w:trPr>
        <w:tc>
          <w:tcPr>
            <w:tcW w:w="10488" w:type="dxa"/>
            <w:gridSpan w:val="2"/>
            <w:vAlign w:val="center"/>
          </w:tcPr>
          <w:p w14:paraId="29DAC53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noProof/>
                <w:color w:val="FF0000"/>
              </w:rPr>
              <w:drawing>
                <wp:inline distT="0" distB="0" distL="0" distR="0" wp14:anchorId="0236B4B5" wp14:editId="07BF465E">
                  <wp:extent cx="6480000" cy="2880000"/>
                  <wp:effectExtent l="0" t="0" r="0" b="0"/>
                  <wp:docPr id="8" name="그림 8" descr="C:\Users\IOT\Desktop\조직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Desktop\조직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9167" r="5051" b="8312"/>
                          <a:stretch/>
                        </pic:blipFill>
                        <pic:spPr bwMode="auto">
                          <a:xfrm>
                            <a:off x="0" y="0"/>
                            <a:ext cx="64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60EADED8" w14:textId="77777777" w:rsidTr="00B73613">
        <w:trPr>
          <w:gridAfter w:val="1"/>
          <w:wAfter w:w="27" w:type="dxa"/>
        </w:trPr>
        <w:tc>
          <w:tcPr>
            <w:tcW w:w="10461" w:type="dxa"/>
          </w:tcPr>
          <w:p w14:paraId="7A426A0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rFonts w:hint="eastAsia"/>
              </w:rPr>
              <w:t>조직도</w:t>
            </w:r>
          </w:p>
        </w:tc>
      </w:tr>
    </w:tbl>
    <w:p w14:paraId="2D73DCD0" w14:textId="77777777" w:rsidR="008C0E30" w:rsidRPr="00244748" w:rsidRDefault="008C0E30" w:rsidP="008C0E30">
      <w:pPr>
        <w:rPr>
          <w:color w:val="A5A5A5" w:themeColor="accent3"/>
        </w:rPr>
      </w:pPr>
    </w:p>
    <w:p w14:paraId="50EAD0F5" w14:textId="3A7FC54A" w:rsidR="008C0E30" w:rsidRPr="00CC7DEE" w:rsidRDefault="008C0E30" w:rsidP="008C0E30">
      <w:pPr>
        <w:ind w:firstLineChars="50" w:firstLine="10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  <w:b/>
          <w:bCs/>
        </w:rPr>
        <w:t>2</w:t>
      </w:r>
      <w:r w:rsidRPr="00AC235E">
        <w:rPr>
          <w:b/>
          <w:bCs/>
        </w:rPr>
        <w:t xml:space="preserve">.2 </w:t>
      </w:r>
      <w:r w:rsidRPr="00AC235E">
        <w:rPr>
          <w:rFonts w:hint="eastAsia"/>
          <w:b/>
          <w:bCs/>
        </w:rPr>
        <w:t>조직별</w:t>
      </w:r>
      <w:r w:rsidRPr="00AC235E">
        <w:rPr>
          <w:b/>
          <w:bCs/>
        </w:rPr>
        <w:t xml:space="preserve"> </w:t>
      </w:r>
      <w:r w:rsidRPr="00AC235E">
        <w:rPr>
          <w:rFonts w:hint="eastAsia"/>
          <w:b/>
          <w:bCs/>
        </w:rPr>
        <w:t>역할</w:t>
      </w:r>
    </w:p>
    <w:p w14:paraId="5B5F2616" w14:textId="182DC809" w:rsidR="008C0E30" w:rsidRDefault="008C0E30" w:rsidP="008C0E30">
      <w:pPr>
        <w:ind w:left="300" w:hanging="300"/>
      </w:pPr>
      <w:r w:rsidRPr="00AC235E">
        <w:rPr>
          <w:rFonts w:hint="eastAsia"/>
        </w:rPr>
        <w:t>-</w:t>
      </w:r>
      <w:r w:rsidRPr="00AC235E">
        <w:t xml:space="preserve"> </w:t>
      </w:r>
      <w:r w:rsidRPr="00AC235E">
        <w:rPr>
          <w:rFonts w:hint="eastAsia"/>
        </w:rPr>
        <w:t>각 역할</w:t>
      </w:r>
    </w:p>
    <w:p w14:paraId="2F5FC455" w14:textId="4117F457" w:rsidR="008C0E30" w:rsidRPr="00AC235E" w:rsidRDefault="008C0E30" w:rsidP="008C0E30">
      <w:pPr>
        <w:ind w:left="300" w:hanging="30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C0E30" w:rsidRPr="00244748" w14:paraId="09978E17" w14:textId="77777777" w:rsidTr="001A7414">
        <w:tc>
          <w:tcPr>
            <w:tcW w:w="1838" w:type="dxa"/>
            <w:shd w:val="clear" w:color="auto" w:fill="FFE599" w:themeFill="accent4" w:themeFillTint="66"/>
            <w:vAlign w:val="center"/>
          </w:tcPr>
          <w:p w14:paraId="6C450716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성명</w:t>
            </w:r>
          </w:p>
        </w:tc>
        <w:tc>
          <w:tcPr>
            <w:tcW w:w="8618" w:type="dxa"/>
            <w:shd w:val="clear" w:color="auto" w:fill="FFE599" w:themeFill="accent4" w:themeFillTint="66"/>
            <w:vAlign w:val="center"/>
          </w:tcPr>
          <w:p w14:paraId="2F2DC2D1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직무</w:t>
            </w:r>
          </w:p>
        </w:tc>
      </w:tr>
      <w:tr w:rsidR="008C0E30" w:rsidRPr="00244748" w14:paraId="34BFBC94" w14:textId="77777777" w:rsidTr="00B73613">
        <w:trPr>
          <w:trHeight w:val="2551"/>
        </w:trPr>
        <w:tc>
          <w:tcPr>
            <w:tcW w:w="1838" w:type="dxa"/>
            <w:vAlign w:val="center"/>
          </w:tcPr>
          <w:p w14:paraId="1632CABF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안형수</w:t>
            </w:r>
          </w:p>
        </w:tc>
        <w:tc>
          <w:tcPr>
            <w:tcW w:w="8618" w:type="dxa"/>
            <w:vAlign w:val="center"/>
          </w:tcPr>
          <w:p w14:paraId="3598B251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아이디어 제시</w:t>
            </w:r>
          </w:p>
          <w:p w14:paraId="3DFD985B" w14:textId="77777777" w:rsidR="008C0E30" w:rsidRPr="009774B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44CAA71C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 xml:space="preserve">jpg-streamer </w:t>
            </w:r>
            <w:r>
              <w:rPr>
                <w:rFonts w:eastAsiaTheme="minorHAnsi" w:hint="eastAsia"/>
              </w:rPr>
              <w:t>환경 구축</w:t>
            </w:r>
          </w:p>
          <w:p w14:paraId="2D79C506" w14:textId="7458D80A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hyperlink w:anchor="_GUI_QThread_및" w:history="1">
              <w:r w:rsidRPr="00142908">
                <w:rPr>
                  <w:rStyle w:val="ad"/>
                  <w:rFonts w:eastAsiaTheme="minorHAnsi" w:hint="eastAsia"/>
                </w:rPr>
                <w:t>P</w:t>
              </w:r>
              <w:r w:rsidRPr="00142908">
                <w:rPr>
                  <w:rStyle w:val="ad"/>
                  <w:rFonts w:eastAsiaTheme="minorHAnsi"/>
                </w:rPr>
                <w:t xml:space="preserve">yqt5 GUI </w:t>
              </w:r>
              <w:r w:rsidRPr="00142908">
                <w:rPr>
                  <w:rStyle w:val="ad"/>
                  <w:rFonts w:eastAsiaTheme="minorHAnsi" w:hint="eastAsia"/>
                </w:rPr>
                <w:t>구성</w:t>
              </w:r>
            </w:hyperlink>
          </w:p>
          <w:p w14:paraId="33884794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라즈베리와 검출 컴퓨터 연결 코드 작성</w:t>
            </w:r>
          </w:p>
          <w:p w14:paraId="0E2ECEC9" w14:textId="77777777" w:rsidR="008C0E30" w:rsidRPr="00FE7D24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모델 학습 자료 수집 및 학습 모델 생성</w:t>
            </w:r>
          </w:p>
        </w:tc>
      </w:tr>
      <w:tr w:rsidR="008C0E30" w:rsidRPr="00244748" w14:paraId="5DBA7FCB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3AB23F26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심은용</w:t>
            </w:r>
          </w:p>
        </w:tc>
        <w:tc>
          <w:tcPr>
            <w:tcW w:w="8618" w:type="dxa"/>
            <w:vAlign w:val="center"/>
          </w:tcPr>
          <w:p w14:paraId="632D764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621FB46C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간트차트 작성</w:t>
            </w:r>
          </w:p>
          <w:p w14:paraId="75596E45" w14:textId="77777777" w:rsidR="008C0E30" w:rsidRPr="00AC235E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 xml:space="preserve">jpg-streamer </w:t>
            </w:r>
            <w:r>
              <w:rPr>
                <w:rFonts w:eastAsiaTheme="minorHAnsi" w:hint="eastAsia"/>
              </w:rPr>
              <w:t>환경 구축</w:t>
            </w:r>
          </w:p>
          <w:p w14:paraId="02E84182" w14:textId="79CDED0C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열화상,</w:t>
            </w:r>
            <w:r>
              <w:rPr>
                <w:rFonts w:eastAsiaTheme="minorHAnsi"/>
              </w:rPr>
              <w:t xml:space="preserve"> </w:t>
            </w:r>
            <w:hyperlink w:anchor="_거리_측정" w:history="1">
              <w:r w:rsidRPr="00142908">
                <w:rPr>
                  <w:rStyle w:val="ad"/>
                  <w:rFonts w:eastAsiaTheme="minorHAnsi" w:hint="eastAsia"/>
                </w:rPr>
                <w:t>초음파 센서</w:t>
              </w:r>
            </w:hyperlink>
            <w:r>
              <w:rPr>
                <w:rFonts w:eastAsiaTheme="minorHAnsi" w:hint="eastAsia"/>
              </w:rPr>
              <w:t xml:space="preserve"> 코드 작성</w:t>
            </w:r>
          </w:p>
          <w:p w14:paraId="2325D632" w14:textId="3878F21F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hyperlink w:anchor="_온도_측정_및" w:history="1">
              <w:r w:rsidRPr="00142908">
                <w:rPr>
                  <w:rStyle w:val="ad"/>
                  <w:rFonts w:eastAsiaTheme="minorHAnsi" w:hint="eastAsia"/>
                </w:rPr>
                <w:t>적절한 온도 보정값 측정</w:t>
              </w:r>
            </w:hyperlink>
          </w:p>
          <w:p w14:paraId="7D96F7F5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하드웨어 및 케이스 설계</w:t>
            </w:r>
          </w:p>
          <w:p w14:paraId="23B360E6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라즈베리와 검출 컴퓨터 연결 코드 작성(socke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)</w:t>
            </w:r>
          </w:p>
          <w:p w14:paraId="33992ACD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열화상 이미지 프로세싱</w:t>
            </w:r>
          </w:p>
          <w:p w14:paraId="160BCCBF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>TTS</w:t>
            </w:r>
            <w:r>
              <w:rPr>
                <w:rFonts w:eastAsiaTheme="minorHAnsi" w:hint="eastAsia"/>
              </w:rPr>
              <w:t xml:space="preserve"> 프로그래밍</w:t>
            </w:r>
          </w:p>
        </w:tc>
      </w:tr>
      <w:tr w:rsidR="008C0E30" w:rsidRPr="00244748" w14:paraId="026B368D" w14:textId="77777777" w:rsidTr="00B73613">
        <w:trPr>
          <w:trHeight w:val="4252"/>
        </w:trPr>
        <w:tc>
          <w:tcPr>
            <w:tcW w:w="1838" w:type="dxa"/>
            <w:vAlign w:val="center"/>
          </w:tcPr>
          <w:p w14:paraId="56C588BA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lastRenderedPageBreak/>
              <w:t>최규범</w:t>
            </w:r>
          </w:p>
        </w:tc>
        <w:tc>
          <w:tcPr>
            <w:tcW w:w="8618" w:type="dxa"/>
            <w:vAlign w:val="center"/>
          </w:tcPr>
          <w:p w14:paraId="731B3CA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구현 소프트웨어 구성 방식 및 구현 기술 제시</w:t>
            </w:r>
          </w:p>
          <w:p w14:paraId="76F3DBB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flowchart </w:t>
            </w:r>
            <w:r>
              <w:rPr>
                <w:rFonts w:eastAsiaTheme="minorHAnsi" w:hint="eastAsia"/>
              </w:rPr>
              <w:t>작성, 포트폴리오 작성</w:t>
            </w:r>
          </w:p>
          <w:p w14:paraId="0441DDAC" w14:textId="460326DB" w:rsidR="008C0E30" w:rsidRPr="00B5346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</w:t>
            </w:r>
            <w:hyperlink w:anchor="_학습_데이터_수집" w:history="1">
              <w:r w:rsidRPr="00142BCA">
                <w:rPr>
                  <w:rStyle w:val="ad"/>
                  <w:rFonts w:eastAsiaTheme="minorHAnsi" w:hint="eastAsia"/>
                </w:rPr>
                <w:t>학습 자료 수집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학습_시키기" w:history="1">
              <w:r w:rsidRPr="00142BCA">
                <w:rPr>
                  <w:rStyle w:val="ad"/>
                  <w:rFonts w:eastAsiaTheme="minorHAnsi" w:hint="eastAsia"/>
                </w:rPr>
                <w:t>학습 모델 생성</w:t>
              </w:r>
            </w:hyperlink>
          </w:p>
          <w:p w14:paraId="6DE1B446" w14:textId="54834F1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  <w:b/>
              </w:rPr>
              <w:t xml:space="preserve">- </w:t>
            </w:r>
            <w:r>
              <w:rPr>
                <w:rFonts w:eastAsiaTheme="minorHAnsi" w:hint="eastAsia"/>
              </w:rPr>
              <w:t xml:space="preserve">검출컴퓨터의 </w:t>
            </w:r>
            <w:hyperlink w:anchor="_다중_검증을_통한" w:history="1">
              <w:r w:rsidRPr="00142BCA">
                <w:rPr>
                  <w:rStyle w:val="ad"/>
                  <w:rFonts w:eastAsiaTheme="minorHAnsi" w:hint="eastAsia"/>
                </w:rPr>
                <w:t xml:space="preserve">전체 </w:t>
              </w:r>
              <w:r w:rsidRPr="00142BCA">
                <w:rPr>
                  <w:rStyle w:val="ad"/>
                  <w:rFonts w:eastAsiaTheme="minorHAnsi" w:hint="eastAsia"/>
                </w:rPr>
                <w:t>코</w:t>
              </w:r>
              <w:r w:rsidRPr="00142BCA">
                <w:rPr>
                  <w:rStyle w:val="ad"/>
                  <w:rFonts w:eastAsiaTheme="minorHAnsi" w:hint="eastAsia"/>
                </w:rPr>
                <w:t>드</w:t>
              </w:r>
            </w:hyperlink>
            <w:r>
              <w:rPr>
                <w:rFonts w:eastAsiaTheme="minorHAnsi" w:hint="eastAsia"/>
              </w:rPr>
              <w:t xml:space="preserve"> 작성(</w:t>
            </w:r>
            <w:hyperlink w:anchor="_DB에_사진_자료" w:history="1">
              <w:r w:rsidRPr="00142BCA">
                <w:rPr>
                  <w:rStyle w:val="ad"/>
                  <w:rFonts w:eastAsiaTheme="minorHAnsi"/>
                </w:rPr>
                <w:t>DB</w:t>
              </w:r>
              <w:r w:rsidRPr="00142BC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cvlib, </w:t>
            </w:r>
            <w:r>
              <w:rPr>
                <w:rFonts w:eastAsiaTheme="minorHAnsi" w:hint="eastAsia"/>
              </w:rPr>
              <w:t>검출, 소켓 등)</w:t>
            </w:r>
          </w:p>
          <w:p w14:paraId="06CDC264" w14:textId="526275D1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hyperlink w:anchor="_카카오_메시지_전송" w:history="1">
              <w:r w:rsidRPr="00142BCA">
                <w:rPr>
                  <w:rStyle w:val="ad"/>
                  <w:rFonts w:eastAsiaTheme="minorHAnsi" w:hint="eastAsia"/>
                  <w:bCs/>
                </w:rPr>
                <w:t>카카오톡</w:t>
              </w:r>
            </w:hyperlink>
            <w:r>
              <w:rPr>
                <w:rFonts w:eastAsiaTheme="minorHAnsi" w:hint="eastAsia"/>
                <w:bCs/>
              </w:rPr>
              <w:t xml:space="preserve"> 나에게 메시지 보내기 전후 작업 및 코드 작성</w:t>
            </w:r>
          </w:p>
          <w:p w14:paraId="1EA72B9B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라즈베리와 검출 컴퓨터 연결 코드 작성</w:t>
            </w:r>
          </w:p>
          <w:p w14:paraId="0E409268" w14:textId="77777777" w:rsidR="008C0E30" w:rsidRPr="00597EBD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통신 환경 구성(포트포워딩</w:t>
            </w:r>
            <w:r>
              <w:rPr>
                <w:rFonts w:eastAsiaTheme="minorHAnsi"/>
              </w:rPr>
              <w:t>)</w:t>
            </w:r>
          </w:p>
          <w:p w14:paraId="5E3D62F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케이스 </w:t>
            </w:r>
            <w:r>
              <w:rPr>
                <w:rFonts w:eastAsiaTheme="minorHAnsi"/>
              </w:rPr>
              <w:t xml:space="preserve">3D </w:t>
            </w:r>
            <w:r>
              <w:rPr>
                <w:rFonts w:eastAsiaTheme="minorHAnsi" w:hint="eastAsia"/>
              </w:rPr>
              <w:t>프린트 출력</w:t>
            </w:r>
          </w:p>
          <w:p w14:paraId="740B817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zure 관련</w:t>
            </w:r>
          </w:p>
          <w:p w14:paraId="787382BB" w14:textId="77777777" w:rsidR="008C0E30" w:rsidRPr="00B5346B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zur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환경 구축 서포트</w:t>
            </w:r>
          </w:p>
        </w:tc>
      </w:tr>
      <w:tr w:rsidR="008C0E30" w:rsidRPr="00244748" w14:paraId="1344D62C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66186103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조하나</w:t>
            </w:r>
          </w:p>
        </w:tc>
        <w:tc>
          <w:tcPr>
            <w:tcW w:w="8618" w:type="dxa"/>
            <w:vAlign w:val="center"/>
          </w:tcPr>
          <w:p w14:paraId="504EAD3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web</w:t>
            </w:r>
            <w:r>
              <w:rPr>
                <w:rFonts w:eastAsiaTheme="minorHAnsi" w:hint="eastAsia"/>
              </w:rPr>
              <w:t xml:space="preserve"> 페이지 구성 틀 제시</w:t>
            </w:r>
          </w:p>
          <w:p w14:paraId="75583B38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반응형 제작</w:t>
            </w:r>
          </w:p>
          <w:p w14:paraId="54E4D98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로그인 기능 구현</w:t>
            </w:r>
          </w:p>
          <w:p w14:paraId="6A7A6942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</w:t>
            </w:r>
            <w:hyperlink w:anchor="_Mysql_연동_및" w:history="1">
              <w:r w:rsidRPr="00484EFA">
                <w:rPr>
                  <w:rStyle w:val="ad"/>
                  <w:rFonts w:eastAsiaTheme="minorHAnsi"/>
                </w:rPr>
                <w:t xml:space="preserve">mysql </w:t>
              </w:r>
              <w:r w:rsidRPr="00484EF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Mysql_데이터_가져오기" w:history="1">
              <w:r w:rsidRPr="00484EFA">
                <w:rPr>
                  <w:rStyle w:val="ad"/>
                  <w:rFonts w:eastAsiaTheme="minorHAnsi" w:hint="eastAsia"/>
                </w:rPr>
                <w:t>테이블 검색</w:t>
              </w:r>
            </w:hyperlink>
            <w:r>
              <w:rPr>
                <w:rFonts w:eastAsiaTheme="minorHAnsi" w:hint="eastAsia"/>
              </w:rPr>
              <w:t>, 페이징 구현</w:t>
            </w:r>
          </w:p>
          <w:p w14:paraId="7524F8EB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그라파나 차트 구현 및 </w:t>
            </w:r>
            <w:hyperlink w:anchor="_차트_구현" w:history="1">
              <w:r w:rsidRPr="00484EFA">
                <w:rPr>
                  <w:rStyle w:val="ad"/>
                  <w:rFonts w:eastAsiaTheme="minorHAnsi"/>
                </w:rPr>
                <w:t>대시보드</w:t>
              </w:r>
              <w:r w:rsidRPr="00484EFA">
                <w:rPr>
                  <w:rStyle w:val="ad"/>
                  <w:rFonts w:eastAsiaTheme="minorHAnsi" w:hint="eastAsia"/>
                </w:rPr>
                <w:t xml:space="preserve"> 삽입</w:t>
              </w:r>
            </w:hyperlink>
          </w:p>
          <w:p w14:paraId="266E3773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zure </w:t>
            </w:r>
            <w:r>
              <w:rPr>
                <w:rFonts w:eastAsiaTheme="minorHAnsi" w:hint="eastAsia"/>
              </w:rPr>
              <w:t>서버 관리</w:t>
            </w:r>
          </w:p>
          <w:p w14:paraId="6D51F5C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Azure </w:t>
            </w:r>
            <w:r>
              <w:rPr>
                <w:rFonts w:eastAsiaTheme="minorHAnsi" w:hint="eastAsia"/>
              </w:rPr>
              <w:t>관련</w:t>
            </w:r>
          </w:p>
          <w:p w14:paraId="7C4F3D5E" w14:textId="77777777" w:rsidR="008C0E30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mysql</w:t>
            </w:r>
            <w:r w:rsidRPr="00AC235E">
              <w:rPr>
                <w:rFonts w:eastAsiaTheme="minorHAnsi" w:hint="eastAsia"/>
              </w:rPr>
              <w:t xml:space="preserve"> 서버 구축</w:t>
            </w:r>
            <w:r>
              <w:rPr>
                <w:rFonts w:eastAsiaTheme="minorHAnsi" w:hint="eastAsia"/>
              </w:rPr>
              <w:t xml:space="preserve"> 및 테이블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케줄러를 통한 </w:t>
            </w:r>
            <w:hyperlink w:anchor="_자동삭제_기능" w:history="1">
              <w:r w:rsidRPr="00430225">
                <w:rPr>
                  <w:rStyle w:val="ad"/>
                  <w:rFonts w:eastAsiaTheme="minorHAnsi" w:hint="eastAsia"/>
                </w:rPr>
                <w:t>자동화</w:t>
              </w:r>
            </w:hyperlink>
          </w:p>
          <w:p w14:paraId="06F22A13" w14:textId="77777777" w:rsidR="008C0E30" w:rsidRPr="00AC235E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</w:t>
            </w:r>
            <w:r>
              <w:rPr>
                <w:rFonts w:eastAsiaTheme="minorHAnsi"/>
              </w:rPr>
              <w:t xml:space="preserve">zure </w:t>
            </w:r>
            <w:r>
              <w:rPr>
                <w:rFonts w:eastAsiaTheme="minorHAnsi" w:hint="eastAsia"/>
              </w:rPr>
              <w:t>환경 구축(</w:t>
            </w:r>
            <w:r>
              <w:rPr>
                <w:rFonts w:eastAsiaTheme="minorHAnsi"/>
              </w:rPr>
              <w:t>apache2, php, phpmyadmin, grafana)</w:t>
            </w:r>
          </w:p>
        </w:tc>
      </w:tr>
    </w:tbl>
    <w:p w14:paraId="52D92376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F3238A9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4B4A094" w14:textId="2053C249" w:rsidR="008C0E30" w:rsidRPr="000A18F7" w:rsidRDefault="008C0E30" w:rsidP="008C0E30">
      <w:pPr>
        <w:pStyle w:val="1"/>
        <w:ind w:left="420" w:hanging="420"/>
        <w:rPr>
          <w:b/>
          <w:bCs/>
        </w:rPr>
      </w:pPr>
      <w:bookmarkStart w:id="12" w:name="_Toc104547070"/>
      <w:r>
        <w:rPr>
          <w:b/>
          <w:bCs/>
        </w:rPr>
        <w:lastRenderedPageBreak/>
        <w:t>3</w:t>
      </w:r>
      <w:r w:rsidRPr="000A18F7">
        <w:rPr>
          <w:b/>
          <w:bCs/>
        </w:rPr>
        <w:t xml:space="preserve">. </w:t>
      </w:r>
      <w:r>
        <w:rPr>
          <w:rFonts w:hint="eastAsia"/>
          <w:b/>
          <w:bCs/>
        </w:rPr>
        <w:t>프로젝트 작업 일정</w:t>
      </w:r>
      <w:bookmarkEnd w:id="12"/>
    </w:p>
    <w:p w14:paraId="50815144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C176F27" w14:textId="51F107B5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3" w:name="_Toc104547071"/>
      <w:r>
        <w:rPr>
          <w:b/>
          <w:bCs/>
        </w:rPr>
        <w:t>3</w:t>
      </w:r>
      <w:r w:rsidRPr="00363478">
        <w:rPr>
          <w:b/>
          <w:bCs/>
        </w:rPr>
        <w:t xml:space="preserve">.1 </w:t>
      </w:r>
      <w:r w:rsidRPr="00363478">
        <w:rPr>
          <w:rFonts w:hint="eastAsia"/>
          <w:b/>
          <w:bCs/>
        </w:rPr>
        <w:t>작업</w:t>
      </w:r>
      <w:r w:rsidRPr="00363478">
        <w:rPr>
          <w:b/>
          <w:bCs/>
        </w:rPr>
        <w:t xml:space="preserve"> 계획</w:t>
      </w:r>
      <w:bookmarkEnd w:id="13"/>
    </w:p>
    <w:p w14:paraId="7A0FEFA6" w14:textId="77777777" w:rsidR="008C0E30" w:rsidRPr="00002D6E" w:rsidRDefault="008C0E30" w:rsidP="008C0E30">
      <w:pPr>
        <w:ind w:left="300" w:hanging="300"/>
      </w:pPr>
      <w:r w:rsidRPr="00002D6E">
        <w:rPr>
          <w:rFonts w:hint="eastAsia"/>
        </w:rPr>
        <w:t>-</w:t>
      </w:r>
      <w:r w:rsidRPr="00002D6E">
        <w:t xml:space="preserve"> </w:t>
      </w:r>
      <w:r w:rsidRPr="00002D6E">
        <w:rPr>
          <w:rFonts w:hint="eastAsia"/>
        </w:rPr>
        <w:t>G</w:t>
      </w:r>
      <w:r w:rsidRPr="00002D6E">
        <w:t>antt chart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023512AF" w14:textId="77777777" w:rsidTr="00B73613">
        <w:trPr>
          <w:trHeight w:val="11622"/>
        </w:trPr>
        <w:tc>
          <w:tcPr>
            <w:tcW w:w="10488" w:type="dxa"/>
            <w:vAlign w:val="center"/>
          </w:tcPr>
          <w:p w14:paraId="5069B441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noProof/>
                <w:color w:val="FF0000"/>
              </w:rPr>
              <w:drawing>
                <wp:inline distT="0" distB="0" distL="0" distR="0" wp14:anchorId="4FFB49FC" wp14:editId="76521E1A">
                  <wp:extent cx="6480000" cy="7200000"/>
                  <wp:effectExtent l="0" t="0" r="0" b="1270"/>
                  <wp:docPr id="15" name="그림 15" descr="C:\Users\IOT\Desktop\간트차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esktop\간트차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17E2D910" w14:textId="77777777" w:rsidTr="00B73613">
        <w:tc>
          <w:tcPr>
            <w:tcW w:w="10488" w:type="dxa"/>
          </w:tcPr>
          <w:p w14:paraId="491A7AB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rFonts w:hint="eastAsia"/>
              </w:rPr>
              <w:t>간트 차트</w:t>
            </w:r>
          </w:p>
        </w:tc>
      </w:tr>
    </w:tbl>
    <w:p w14:paraId="74ADFAB9" w14:textId="77777777" w:rsidR="008C0E30" w:rsidRPr="00244748" w:rsidRDefault="008C0E30" w:rsidP="008C0E30">
      <w:pPr>
        <w:rPr>
          <w:color w:val="A5A5A5" w:themeColor="accent3"/>
        </w:rPr>
      </w:pPr>
    </w:p>
    <w:p w14:paraId="51788916" w14:textId="1D6AF023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4" w:name="_Toc104547072"/>
      <w:r>
        <w:rPr>
          <w:b/>
          <w:bCs/>
        </w:rPr>
        <w:t>3</w:t>
      </w:r>
      <w:r w:rsidRPr="00363478">
        <w:rPr>
          <w:b/>
          <w:bCs/>
        </w:rPr>
        <w:t xml:space="preserve">.2 </w:t>
      </w:r>
      <w:r>
        <w:rPr>
          <w:rFonts w:hint="eastAsia"/>
          <w:b/>
          <w:bCs/>
        </w:rPr>
        <w:t>온도 이상 상태의 사람 출입 통제 방법</w:t>
      </w:r>
      <w:bookmarkEnd w:id="14"/>
    </w:p>
    <w:p w14:paraId="182FF0D4" w14:textId="77777777" w:rsidR="008C0E30" w:rsidRPr="00363478" w:rsidRDefault="008C0E30" w:rsidP="008C0E30">
      <w:pPr>
        <w:ind w:left="300" w:hanging="300"/>
      </w:pPr>
      <w:r w:rsidRPr="00363478">
        <w:t xml:space="preserve">- </w:t>
      </w:r>
      <w:r>
        <w:rPr>
          <w:rFonts w:hint="eastAsia"/>
        </w:rPr>
        <w:t>온도 이상이 발생하면 디스플레이에 출입거부 문구가 뜨며,</w:t>
      </w:r>
      <w:r>
        <w:t xml:space="preserve"> </w:t>
      </w:r>
      <w:r>
        <w:rPr>
          <w:rFonts w:hint="eastAsia"/>
        </w:rPr>
        <w:t xml:space="preserve">추가적으로 관리자 핸드폰 카카오톡에 </w:t>
      </w:r>
      <w:r>
        <w:t>“~</w:t>
      </w:r>
      <w:r>
        <w:rPr>
          <w:rFonts w:hint="eastAsia"/>
        </w:rPr>
        <w:t xml:space="preserve">가 </w:t>
      </w:r>
      <w:r>
        <w:t>~</w:t>
      </w:r>
      <w:r>
        <w:rPr>
          <w:rFonts w:hint="eastAsia"/>
        </w:rPr>
        <w:t>도 로 출입통제 되었습니다.</w:t>
      </w:r>
      <w:r>
        <w:t>”</w:t>
      </w:r>
      <w:r>
        <w:rPr>
          <w:rFonts w:hint="eastAsia"/>
        </w:rPr>
        <w:t xml:space="preserve"> 라는 메시지가 전송되고 카카오 메시지의 자세히 보기를 터치하면 </w:t>
      </w:r>
      <w:r>
        <w:t>Azure</w:t>
      </w:r>
      <w:r>
        <w:rPr>
          <w:rFonts w:hint="eastAsia"/>
        </w:rPr>
        <w:t xml:space="preserve">의 </w:t>
      </w:r>
      <w:r>
        <w:t>WEB</w:t>
      </w:r>
      <w:r>
        <w:rPr>
          <w:rFonts w:hint="eastAsia"/>
        </w:rPr>
        <w:t>서버에 접속되어 로그인후 전자명부 확인이 가능하다.</w:t>
      </w:r>
      <w:r>
        <w:t>(</w:t>
      </w:r>
      <w:r>
        <w:rPr>
          <w:rFonts w:hint="eastAsia"/>
        </w:rPr>
        <w:t>카카오 메시지를 통해 여러 방향성이 제시 가능</w:t>
      </w:r>
      <w:r>
        <w:t>)</w:t>
      </w:r>
    </w:p>
    <w:p w14:paraId="7EF44896" w14:textId="0879FCF2" w:rsidR="006345C6" w:rsidRPr="002C31A5" w:rsidRDefault="008C0E30" w:rsidP="008C0E30">
      <w:pPr>
        <w:pStyle w:val="1"/>
        <w:rPr>
          <w:b/>
          <w:bCs/>
        </w:rPr>
      </w:pPr>
      <w:bookmarkStart w:id="15" w:name="_Hlk80092997"/>
      <w:bookmarkStart w:id="16" w:name="_Toc104547073"/>
      <w:r>
        <w:rPr>
          <w:b/>
          <w:bCs/>
        </w:rPr>
        <w:lastRenderedPageBreak/>
        <w:t>4</w:t>
      </w:r>
      <w:r w:rsidR="00D442A1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범위</w:t>
      </w:r>
      <w:bookmarkEnd w:id="16"/>
    </w:p>
    <w:p w14:paraId="55205B28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7C91ADC8" w14:textId="7A7F4F37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7" w:name="_Toc104547074"/>
      <w:r>
        <w:rPr>
          <w:b/>
          <w:bCs/>
        </w:rPr>
        <w:t>4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작업명세서</w:t>
      </w:r>
      <w:bookmarkEnd w:id="17"/>
    </w:p>
    <w:p w14:paraId="3E0C26AE" w14:textId="77777777" w:rsidR="00002D6E" w:rsidRPr="00002D6E" w:rsidRDefault="00002D6E" w:rsidP="00002D6E"/>
    <w:p w14:paraId="2BBF9493" w14:textId="68C11CB3" w:rsidR="000440DB" w:rsidRPr="002C31A5" w:rsidRDefault="00A1572B" w:rsidP="00C57AF4">
      <w:pPr>
        <w:ind w:left="300" w:hanging="300"/>
      </w:pPr>
      <w:r w:rsidRPr="002C31A5">
        <w:t>-</w:t>
      </w:r>
      <w:r w:rsidR="00524C8F" w:rsidRPr="002C31A5">
        <w:t xml:space="preserve"> </w:t>
      </w:r>
      <w:r w:rsidR="002C31A5" w:rsidRPr="002C31A5">
        <w:rPr>
          <w:rFonts w:hint="eastAsia"/>
        </w:rPr>
        <w:t>자료 수집(</w:t>
      </w:r>
      <w:r w:rsidR="002C31A5">
        <w:t>raspberry-pi</w:t>
      </w:r>
      <w:r w:rsidR="002C31A5" w:rsidRPr="002C31A5">
        <w:t>)</w:t>
      </w:r>
    </w:p>
    <w:tbl>
      <w:tblPr>
        <w:tblStyle w:val="ae"/>
        <w:tblpPr w:leftFromText="142" w:rightFromText="142" w:vertAnchor="text" w:horzAnchor="margin" w:tblpXSpec="center" w:tblpY="8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2267CC05" w14:textId="77777777" w:rsidTr="001A7414">
        <w:trPr>
          <w:trHeight w:val="41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1036A027" w14:textId="1F72165B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AAB829" w14:textId="34F0DD34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174A8048" w14:textId="77777777" w:rsidTr="00917C6B">
        <w:trPr>
          <w:trHeight w:val="1134"/>
          <w:jc w:val="center"/>
        </w:trPr>
        <w:tc>
          <w:tcPr>
            <w:tcW w:w="0" w:type="dxa"/>
            <w:vAlign w:val="center"/>
          </w:tcPr>
          <w:p w14:paraId="030AAE77" w14:textId="232E2261" w:rsidR="000440DB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자료 수집</w:t>
            </w:r>
          </w:p>
        </w:tc>
        <w:tc>
          <w:tcPr>
            <w:tcW w:w="0" w:type="dxa"/>
            <w:vAlign w:val="center"/>
          </w:tcPr>
          <w:p w14:paraId="27F97DE4" w14:textId="2530C493" w:rsidR="002C6946" w:rsidRDefault="002C6946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2C31A5">
              <w:t>LS-2718(</w:t>
            </w:r>
            <w:r w:rsidR="002C31A5">
              <w:rPr>
                <w:rFonts w:hint="eastAsia"/>
              </w:rPr>
              <w:t>일반 카메라</w:t>
            </w:r>
            <w:r w:rsidR="002C31A5">
              <w:t>) mjpg-server [</w:t>
            </w:r>
            <w:r w:rsidR="002C31A5">
              <w:rPr>
                <w:rFonts w:hint="eastAsia"/>
              </w:rPr>
              <w:t>영상 자료</w:t>
            </w:r>
            <w:r w:rsidR="002C31A5">
              <w:t>]</w:t>
            </w:r>
          </w:p>
          <w:p w14:paraId="1B5FACF3" w14:textId="1A9DFDBE" w:rsidR="002C31A5" w:rsidRDefault="002C31A5" w:rsidP="002C31A5">
            <w:pPr>
              <w:ind w:left="300" w:hanging="300"/>
            </w:pPr>
            <w:r>
              <w:t>- HC-SR04(</w:t>
            </w:r>
            <w:r>
              <w:rPr>
                <w:rFonts w:hint="eastAsia"/>
              </w:rPr>
              <w:t>초음파 센서)</w:t>
            </w:r>
            <w:r>
              <w:t xml:space="preserve"> </w:t>
            </w:r>
            <w:r>
              <w:rPr>
                <w:rFonts w:hint="eastAsia"/>
              </w:rPr>
              <w:t>[온도의 거리에 따른 보정값]</w:t>
            </w:r>
          </w:p>
          <w:p w14:paraId="4BD3CC1E" w14:textId="5C79F0DE" w:rsidR="002C31A5" w:rsidRPr="002C31A5" w:rsidRDefault="002C31A5" w:rsidP="002C31A5">
            <w:pPr>
              <w:ind w:left="300" w:hanging="300"/>
            </w:pPr>
            <w:r>
              <w:rPr>
                <w:rFonts w:hint="eastAsia"/>
              </w:rPr>
              <w:t xml:space="preserve">- </w:t>
            </w:r>
            <w:r>
              <w:t>MLX90641(</w:t>
            </w:r>
            <w:r>
              <w:rPr>
                <w:rFonts w:hint="eastAsia"/>
              </w:rPr>
              <w:t>열화상 카메라</w:t>
            </w:r>
            <w:r>
              <w:t>) [</w:t>
            </w:r>
            <w:r>
              <w:rPr>
                <w:rFonts w:hint="eastAsia"/>
              </w:rPr>
              <w:t>온도 측정</w:t>
            </w:r>
            <w:r>
              <w:t>]</w:t>
            </w:r>
          </w:p>
        </w:tc>
      </w:tr>
      <w:tr w:rsidR="002C31A5" w:rsidRPr="002C31A5" w14:paraId="7E00436A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3A3A8F43" w14:textId="62DEE540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0" w:type="dxa"/>
            <w:vAlign w:val="center"/>
          </w:tcPr>
          <w:p w14:paraId="7396DF45" w14:textId="1C0DA743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클라이언트 [검출 컴퓨터 통신 환경]</w:t>
            </w:r>
          </w:p>
        </w:tc>
      </w:tr>
      <w:tr w:rsidR="002C31A5" w:rsidRPr="002C31A5" w14:paraId="561FB88D" w14:textId="77777777" w:rsidTr="00917C6B">
        <w:trPr>
          <w:trHeight w:val="794"/>
          <w:jc w:val="center"/>
        </w:trPr>
        <w:tc>
          <w:tcPr>
            <w:tcW w:w="0" w:type="dxa"/>
            <w:vAlign w:val="center"/>
          </w:tcPr>
          <w:p w14:paraId="6B4E60BD" w14:textId="4392665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방문자 안내</w:t>
            </w:r>
          </w:p>
        </w:tc>
        <w:tc>
          <w:tcPr>
            <w:tcW w:w="0" w:type="dxa"/>
            <w:vAlign w:val="center"/>
          </w:tcPr>
          <w:p w14:paraId="71320D4D" w14:textId="77777777" w:rsid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7 </w:t>
            </w:r>
            <w:r>
              <w:rPr>
                <w:rFonts w:hint="eastAsia"/>
              </w:rPr>
              <w:t>inch LCD HDMI Display-c</w:t>
            </w:r>
            <w:r>
              <w:t>(</w:t>
            </w:r>
            <w:r>
              <w:rPr>
                <w:rFonts w:hint="eastAsia"/>
              </w:rPr>
              <w:t>디스플레이</w:t>
            </w:r>
            <w:r>
              <w:t>) [</w:t>
            </w:r>
            <w:r>
              <w:rPr>
                <w:rFonts w:hint="eastAsia"/>
              </w:rPr>
              <w:t>사용자 안내용</w:t>
            </w:r>
            <w:r>
              <w:t>]</w:t>
            </w:r>
          </w:p>
          <w:p w14:paraId="38E2212E" w14:textId="2C1FD2D2" w:rsidR="00030950" w:rsidRPr="002C31A5" w:rsidRDefault="00030950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qt5 [</w:t>
            </w:r>
            <w:r>
              <w:rPr>
                <w:rFonts w:hint="eastAsia"/>
              </w:rPr>
              <w:t>인터페이스 화면 구성</w:t>
            </w:r>
            <w:r>
              <w:t>]</w:t>
            </w:r>
          </w:p>
        </w:tc>
      </w:tr>
      <w:tr w:rsidR="002C31A5" w:rsidRPr="002C31A5" w14:paraId="0D38793B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4396E3F0" w14:textId="429DB17D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0" w:type="dxa"/>
            <w:vAlign w:val="center"/>
          </w:tcPr>
          <w:p w14:paraId="0EB33D04" w14:textId="13F19A90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부품 모델링, 케이스 설계 및 </w:t>
            </w:r>
            <w:r>
              <w:t xml:space="preserve">3D </w:t>
            </w:r>
            <w:r>
              <w:rPr>
                <w:rFonts w:hint="eastAsia"/>
              </w:rPr>
              <w:t>프린트 제작, 부품 조립 및 배선</w:t>
            </w:r>
          </w:p>
        </w:tc>
      </w:tr>
      <w:tr w:rsidR="002C31A5" w:rsidRPr="002C31A5" w14:paraId="43F566F4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20280B6C" w14:textId="69C46D64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0" w:type="dxa"/>
            <w:vAlign w:val="center"/>
          </w:tcPr>
          <w:p w14:paraId="3B4AE9BA" w14:textId="4005020C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 G</w:t>
            </w:r>
            <w:r w:rsidRPr="002C31A5">
              <w:t>antt chart</w:t>
            </w:r>
            <w:r w:rsidRPr="002C31A5">
              <w:rPr>
                <w:rFonts w:hint="eastAsia"/>
              </w:rPr>
              <w:t>,</w:t>
            </w:r>
            <w:r w:rsidRPr="002C31A5">
              <w:t xml:space="preserve"> </w:t>
            </w:r>
            <w:r w:rsidRPr="002C31A5">
              <w:rPr>
                <w:rFonts w:hint="eastAsia"/>
              </w:rPr>
              <w:t>자재명세서</w:t>
            </w:r>
          </w:p>
        </w:tc>
      </w:tr>
    </w:tbl>
    <w:p w14:paraId="195F315D" w14:textId="0FE3ECAE" w:rsidR="00A1572B" w:rsidRPr="002C31A5" w:rsidRDefault="00A1572B" w:rsidP="00C57AF4">
      <w:pPr>
        <w:ind w:left="300" w:hanging="300"/>
      </w:pPr>
      <w:r w:rsidRPr="002C31A5">
        <w:rPr>
          <w:rFonts w:hint="eastAsia"/>
        </w:rPr>
        <w:t xml:space="preserve"> </w:t>
      </w:r>
    </w:p>
    <w:p w14:paraId="2240E98F" w14:textId="7F9155D4" w:rsidR="00317598" w:rsidRPr="002C31A5" w:rsidRDefault="00892313" w:rsidP="00C57AF4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2C31A5" w:rsidRPr="002C31A5">
        <w:rPr>
          <w:rFonts w:hint="eastAsia"/>
        </w:rPr>
        <w:t>자료 분석(</w:t>
      </w:r>
      <w:r w:rsidR="002C31A5">
        <w:rPr>
          <w:rFonts w:hint="eastAsia"/>
        </w:rPr>
        <w:t>D</w:t>
      </w:r>
      <w:r w:rsidR="002C31A5">
        <w:t>etecting-com</w:t>
      </w:r>
      <w:r w:rsidR="002C31A5">
        <w:rPr>
          <w:rFonts w:hint="eastAsia"/>
        </w:rPr>
        <w:t>puter</w:t>
      </w:r>
      <w:r w:rsidR="002C31A5"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4D5B6888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8DA6D14" w14:textId="4A014A93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3E974C6B" w14:textId="057E7C4D" w:rsidR="000440DB" w:rsidRPr="002C31A5" w:rsidRDefault="000440DB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7BBA2922" w14:textId="77777777" w:rsidTr="00917C6B">
        <w:trPr>
          <w:trHeight w:val="794"/>
        </w:trPr>
        <w:tc>
          <w:tcPr>
            <w:tcW w:w="1701" w:type="dxa"/>
            <w:vAlign w:val="center"/>
          </w:tcPr>
          <w:p w14:paraId="46C60412" w14:textId="1B624583" w:rsidR="000440DB" w:rsidRPr="002C31A5" w:rsidRDefault="002C31A5" w:rsidP="000440DB">
            <w:pPr>
              <w:ind w:left="300" w:hanging="300"/>
              <w:jc w:val="center"/>
            </w:pPr>
            <w:r>
              <w:t>T</w:t>
            </w:r>
            <w:r>
              <w:rPr>
                <w:rFonts w:hint="eastAsia"/>
              </w:rPr>
              <w:t>ensorflow 모델 학습</w:t>
            </w:r>
          </w:p>
        </w:tc>
        <w:tc>
          <w:tcPr>
            <w:tcW w:w="1701" w:type="dxa"/>
            <w:vAlign w:val="center"/>
          </w:tcPr>
          <w:p w14:paraId="537BD3B7" w14:textId="2D677934" w:rsidR="00FF014E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모델 학습에 필요한 인물 자료 수집 및 데이터 처리</w:t>
            </w:r>
          </w:p>
          <w:p w14:paraId="3596F823" w14:textId="687E67CB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검출 모델 학습</w:t>
            </w:r>
          </w:p>
        </w:tc>
      </w:tr>
      <w:tr w:rsidR="002C31A5" w:rsidRPr="002C31A5" w14:paraId="12192CE5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31AF833F" w14:textId="0291C2FF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자료 분석</w:t>
            </w:r>
          </w:p>
        </w:tc>
        <w:tc>
          <w:tcPr>
            <w:tcW w:w="2268" w:type="dxa"/>
            <w:vAlign w:val="center"/>
          </w:tcPr>
          <w:p w14:paraId="5D140807" w14:textId="704F8B20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m</w:t>
            </w:r>
            <w:r>
              <w:t>jpg-</w:t>
            </w:r>
            <w:r>
              <w:rPr>
                <w:rFonts w:hint="eastAsia"/>
              </w:rPr>
              <w:t>client [영상을 받음]</w:t>
            </w:r>
          </w:p>
          <w:p w14:paraId="3FA11554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cvlib [</w:t>
            </w:r>
            <w:r>
              <w:rPr>
                <w:rFonts w:hint="eastAsia"/>
              </w:rPr>
              <w:t>영상에서 사람의 얼굴 검출</w:t>
            </w:r>
            <w:r>
              <w:t>]</w:t>
            </w:r>
          </w:p>
          <w:p w14:paraId="354ACFF8" w14:textId="16768932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ensorflow.keras [모델을 통한 사람 판별]</w:t>
            </w:r>
          </w:p>
        </w:tc>
      </w:tr>
      <w:tr w:rsidR="002C31A5" w:rsidRPr="002C31A5" w14:paraId="0D46760E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0F410BCA" w14:textId="16842684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2268" w:type="dxa"/>
            <w:vAlign w:val="center"/>
          </w:tcPr>
          <w:p w14:paraId="5E0428BE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서버 [라즈베리 파이 통신 환경]</w:t>
            </w:r>
          </w:p>
          <w:p w14:paraId="0BAB55FE" w14:textId="046E522C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mysql [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와 연동]</w:t>
            </w:r>
          </w:p>
          <w:p w14:paraId="4D6DEDBE" w14:textId="1C7A5BD8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카카오톡 A</w:t>
            </w:r>
            <w:r>
              <w:t>PI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온도 이상에 따른 관리자 메시지 전송</w:t>
            </w:r>
            <w:r>
              <w:t>]</w:t>
            </w:r>
          </w:p>
        </w:tc>
      </w:tr>
      <w:tr w:rsidR="002C31A5" w:rsidRPr="002C31A5" w14:paraId="1D48FA2C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2FC8F610" w14:textId="5DA17575" w:rsidR="000440DB" w:rsidRPr="002C31A5" w:rsidRDefault="003E7A9F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  <w:vAlign w:val="center"/>
          </w:tcPr>
          <w:p w14:paraId="666056E2" w14:textId="77777777" w:rsidR="00FF014E" w:rsidRDefault="002C31A5" w:rsidP="002C31A5">
            <w:r>
              <w:t xml:space="preserve">- </w:t>
            </w:r>
            <w:r>
              <w:rPr>
                <w:rFonts w:hint="eastAsia"/>
              </w:rPr>
              <w:t>라즈베리파이와 연동하여 문제점 파악</w:t>
            </w:r>
          </w:p>
          <w:p w14:paraId="4B948F44" w14:textId="385E9F3E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 xml:space="preserve">검출결과 </w:t>
            </w:r>
            <w:r>
              <w:t xml:space="preserve">Cloud DB </w:t>
            </w:r>
            <w:r>
              <w:rPr>
                <w:rFonts w:hint="eastAsia"/>
              </w:rPr>
              <w:t>확인</w:t>
            </w:r>
          </w:p>
        </w:tc>
      </w:tr>
      <w:bookmarkEnd w:id="15"/>
    </w:tbl>
    <w:p w14:paraId="6B0FEB8C" w14:textId="56E50191" w:rsidR="00C8059E" w:rsidRPr="002C31A5" w:rsidRDefault="00C8059E" w:rsidP="00C57AF4">
      <w:pPr>
        <w:ind w:left="300" w:hanging="300"/>
      </w:pPr>
    </w:p>
    <w:p w14:paraId="41DD4B29" w14:textId="2CCF9A9E" w:rsidR="002C31A5" w:rsidRPr="002C31A5" w:rsidRDefault="002C31A5" w:rsidP="002C31A5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자료 활용(C</w:t>
      </w:r>
      <w:r w:rsidRPr="002C31A5">
        <w:t>loud</w:t>
      </w:r>
      <w:r>
        <w:rPr>
          <w:rFonts w:hint="eastAsia"/>
        </w:rPr>
        <w:t>-</w:t>
      </w:r>
      <w:r w:rsidRPr="002C31A5">
        <w:rPr>
          <w:rFonts w:hint="eastAsia"/>
        </w:rPr>
        <w:t>server[</w:t>
      </w:r>
      <w:r w:rsidRPr="002C31A5">
        <w:t>Azure</w:t>
      </w:r>
      <w:r w:rsidRPr="002C31A5">
        <w:rPr>
          <w:rFonts w:hint="eastAsia"/>
        </w:rPr>
        <w:t>]</w:t>
      </w:r>
      <w:r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15A4BBC7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744797E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48F5B81B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062BE513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6BC47E35" w14:textId="5D7505A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데이터 베이스</w:t>
            </w:r>
          </w:p>
        </w:tc>
        <w:tc>
          <w:tcPr>
            <w:tcW w:w="8051" w:type="dxa"/>
            <w:vAlign w:val="center"/>
          </w:tcPr>
          <w:p w14:paraId="6C2AAAF1" w14:textId="2F7C4BCE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able 구성 및 자동화 기능</w:t>
            </w:r>
          </w:p>
          <w:p w14:paraId="1A3CCE34" w14:textId="77777777" w:rsidR="002C31A5" w:rsidRDefault="002C31A5" w:rsidP="002C31A5">
            <w:r>
              <w:rPr>
                <w:rFonts w:hint="eastAsia"/>
              </w:rPr>
              <w:t>- phpmyadmin</w:t>
            </w:r>
            <w:r>
              <w:t xml:space="preserve"> [</w:t>
            </w:r>
            <w:r>
              <w:rPr>
                <w:rFonts w:hint="eastAsia"/>
              </w:rPr>
              <w:t>web과 연동</w:t>
            </w:r>
            <w:r>
              <w:t>]</w:t>
            </w:r>
          </w:p>
          <w:p w14:paraId="3BECCAC6" w14:textId="7ADEB87F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</w:p>
        </w:tc>
      </w:tr>
      <w:tr w:rsidR="002C31A5" w:rsidRPr="002C31A5" w14:paraId="30BAC9C1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5CFFC6E4" w14:textId="4852B793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그라파나</w:t>
            </w:r>
          </w:p>
        </w:tc>
        <w:tc>
          <w:tcPr>
            <w:tcW w:w="8051" w:type="dxa"/>
            <w:vAlign w:val="center"/>
          </w:tcPr>
          <w:p w14:paraId="5B7E137C" w14:textId="6362500A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데이터 베이스와 연동, 환경 구축</w:t>
            </w:r>
          </w:p>
          <w:p w14:paraId="38EE803F" w14:textId="7E82479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시계열에 대한 그래프 및 시각화 그래프 작성 </w:t>
            </w:r>
            <w:r>
              <w:t>[web</w:t>
            </w:r>
            <w:r>
              <w:rPr>
                <w:rFonts w:hint="eastAsia"/>
              </w:rPr>
              <w:t>과 연동</w:t>
            </w:r>
            <w:r>
              <w:t>]</w:t>
            </w:r>
          </w:p>
        </w:tc>
      </w:tr>
      <w:tr w:rsidR="002C31A5" w:rsidRPr="002C31A5" w14:paraId="7E64D56A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08DAB4ED" w14:textId="5E4CF052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웹 서버</w:t>
            </w:r>
          </w:p>
        </w:tc>
        <w:tc>
          <w:tcPr>
            <w:tcW w:w="8051" w:type="dxa"/>
            <w:vAlign w:val="center"/>
          </w:tcPr>
          <w:p w14:paraId="512D1AFD" w14:textId="2B3D93D6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mjpg-client [</w:t>
            </w:r>
            <w:r>
              <w:rPr>
                <w:rFonts w:hint="eastAsia"/>
              </w:rPr>
              <w:t>영상정보 띄우기</w:t>
            </w:r>
            <w:r>
              <w:t>]</w:t>
            </w:r>
          </w:p>
          <w:p w14:paraId="7669867E" w14:textId="5C14D485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정보 가져오기</w:t>
            </w:r>
          </w:p>
          <w:p w14:paraId="5E79B6C0" w14:textId="2E95A569" w:rsidR="002C31A5" w:rsidRPr="002C31A5" w:rsidRDefault="002C31A5" w:rsidP="00030950">
            <w:r>
              <w:rPr>
                <w:rFonts w:hint="eastAsia"/>
              </w:rPr>
              <w:t>- 검색 기능 및 자료 시각화</w:t>
            </w:r>
          </w:p>
        </w:tc>
   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  </w:pPr>
      <w:bookmarkStart w:id="18" w:name="_Toc104547075"/>
      <w:r>
        <w:rPr>
          <w:b/>
          <w:bCs/>
        </w:rPr>
        <w:lastRenderedPageBreak/>
        <w:t>5</w:t>
      </w:r>
      <w:r w:rsidR="0020379E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시스템</w:t>
      </w:r>
      <w:r w:rsidR="006345C6"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18"/>
    </w:p>
    <w:p w14:paraId="5EC77495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46D0CC65" w14:textId="6AFE4241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9" w:name="_Toc104547076"/>
      <w:r>
        <w:rPr>
          <w:b/>
          <w:bCs/>
        </w:rPr>
        <w:t>5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하드웨어</w:t>
      </w:r>
      <w:r w:rsidR="006345C6" w:rsidRPr="002C31A5">
        <w:rPr>
          <w:b/>
          <w:bCs/>
        </w:rPr>
        <w:t xml:space="preserve"> 구</w:t>
      </w:r>
      <w:r w:rsidR="00CD5331" w:rsidRPr="002C31A5">
        <w:rPr>
          <w:rFonts w:hint="eastAsia"/>
          <w:b/>
          <w:bCs/>
        </w:rPr>
        <w:t>축</w:t>
      </w:r>
      <w:bookmarkEnd w:id="19"/>
    </w:p>
    <w:p w14:paraId="75CFB680" w14:textId="77777777" w:rsidR="002C31A5" w:rsidRPr="002C31A5" w:rsidRDefault="002C31A5" w:rsidP="002C31A5"/>
    <w:p w14:paraId="7A4683EC" w14:textId="486619FD" w:rsidR="002C31A5" w:rsidRPr="00002D6E" w:rsidRDefault="005E5989" w:rsidP="00002D6E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하드웨어 구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31A5" w14:paraId="6A9C1C7C" w14:textId="77777777" w:rsidTr="00445E19">
        <w:trPr>
          <w:trHeight w:val="4252"/>
        </w:trPr>
        <w:tc>
          <w:tcPr>
            <w:tcW w:w="10461" w:type="dxa"/>
            <w:vAlign w:val="center"/>
          </w:tcPr>
          <w:p w14:paraId="3C82379B" w14:textId="1510E406" w:rsidR="002C31A5" w:rsidRDefault="00C31B46" w:rsidP="00445E19">
            <w:pPr>
              <w:jc w:val="center"/>
              <w:rPr>
                <w:color w:val="FF0000"/>
              </w:rPr>
            </w:pPr>
            <w:r w:rsidRPr="00C31B46">
              <w:rPr>
                <w:noProof/>
                <w:color w:val="FF0000"/>
              </w:rPr>
              <w:drawing>
                <wp:inline distT="0" distB="0" distL="0" distR="0" wp14:anchorId="770476F3" wp14:editId="193AB2DB">
                  <wp:extent cx="6480000" cy="2520000"/>
                  <wp:effectExtent l="0" t="0" r="0" b="0"/>
                  <wp:docPr id="1" name="그림 1" descr="C:\Users\IOT\Desktop\hard-wa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hard-ware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t="13220" r="7381" b="12344"/>
                          <a:stretch/>
                        </pic:blipFill>
                        <pic:spPr bwMode="auto">
                          <a:xfrm>
                            <a:off x="0" y="0"/>
                            <a:ext cx="648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79DB203F" w14:textId="77777777" w:rsidTr="002C31A5">
        <w:tc>
          <w:tcPr>
            <w:tcW w:w="10461" w:type="dxa"/>
          </w:tcPr>
          <w:p w14:paraId="01FD9F76" w14:textId="66F5A5DD" w:rsidR="002C31A5" w:rsidRDefault="002C31A5" w:rsidP="00967068">
            <w:pPr>
              <w:jc w:val="center"/>
              <w:rPr>
                <w:color w:val="FF0000"/>
              </w:rPr>
            </w:pPr>
            <w:r w:rsidRPr="00445E19">
              <w:rPr>
                <w:rFonts w:hint="eastAsia"/>
              </w:rPr>
              <w:t>하드웨어 구상도</w:t>
            </w:r>
          </w:p>
        </w:tc>
      </w:tr>
    </w:tbl>
    <w:p w14:paraId="7E269F4F" w14:textId="78E8F5EF" w:rsidR="002C31A5" w:rsidRDefault="002C31A5" w:rsidP="002C31A5">
      <w:pPr>
        <w:rPr>
          <w:color w:val="FF000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917C6B" w14:paraId="3566E23D" w14:textId="77777777" w:rsidTr="00917C6B">
        <w:trPr>
          <w:trHeight w:val="3685"/>
        </w:trPr>
        <w:tc>
          <w:tcPr>
            <w:tcW w:w="5230" w:type="dxa"/>
            <w:vAlign w:val="center"/>
          </w:tcPr>
          <w:p w14:paraId="4E9198A9" w14:textId="1714F56F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4AFA3C" wp14:editId="588C6B52">
                  <wp:extent cx="3060000" cy="2160000"/>
                  <wp:effectExtent l="0" t="0" r="7620" b="0"/>
                  <wp:docPr id="9" name="그림 9" descr="C:\Users\IOT\AppData\Local\Microsoft\Windows\INetCache\Content.Word\20220520_135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T\AppData\Local\Microsoft\Windows\INetCache\Content.Word\20220520_13571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19999" r="16008" b="14407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</w:tcPr>
          <w:p w14:paraId="2B92AF96" w14:textId="788EE275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7C283B" wp14:editId="20B68CA6">
                  <wp:extent cx="3060000" cy="2160000"/>
                  <wp:effectExtent l="0" t="0" r="7620" b="0"/>
                  <wp:docPr id="10" name="그림 10" descr="C:\Users\IOT\AppData\Local\Microsoft\Windows\INetCache\Content.Word\20220520_135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T\AppData\Local\Microsoft\Windows\INetCache\Content.Word\20220520_13572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8" t="31961" r="22328" b="18253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320CF0C" w14:textId="77777777" w:rsidTr="00917C6B">
        <w:tc>
          <w:tcPr>
            <w:tcW w:w="10461" w:type="dxa"/>
            <w:gridSpan w:val="2"/>
            <w:vAlign w:val="center"/>
          </w:tcPr>
          <w:p w14:paraId="47020258" w14:textId="3AE54E3E" w:rsidR="002C31A5" w:rsidRDefault="002C31A5" w:rsidP="00917C6B">
            <w:pPr>
              <w:jc w:val="center"/>
              <w:rPr>
                <w:color w:val="FF0000"/>
              </w:rPr>
            </w:pPr>
            <w:r w:rsidRPr="00917C6B">
              <w:rPr>
                <w:rFonts w:hint="eastAsia"/>
              </w:rPr>
              <w:t>하드웨어 실물 사진</w:t>
            </w:r>
          </w:p>
        </w:tc>
      </w:tr>
    </w:tbl>
    <w:p w14:paraId="12E76422" w14:textId="77777777" w:rsidR="00BE5118" w:rsidRPr="002C31A5" w:rsidRDefault="00BE5118" w:rsidP="005E5989">
      <w:pPr>
        <w:ind w:left="300" w:hanging="300"/>
        <w:rPr>
          <w:color w:val="A5A5A5" w:themeColor="accent3"/>
        </w:rPr>
      </w:pPr>
    </w:p>
    <w:p w14:paraId="39CFF815" w14:textId="691983EF" w:rsidR="005E5989" w:rsidRPr="002C31A5" w:rsidRDefault="005E5989" w:rsidP="005E5989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6B63D3" w:rsidRPr="002C31A5">
        <w:rPr>
          <w:rFonts w:hint="eastAsia"/>
        </w:rPr>
        <w:t>하드웨어 구성 현황</w:t>
      </w:r>
    </w:p>
    <w:p w14:paraId="6BE58BED" w14:textId="6D744C63" w:rsidR="005E5989" w:rsidRPr="002C31A5" w:rsidRDefault="005E5989" w:rsidP="00C57AF4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35BD5DB8" w14:textId="77777777" w:rsidTr="001A7414">
        <w:trPr>
          <w:trHeight w:val="369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4FE59A4D" w14:textId="77777777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하드웨어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77544FB" w14:textId="4533568A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모델명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365D561D" w14:textId="28B79FAC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4C916AF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CC124C0" w14:textId="127A561D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일반 카메라</w:t>
            </w:r>
          </w:p>
        </w:tc>
        <w:tc>
          <w:tcPr>
            <w:tcW w:w="1843" w:type="dxa"/>
            <w:vAlign w:val="center"/>
          </w:tcPr>
          <w:p w14:paraId="3FDB4A53" w14:textId="0DA1CBF6" w:rsidR="00A97625" w:rsidRPr="002C31A5" w:rsidRDefault="002C31A5" w:rsidP="00A97625">
            <w:pPr>
              <w:ind w:left="300" w:hanging="300"/>
              <w:jc w:val="center"/>
            </w:pPr>
            <w:r w:rsidRPr="002C31A5">
              <w:t>LS-2718</w:t>
            </w:r>
          </w:p>
        </w:tc>
        <w:tc>
          <w:tcPr>
            <w:tcW w:w="6633" w:type="dxa"/>
            <w:vAlign w:val="center"/>
          </w:tcPr>
          <w:p w14:paraId="58ABA979" w14:textId="6186FAE3" w:rsidR="00A97625" w:rsidRPr="002C31A5" w:rsidRDefault="002C31A5" w:rsidP="009D0D28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일반 영상 카메라</w:t>
            </w:r>
          </w:p>
        </w:tc>
      </w:tr>
      <w:tr w:rsidR="002C31A5" w:rsidRPr="002C31A5" w14:paraId="01521B2B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01C23232" w14:textId="399ECCA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열화상 카메라</w:t>
            </w:r>
          </w:p>
        </w:tc>
        <w:tc>
          <w:tcPr>
            <w:tcW w:w="1843" w:type="dxa"/>
            <w:vAlign w:val="center"/>
          </w:tcPr>
          <w:p w14:paraId="718C1203" w14:textId="2281CCCD" w:rsidR="00A97625" w:rsidRPr="002C31A5" w:rsidRDefault="002C31A5" w:rsidP="00A97625">
            <w:pPr>
              <w:ind w:left="300" w:hanging="300"/>
              <w:jc w:val="center"/>
            </w:pPr>
            <w:r w:rsidRPr="002C31A5">
              <w:t>MLX90641</w:t>
            </w:r>
          </w:p>
        </w:tc>
        <w:tc>
          <w:tcPr>
            <w:tcW w:w="6633" w:type="dxa"/>
            <w:vAlign w:val="center"/>
          </w:tcPr>
          <w:p w14:paraId="120C6A2E" w14:textId="101F573A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온도 측정 카메라</w:t>
            </w:r>
          </w:p>
        </w:tc>
      </w:tr>
      <w:tr w:rsidR="002C31A5" w:rsidRPr="002C31A5" w14:paraId="401E5912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45E8EA6E" w14:textId="4CC53E8B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디스플레이</w:t>
            </w:r>
          </w:p>
        </w:tc>
        <w:tc>
          <w:tcPr>
            <w:tcW w:w="1843" w:type="dxa"/>
            <w:vAlign w:val="center"/>
          </w:tcPr>
          <w:p w14:paraId="6D482CDE" w14:textId="4F90F496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7 inch LCD HDMI</w:t>
            </w:r>
          </w:p>
        </w:tc>
        <w:tc>
          <w:tcPr>
            <w:tcW w:w="6633" w:type="dxa"/>
            <w:vAlign w:val="center"/>
          </w:tcPr>
          <w:p w14:paraId="13766571" w14:textId="1C4CE79F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 xml:space="preserve">검출컴퓨터에서 보낸 </w:t>
            </w:r>
            <w:r w:rsidRPr="002C31A5">
              <w:t>sign</w:t>
            </w:r>
            <w:r w:rsidRPr="002C31A5">
              <w:rPr>
                <w:rFonts w:hint="eastAsia"/>
              </w:rPr>
              <w:t>에 따른 방문자 안내</w:t>
            </w:r>
          </w:p>
        </w:tc>
      </w:tr>
      <w:tr w:rsidR="002C31A5" w:rsidRPr="002C31A5" w14:paraId="685A843D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674BEA25" w14:textId="5FDB886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초음파 센서</w:t>
            </w:r>
          </w:p>
        </w:tc>
        <w:tc>
          <w:tcPr>
            <w:tcW w:w="1843" w:type="dxa"/>
            <w:vAlign w:val="center"/>
          </w:tcPr>
          <w:p w14:paraId="42D62165" w14:textId="6BD96302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HC-SR04</w:t>
            </w:r>
          </w:p>
        </w:tc>
        <w:tc>
          <w:tcPr>
            <w:tcW w:w="6633" w:type="dxa"/>
            <w:vAlign w:val="center"/>
          </w:tcPr>
          <w:p w14:paraId="666268C7" w14:textId="3B58E0ED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사람이 떨어진 거리를 측정</w:t>
            </w:r>
          </w:p>
        </w:tc>
      </w:tr>
      <w:tr w:rsidR="002C31A5" w:rsidRPr="002C31A5" w14:paraId="1FC96BD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73901237" w14:textId="5BB75D5E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49BDD8C3" w14:textId="6351F8FA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6633" w:type="dxa"/>
            <w:vAlign w:val="center"/>
          </w:tcPr>
          <w:p w14:paraId="7917C40F" w14:textId="719915A7" w:rsidR="00A97625" w:rsidRPr="002C31A5" w:rsidRDefault="002C31A5" w:rsidP="00A97625">
            <w:pPr>
              <w:ind w:left="300" w:hanging="300"/>
              <w:jc w:val="left"/>
            </w:pPr>
            <w:r w:rsidRPr="002C31A5">
              <w:t>M</w:t>
            </w:r>
            <w:r w:rsidRPr="002C31A5">
              <w:rPr>
                <w:rFonts w:hint="eastAsia"/>
              </w:rPr>
              <w:t>jpg-</w:t>
            </w:r>
            <w:r w:rsidRPr="002C31A5">
              <w:t xml:space="preserve">stream </w:t>
            </w:r>
            <w:r w:rsidRPr="002C31A5">
              <w:rPr>
                <w:rFonts w:hint="eastAsia"/>
              </w:rPr>
              <w:t>서버</w:t>
            </w:r>
            <w:r w:rsidR="00E775D1">
              <w:rPr>
                <w:rFonts w:hint="eastAsia"/>
              </w:rPr>
              <w:t xml:space="preserve"> 개설, 안내 및 소켓 코드 작성</w:t>
            </w:r>
          </w:p>
        </w:tc>
      </w:tr>
      <w:tr w:rsidR="002C31A5" w:rsidRPr="002C31A5" w14:paraId="5A21B4B0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5AFC770" w14:textId="0D147C78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모델 케이스</w:t>
            </w:r>
          </w:p>
        </w:tc>
        <w:tc>
          <w:tcPr>
            <w:tcW w:w="1843" w:type="dxa"/>
            <w:vAlign w:val="center"/>
          </w:tcPr>
          <w:p w14:paraId="1382C06C" w14:textId="65F7D272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33" w:type="dxa"/>
            <w:vAlign w:val="center"/>
          </w:tcPr>
          <w:p w14:paraId="1A1CB392" w14:textId="2CBBD301" w:rsidR="002C31A5" w:rsidRP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린트로 출력한 하드웨어 케이스</w:t>
            </w:r>
          </w:p>
        </w:tc>
      </w:tr>
      <w:tr w:rsidR="002C31A5" w:rsidRPr="002C31A5" w14:paraId="0A723B9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5893498" w14:textId="0C5F2E0D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1843" w:type="dxa"/>
            <w:vAlign w:val="center"/>
          </w:tcPr>
          <w:p w14:paraId="6BB37552" w14:textId="033FC2A9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SUS-notebook</w:t>
            </w:r>
          </w:p>
        </w:tc>
        <w:tc>
          <w:tcPr>
            <w:tcW w:w="6633" w:type="dxa"/>
            <w:vAlign w:val="center"/>
          </w:tcPr>
          <w:p w14:paraId="5EA8BD47" w14:textId="11CE9A5D" w:rsid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자료 분석을 담당할 개인 노트북</w:t>
            </w:r>
          </w:p>
        </w:tc>
      </w:tr>
      <w:tr w:rsidR="002C31A5" w:rsidRPr="002C31A5" w14:paraId="49FFCC5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2DD3376" w14:textId="487ED02F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C</w:t>
            </w:r>
            <w:r>
              <w:t>loud-server</w:t>
            </w:r>
          </w:p>
        </w:tc>
        <w:tc>
          <w:tcPr>
            <w:tcW w:w="1843" w:type="dxa"/>
            <w:vAlign w:val="center"/>
          </w:tcPr>
          <w:p w14:paraId="4B0BFA34" w14:textId="18EEDAA1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zure</w:t>
            </w:r>
          </w:p>
        </w:tc>
        <w:tc>
          <w:tcPr>
            <w:tcW w:w="6633" w:type="dxa"/>
            <w:vAlign w:val="center"/>
          </w:tcPr>
          <w:p w14:paraId="258A698B" w14:textId="43881609" w:rsidR="002C31A5" w:rsidRDefault="002C31A5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데이터베이스 및 WEB서버를 </w:t>
            </w:r>
            <w:r w:rsidR="00DE40B5">
              <w:rPr>
                <w:rFonts w:hint="eastAsia"/>
              </w:rPr>
              <w:t>서비스 하는</w:t>
            </w:r>
            <w:r>
              <w:rPr>
                <w:rFonts w:hint="eastAsia"/>
              </w:rPr>
              <w:t xml:space="preserve"> C</w:t>
            </w:r>
            <w:r>
              <w:t>loud-server</w:t>
            </w:r>
          </w:p>
        </w:tc>
      </w:tr>
    </w:tbl>
    <w:p w14:paraId="07A51007" w14:textId="4747A0AD" w:rsidR="002C31A5" w:rsidRPr="002C31A5" w:rsidRDefault="008C0E30" w:rsidP="00592ED1">
      <w:pPr>
        <w:pStyle w:val="2"/>
        <w:ind w:firstLineChars="100" w:firstLine="200"/>
        <w:rPr>
          <w:b/>
          <w:bCs/>
        </w:rPr>
      </w:pPr>
      <w:bookmarkStart w:id="20" w:name="_Toc104547077"/>
      <w:r>
        <w:rPr>
          <w:b/>
          <w:bCs/>
        </w:rPr>
        <w:lastRenderedPageBreak/>
        <w:t>5</w:t>
      </w:r>
      <w:r w:rsidR="002C31A5" w:rsidRPr="002C31A5">
        <w:rPr>
          <w:b/>
          <w:bCs/>
        </w:rPr>
        <w:t>.</w:t>
      </w:r>
      <w:r w:rsidR="002C31A5">
        <w:rPr>
          <w:b/>
          <w:bCs/>
        </w:rPr>
        <w:t>2</w:t>
      </w:r>
      <w:r w:rsidR="002C31A5" w:rsidRPr="002C31A5">
        <w:rPr>
          <w:b/>
          <w:bCs/>
        </w:rPr>
        <w:t xml:space="preserve"> </w:t>
      </w:r>
      <w:r w:rsidR="002C31A5">
        <w:rPr>
          <w:rFonts w:hint="eastAsia"/>
          <w:b/>
          <w:bCs/>
        </w:rPr>
        <w:t>소프트</w:t>
      </w:r>
      <w:r w:rsidR="002C31A5" w:rsidRPr="002C31A5">
        <w:rPr>
          <w:rFonts w:hint="eastAsia"/>
          <w:b/>
          <w:bCs/>
        </w:rPr>
        <w:t>웨어</w:t>
      </w:r>
      <w:r w:rsidR="002C31A5" w:rsidRPr="002C31A5">
        <w:rPr>
          <w:b/>
          <w:bCs/>
        </w:rPr>
        <w:t xml:space="preserve"> 구</w:t>
      </w:r>
      <w:r w:rsidR="002C31A5" w:rsidRPr="002C31A5">
        <w:rPr>
          <w:rFonts w:hint="eastAsia"/>
          <w:b/>
          <w:bCs/>
        </w:rPr>
        <w:t>축</w:t>
      </w:r>
      <w:bookmarkEnd w:id="20"/>
    </w:p>
    <w:p w14:paraId="50D683AC" w14:textId="77777777" w:rsidR="006B63D3" w:rsidRPr="002C31A5" w:rsidRDefault="006B63D3" w:rsidP="006B63D3">
      <w:pPr>
        <w:ind w:left="300" w:hanging="300"/>
        <w:rPr>
          <w:color w:val="A5A5A5" w:themeColor="accent3"/>
        </w:rPr>
      </w:pPr>
    </w:p>
    <w:p w14:paraId="6D9DF853" w14:textId="154A3907" w:rsidR="006B63D3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소프트웨어 구성</w:t>
      </w:r>
    </w:p>
    <w:p w14:paraId="5B7A6F06" w14:textId="77777777" w:rsidR="002C31A5" w:rsidRPr="00244748" w:rsidRDefault="002C31A5" w:rsidP="006B63D3">
      <w:pPr>
        <w:ind w:left="300" w:hanging="300"/>
        <w:rPr>
          <w:color w:val="A5A5A5" w:themeColor="accent3"/>
        </w:rPr>
      </w:pPr>
    </w:p>
    <w:tbl>
      <w:tblPr>
        <w:tblStyle w:val="ae"/>
        <w:tblW w:w="10460" w:type="dxa"/>
        <w:jc w:val="center"/>
        <w:tblLook w:val="04A0" w:firstRow="1" w:lastRow="0" w:firstColumn="1" w:lastColumn="0" w:noHBand="0" w:noVBand="1"/>
      </w:tblPr>
      <w:tblGrid>
        <w:gridCol w:w="10460"/>
      </w:tblGrid>
      <w:tr w:rsidR="002C31A5" w14:paraId="47B5E84B" w14:textId="77777777" w:rsidTr="007176FC">
        <w:trPr>
          <w:trHeight w:val="8222"/>
          <w:jc w:val="center"/>
        </w:trPr>
        <w:tc>
          <w:tcPr>
            <w:tcW w:w="10460" w:type="dxa"/>
            <w:vAlign w:val="center"/>
          </w:tcPr>
          <w:p w14:paraId="07B862E0" w14:textId="3ECEF5F8" w:rsidR="002C31A5" w:rsidRDefault="00917C6B" w:rsidP="00030950">
            <w:pPr>
              <w:jc w:val="center"/>
              <w:rPr>
                <w:color w:val="FF0000"/>
              </w:rPr>
            </w:pPr>
            <w:r w:rsidRPr="00917C6B">
              <w:rPr>
                <w:noProof/>
                <w:color w:val="FF0000"/>
              </w:rPr>
              <w:drawing>
                <wp:inline distT="0" distB="0" distL="0" distR="0" wp14:anchorId="26C72B6F" wp14:editId="0AFADC70">
                  <wp:extent cx="6480000" cy="5040000"/>
                  <wp:effectExtent l="0" t="0" r="0" b="8255"/>
                  <wp:docPr id="6" name="그림 6" descr="C:\Users\IOT\Downloads\S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ownloads\SW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3539" r="2718" b="3188"/>
                          <a:stretch/>
                        </pic:blipFill>
                        <pic:spPr bwMode="auto">
                          <a:xfrm>
                            <a:off x="0" y="0"/>
                            <a:ext cx="64800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6759643" w14:textId="77777777" w:rsidTr="007176FC">
        <w:trPr>
          <w:jc w:val="center"/>
        </w:trPr>
        <w:tc>
          <w:tcPr>
            <w:tcW w:w="10460" w:type="dxa"/>
            <w:vAlign w:val="center"/>
          </w:tcPr>
          <w:p w14:paraId="289D5293" w14:textId="051F7F00" w:rsidR="002C31A5" w:rsidRDefault="002C31A5" w:rsidP="00030950">
            <w:pPr>
              <w:jc w:val="center"/>
              <w:rPr>
                <w:color w:val="FF0000"/>
              </w:rPr>
            </w:pPr>
            <w:r w:rsidRPr="00AD19DF">
              <w:rPr>
                <w:rFonts w:hint="eastAsia"/>
              </w:rPr>
              <w:t>소프트웨어 구상도</w:t>
            </w:r>
          </w:p>
        </w:tc>
      </w:tr>
    </w:tbl>
    <w:p w14:paraId="72BDF5F1" w14:textId="72435C7A" w:rsidR="006B63D3" w:rsidRPr="00244748" w:rsidRDefault="006B63D3" w:rsidP="002C31A5">
      <w:pPr>
        <w:rPr>
          <w:color w:val="A5A5A5" w:themeColor="accent3"/>
        </w:rPr>
      </w:pPr>
    </w:p>
    <w:p w14:paraId="62E8EB61" w14:textId="78AF1E93" w:rsidR="006B63D3" w:rsidRPr="002C31A5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4E1F77" w:rsidRPr="002C31A5">
        <w:rPr>
          <w:rFonts w:hint="eastAsia"/>
        </w:rPr>
        <w:t>소프트웨어 구성 현황</w:t>
      </w:r>
    </w:p>
    <w:p w14:paraId="7134D806" w14:textId="163D7AFC" w:rsidR="002C31A5" w:rsidRPr="00DE0B55" w:rsidRDefault="002C31A5" w:rsidP="006B63D3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6CE942A7" w14:textId="77777777" w:rsidTr="001A7414">
        <w:trPr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74765FF0" w14:textId="14FD186A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 구분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4B7584" w14:textId="3E54B9E0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75E853F1" w14:textId="77777777" w:rsidR="002C31A5" w:rsidRPr="002C31A5" w:rsidRDefault="002C31A5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2E0A4307" w14:textId="77777777" w:rsidTr="00AD19DF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BAEF57B" w14:textId="3F61DDC7" w:rsidR="002C31A5" w:rsidRPr="002C31A5" w:rsidRDefault="002C31A5" w:rsidP="002C31A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120C506B" w14:textId="5FE61D72" w:rsidR="002C31A5" w:rsidRPr="002C31A5" w:rsidRDefault="002C31A5" w:rsidP="002C31A5">
            <w:pPr>
              <w:ind w:left="300" w:hanging="300"/>
              <w:jc w:val="center"/>
            </w:pPr>
            <w:r>
              <w:t>M</w:t>
            </w:r>
            <w:r>
              <w:rPr>
                <w:rFonts w:hint="eastAsia"/>
              </w:rPr>
              <w:t>jpg-</w:t>
            </w:r>
            <w:r>
              <w:t>streamer</w:t>
            </w:r>
          </w:p>
        </w:tc>
        <w:tc>
          <w:tcPr>
            <w:tcW w:w="6633" w:type="dxa"/>
          </w:tcPr>
          <w:p w14:paraId="1C72F7E5" w14:textId="0BF9F85E" w:rsidR="002C31A5" w:rsidRPr="002C31A5" w:rsidRDefault="002C31A5" w:rsidP="00E775D1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영상 데이터를 </w:t>
            </w:r>
            <w:r>
              <w:t>Detecting-com</w:t>
            </w:r>
            <w:r>
              <w:rPr>
                <w:rFonts w:hint="eastAsia"/>
              </w:rPr>
              <w:t xml:space="preserve">과 </w:t>
            </w:r>
            <w:r>
              <w:t>Cloud-server</w:t>
            </w:r>
            <w:r>
              <w:rPr>
                <w:rFonts w:hint="eastAsia"/>
              </w:rPr>
              <w:t xml:space="preserve">에서 사용하기 위해 </w:t>
            </w:r>
            <w:r>
              <w:t xml:space="preserve">Mjpg-streamer server </w:t>
            </w:r>
            <w:r>
              <w:rPr>
                <w:rFonts w:hint="eastAsia"/>
              </w:rPr>
              <w:t>개설</w:t>
            </w:r>
          </w:p>
          <w:p w14:paraId="7D75DF73" w14:textId="405B54EA" w:rsidR="002C31A5" w:rsidRPr="002C31A5" w:rsidRDefault="002C31A5" w:rsidP="00E775D1">
            <w:r>
              <w:rPr>
                <w:rFonts w:hint="eastAsia"/>
              </w:rPr>
              <w:t>- 부팅과 동시에 실행 설정</w:t>
            </w:r>
          </w:p>
        </w:tc>
      </w:tr>
      <w:tr w:rsidR="002C31A5" w:rsidRPr="002C31A5" w14:paraId="242274BF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5ABA2DF2" w14:textId="3D79751E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338184EA" w14:textId="01B9B88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3715B29" w14:textId="4625449A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030950">
              <w:rPr>
                <w:rFonts w:hint="eastAsia"/>
              </w:rPr>
              <w:t xml:space="preserve">방문자 안내를 </w:t>
            </w:r>
            <w:r w:rsidR="00E775D1">
              <w:rPr>
                <w:rFonts w:hint="eastAsia"/>
              </w:rPr>
              <w:t>위해</w:t>
            </w:r>
            <w:r w:rsidR="00030950">
              <w:rPr>
                <w:rFonts w:hint="eastAsia"/>
              </w:rPr>
              <w:t xml:space="preserve"> </w:t>
            </w:r>
            <w:r w:rsidR="00030950">
              <w:t>Pyqt5</w:t>
            </w:r>
            <w:r w:rsidR="00E775D1">
              <w:rPr>
                <w:rFonts w:hint="eastAsia"/>
              </w:rPr>
              <w:t xml:space="preserve">모듈기반 </w:t>
            </w:r>
            <w:r w:rsidR="00E775D1">
              <w:t xml:space="preserve">GUI </w:t>
            </w:r>
            <w:r w:rsidR="00E775D1">
              <w:rPr>
                <w:rFonts w:hint="eastAsia"/>
              </w:rPr>
              <w:t>작성</w:t>
            </w:r>
          </w:p>
          <w:p w14:paraId="1EC2F622" w14:textId="737EBDA5" w:rsidR="002C31A5" w:rsidRDefault="002C31A5" w:rsidP="002C31A5">
            <w:r>
              <w:rPr>
                <w:rFonts w:hint="eastAsia"/>
              </w:rPr>
              <w:t xml:space="preserve">- </w:t>
            </w:r>
            <w:r w:rsidR="00994F57">
              <w:t>Detecting-computer</w:t>
            </w:r>
            <w:r w:rsidR="00994F57">
              <w:rPr>
                <w:rFonts w:hint="eastAsia"/>
              </w:rPr>
              <w:t>와 소켓 통신을 통해 온도 요청을 받음</w:t>
            </w:r>
          </w:p>
          <w:p w14:paraId="5015E629" w14:textId="625117B0" w:rsid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994F57">
              <w:rPr>
                <w:rFonts w:hint="eastAsia"/>
              </w:rPr>
              <w:t>초음파 센서와 열화상 카메라를 통해 온도 측정 값 송신</w:t>
            </w:r>
          </w:p>
          <w:p w14:paraId="0AD4E359" w14:textId="501C3793" w:rsidR="00994F57" w:rsidRPr="00994F57" w:rsidRDefault="00994F57" w:rsidP="002C31A5">
            <w:pPr>
              <w:ind w:left="300" w:hanging="300"/>
              <w:jc w:val="left"/>
            </w:pPr>
            <w:r>
              <w:t>- Detecting-computer</w:t>
            </w:r>
            <w:r>
              <w:rPr>
                <w:rFonts w:hint="eastAsia"/>
              </w:rPr>
              <w:t>의 송신 값에 따른 안내 문구 띄우기</w:t>
            </w:r>
          </w:p>
        </w:tc>
      </w:tr>
      <w:tr w:rsidR="002C31A5" w:rsidRPr="002C31A5" w14:paraId="408B4E5C" w14:textId="77777777" w:rsidTr="00AD19DF">
        <w:trPr>
          <w:trHeight w:val="1134"/>
          <w:jc w:val="center"/>
        </w:trPr>
        <w:tc>
          <w:tcPr>
            <w:tcW w:w="1980" w:type="dxa"/>
            <w:vAlign w:val="center"/>
          </w:tcPr>
          <w:p w14:paraId="58E58BB1" w14:textId="0DB8845B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Detecting-com</w:t>
            </w:r>
          </w:p>
        </w:tc>
        <w:tc>
          <w:tcPr>
            <w:tcW w:w="1843" w:type="dxa"/>
            <w:vAlign w:val="center"/>
          </w:tcPr>
          <w:p w14:paraId="792CEA00" w14:textId="4CE8253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8BDD5ED" w14:textId="332DA20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994F57">
              <w:t>mjpg-</w:t>
            </w:r>
            <w:r w:rsidR="00994F57">
              <w:rPr>
                <w:rFonts w:hint="eastAsia"/>
              </w:rPr>
              <w:t>server를 통해 영상 정보 가져오기</w:t>
            </w:r>
          </w:p>
          <w:p w14:paraId="65C4B066" w14:textId="22E02C6E" w:rsidR="002C31A5" w:rsidRDefault="00994F57" w:rsidP="002C31A5">
            <w:r>
              <w:rPr>
                <w:rFonts w:hint="eastAsia"/>
              </w:rPr>
              <w:t xml:space="preserve">- </w:t>
            </w:r>
            <w:r w:rsidR="00F17B89">
              <w:rPr>
                <w:rFonts w:hint="eastAsia"/>
              </w:rPr>
              <w:t xml:space="preserve">영상을 </w:t>
            </w:r>
            <w:r w:rsidR="00F17B89">
              <w:t>cvlib</w:t>
            </w:r>
            <w:r w:rsidR="00F17B89">
              <w:rPr>
                <w:rFonts w:hint="eastAsia"/>
              </w:rPr>
              <w:t>모듈을 이용 사람 얼굴 부분만 가져오기</w:t>
            </w:r>
          </w:p>
          <w:p w14:paraId="4B1A06FF" w14:textId="06B44169" w:rsidR="00CE5D59" w:rsidRPr="002C31A5" w:rsidRDefault="00F17B89" w:rsidP="00DE62A3">
            <w:r>
              <w:t xml:space="preserve">- </w:t>
            </w:r>
            <w:r>
              <w:rPr>
                <w:rFonts w:hint="eastAsia"/>
              </w:rPr>
              <w:t>cvlib의 결과를 학습 모델에 넣어서 사람 판별</w:t>
            </w:r>
          </w:p>
        </w:tc>
      </w:tr>
      <w:tr w:rsidR="00AD19DF" w:rsidRPr="002C31A5" w14:paraId="568AF036" w14:textId="77777777" w:rsidTr="00DE0B55">
        <w:trPr>
          <w:trHeight w:val="1474"/>
          <w:jc w:val="center"/>
        </w:trPr>
        <w:tc>
          <w:tcPr>
            <w:tcW w:w="1980" w:type="dxa"/>
            <w:vMerge w:val="restart"/>
            <w:vAlign w:val="center"/>
          </w:tcPr>
          <w:p w14:paraId="5CA32B90" w14:textId="05947EE8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lastRenderedPageBreak/>
              <w:t>Detecting-com</w:t>
            </w:r>
          </w:p>
        </w:tc>
        <w:tc>
          <w:tcPr>
            <w:tcW w:w="1843" w:type="dxa"/>
            <w:vAlign w:val="center"/>
          </w:tcPr>
          <w:p w14:paraId="7ACB10D2" w14:textId="4112A637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0254AE80" w14:textId="03FBB43C" w:rsidR="00DE62A3" w:rsidRDefault="00DE62A3" w:rsidP="00DE62A3">
            <w:pPr>
              <w:jc w:val="left"/>
            </w:pPr>
            <w:r>
              <w:rPr>
                <w:rFonts w:hint="eastAsia"/>
              </w:rPr>
              <w:t>- raspberry에 온도값을 받아서 상태여부 판별</w:t>
            </w:r>
          </w:p>
          <w:p w14:paraId="6B42AE33" w14:textId="4C3E050D" w:rsidR="00AD19DF" w:rsidRDefault="00AD19DF" w:rsidP="00AD19DF">
            <w:pPr>
              <w:ind w:left="300" w:hanging="3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각 상태에 따른 </w:t>
            </w:r>
            <w:r>
              <w:t>sign raspberry</w:t>
            </w:r>
            <w:r>
              <w:rPr>
                <w:rFonts w:hint="eastAsia"/>
              </w:rPr>
              <w:t>에 송신</w:t>
            </w:r>
          </w:p>
          <w:p w14:paraId="7821B8EF" w14:textId="77777777" w:rsidR="00AD19DF" w:rsidRDefault="00AD19DF" w:rsidP="00AD19DF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온도 이상의 경우 </w:t>
            </w:r>
            <w:r>
              <w:t xml:space="preserve">kakao </w:t>
            </w:r>
            <w:r>
              <w:rPr>
                <w:rFonts w:hint="eastAsia"/>
              </w:rPr>
              <w:t>메시지 보내기</w:t>
            </w:r>
          </w:p>
          <w:p w14:paraId="5B513C80" w14:textId="40C0A3EF" w:rsidR="00AD19DF" w:rsidRPr="002C31A5" w:rsidRDefault="00AD19DF" w:rsidP="00AD19DF">
            <w:r>
              <w:rPr>
                <w:rFonts w:hint="eastAsia"/>
              </w:rPr>
              <w:t xml:space="preserve">- 정리된 자료 </w:t>
            </w:r>
            <w:r>
              <w:t>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에 추가시키기</w:t>
            </w:r>
          </w:p>
        </w:tc>
      </w:tr>
      <w:tr w:rsidR="00AD19DF" w:rsidRPr="002C31A5" w14:paraId="5197C087" w14:textId="77777777" w:rsidTr="00AD19DF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B4A0493" w14:textId="3C871E5B" w:rsidR="00AD19DF" w:rsidRPr="002C31A5" w:rsidRDefault="00AD19DF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219E5D7C" w14:textId="40CEEFAA" w:rsidR="00AD19DF" w:rsidRPr="002C31A5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Kakao-API</w:t>
            </w:r>
          </w:p>
        </w:tc>
        <w:tc>
          <w:tcPr>
            <w:tcW w:w="6633" w:type="dxa"/>
            <w:vAlign w:val="center"/>
          </w:tcPr>
          <w:p w14:paraId="75546ECD" w14:textId="06965BD4" w:rsidR="00DE62A3" w:rsidRDefault="00AD19DF" w:rsidP="00994F57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나에게 메시지 보내기 기능 구현</w:t>
            </w:r>
          </w:p>
          <w:p w14:paraId="53752EF8" w14:textId="47B7E837" w:rsidR="00AD19DF" w:rsidRPr="002C31A5" w:rsidRDefault="00AD19DF" w:rsidP="00994F57">
            <w:r>
              <w:rPr>
                <w:rFonts w:hint="eastAsia"/>
              </w:rPr>
              <w:t>(code</w:t>
            </w:r>
            <w:r>
              <w:t xml:space="preserve"> </w:t>
            </w:r>
            <w:r>
              <w:rPr>
                <w:rFonts w:hint="eastAsia"/>
              </w:rPr>
              <w:t xml:space="preserve">발급받기 =&gt; </w:t>
            </w:r>
            <w:r>
              <w:t xml:space="preserve">original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 xml:space="preserve">발급 </w:t>
            </w:r>
            <w:r>
              <w:t xml:space="preserve">=&gt; </w:t>
            </w:r>
            <w:r>
              <w:rPr>
                <w:rFonts w:hint="eastAsia"/>
              </w:rPr>
              <w:t xml:space="preserve">사용자 정보 조회 </w:t>
            </w:r>
            <w:r>
              <w:t>=&gt; access Token</w:t>
            </w:r>
            <w:r>
              <w:rPr>
                <w:rFonts w:hint="eastAsia"/>
              </w:rPr>
              <w:t>발급)</w:t>
            </w:r>
          </w:p>
        </w:tc>
      </w:tr>
      <w:tr w:rsidR="002C31A5" w:rsidRPr="002C31A5" w14:paraId="2DAC4C4B" w14:textId="77777777" w:rsidTr="00DE0B55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5C1CC1E" w14:textId="1F42BC8F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Cloud-server</w:t>
            </w:r>
          </w:p>
        </w:tc>
        <w:tc>
          <w:tcPr>
            <w:tcW w:w="1843" w:type="dxa"/>
            <w:vAlign w:val="center"/>
          </w:tcPr>
          <w:p w14:paraId="36C062E8" w14:textId="754E46ED" w:rsidR="002C31A5" w:rsidRPr="002C31A5" w:rsidRDefault="002C31A5" w:rsidP="002C31A5">
            <w:pPr>
              <w:ind w:left="300" w:hanging="300"/>
              <w:jc w:val="center"/>
            </w:pPr>
            <w:r>
              <w:t>Mysql</w:t>
            </w:r>
          </w:p>
        </w:tc>
        <w:tc>
          <w:tcPr>
            <w:tcW w:w="6633" w:type="dxa"/>
            <w:vAlign w:val="center"/>
          </w:tcPr>
          <w:p w14:paraId="1E3234B7" w14:textId="77777777" w:rsidR="00CE5D59" w:rsidRDefault="00CE5D59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  <w:r w:rsidRPr="002C31A5">
              <w:rPr>
                <w:rFonts w:hint="eastAsia"/>
              </w:rPr>
              <w:t xml:space="preserve"> </w:t>
            </w:r>
          </w:p>
          <w:p w14:paraId="6A5A4557" w14:textId="52583D3D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CE5D59">
              <w:rPr>
                <w:rFonts w:hint="eastAsia"/>
              </w:rPr>
              <w:t xml:space="preserve">등록된 사용자 신상정보 </w:t>
            </w:r>
            <w:r w:rsidR="00CE5D59">
              <w:t>table</w:t>
            </w:r>
            <w:r w:rsidR="00CE5D59">
              <w:rPr>
                <w:rFonts w:hint="eastAsia"/>
              </w:rPr>
              <w:t xml:space="preserve">과 전자명부 </w:t>
            </w:r>
            <w:r w:rsidR="00CE5D59">
              <w:t xml:space="preserve">table </w:t>
            </w:r>
            <w:r w:rsidR="00CE5D59">
              <w:rPr>
                <w:rFonts w:hint="eastAsia"/>
              </w:rPr>
              <w:t>생성 및 작성</w:t>
            </w:r>
          </w:p>
          <w:p w14:paraId="0D9F271D" w14:textId="3231FB3D" w:rsidR="002C31A5" w:rsidRPr="002C31A5" w:rsidRDefault="00CE5D59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전자명부 만료 기간에 따른 데이터 삭제 및 </w:t>
            </w:r>
            <w:r w:rsidR="006D571F">
              <w:rPr>
                <w:rFonts w:hint="eastAsia"/>
              </w:rPr>
              <w:t>idx번호 재정렬[자동화]</w:t>
            </w:r>
          </w:p>
        </w:tc>
      </w:tr>
      <w:tr w:rsidR="002C31A5" w:rsidRPr="002C31A5" w14:paraId="385E59F1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45F79B08" w14:textId="3C6EF8E0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47036E2D" w14:textId="15EEC0E7" w:rsidR="002C31A5" w:rsidRPr="002C31A5" w:rsidRDefault="002C31A5" w:rsidP="002C31A5">
            <w:pPr>
              <w:ind w:left="300" w:hanging="300"/>
              <w:jc w:val="center"/>
            </w:pPr>
            <w:r>
              <w:t>A</w:t>
            </w:r>
            <w:r>
              <w:rPr>
                <w:rFonts w:hint="eastAsia"/>
              </w:rPr>
              <w:t>pache2</w:t>
            </w:r>
            <w:r>
              <w:t>, php</w:t>
            </w:r>
          </w:p>
        </w:tc>
        <w:tc>
          <w:tcPr>
            <w:tcW w:w="6633" w:type="dxa"/>
            <w:vAlign w:val="center"/>
          </w:tcPr>
          <w:p w14:paraId="6AEB3495" w14:textId="19B697E9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6D571F">
              <w:rPr>
                <w:rFonts w:hint="eastAsia"/>
              </w:rPr>
              <w:t>phpmyadmin</w:t>
            </w:r>
            <w:r w:rsidR="006D571F">
              <w:t xml:space="preserve"> [</w:t>
            </w:r>
            <w:r w:rsidR="006D571F">
              <w:rPr>
                <w:rFonts w:hint="eastAsia"/>
              </w:rPr>
              <w:t>web과 m</w:t>
            </w:r>
            <w:r w:rsidR="006D571F">
              <w:t xml:space="preserve">ysql </w:t>
            </w:r>
            <w:r w:rsidR="006D571F">
              <w:rPr>
                <w:rFonts w:hint="eastAsia"/>
              </w:rPr>
              <w:t>연동</w:t>
            </w:r>
            <w:r w:rsidR="006D571F">
              <w:t>]</w:t>
            </w:r>
          </w:p>
          <w:p w14:paraId="5C4D1BB5" w14:textId="55F96BFC" w:rsidR="002C31A5" w:rsidRDefault="002C31A5" w:rsidP="002C31A5">
            <w:r>
              <w:rPr>
                <w:rFonts w:hint="eastAsia"/>
              </w:rPr>
              <w:t xml:space="preserve">- </w:t>
            </w:r>
            <w:r w:rsidR="006D571F">
              <w:t>mjpg-server</w:t>
            </w:r>
            <w:r w:rsidR="006D571F">
              <w:rPr>
                <w:rFonts w:hint="eastAsia"/>
              </w:rPr>
              <w:t>를 통해 영상 정보 가져오기</w:t>
            </w:r>
          </w:p>
          <w:p w14:paraId="5CB081B4" w14:textId="2FE520F9" w:rsidR="006D571F" w:rsidRDefault="006D571F" w:rsidP="002C31A5">
            <w:r>
              <w:rPr>
                <w:rFonts w:hint="eastAsia"/>
              </w:rPr>
              <w:t>- 로그인 페이지 구성(영상 띄우기</w:t>
            </w:r>
            <w:r>
              <w:t>)</w:t>
            </w:r>
          </w:p>
          <w:p w14:paraId="69A6A03E" w14:textId="5042B947" w:rsidR="002C31A5" w:rsidRP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6D571F">
              <w:rPr>
                <w:rFonts w:hint="eastAsia"/>
              </w:rPr>
              <w:t>로그인후 메인 페이지 구성(테이블 검색 기능,</w:t>
            </w:r>
            <w:r w:rsidR="006D571F">
              <w:t xml:space="preserve"> </w:t>
            </w:r>
            <w:r w:rsidR="006D571F">
              <w:rPr>
                <w:rFonts w:hint="eastAsia"/>
              </w:rPr>
              <w:t>시각화 그래프</w:t>
            </w:r>
            <w:r w:rsidR="006D571F">
              <w:t>)</w:t>
            </w:r>
          </w:p>
        </w:tc>
      </w:tr>
      <w:tr w:rsidR="002C31A5" w:rsidRPr="002C31A5" w14:paraId="79DDD3E4" w14:textId="77777777" w:rsidTr="00DE0B55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14:paraId="16AD5037" w14:textId="481ADA7F" w:rsid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11EB0368" w14:textId="7A7B1019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Grapana</w:t>
            </w:r>
          </w:p>
        </w:tc>
        <w:tc>
          <w:tcPr>
            <w:tcW w:w="6633" w:type="dxa"/>
            <w:vAlign w:val="center"/>
          </w:tcPr>
          <w:p w14:paraId="06A08317" w14:textId="77777777" w:rsidR="002C31A5" w:rsidRDefault="002C31A5" w:rsidP="006D571F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6D571F">
              <w:t xml:space="preserve">mysql </w:t>
            </w:r>
            <w:r w:rsidR="006D571F">
              <w:rPr>
                <w:rFonts w:hint="eastAsia"/>
              </w:rPr>
              <w:t>연동</w:t>
            </w:r>
          </w:p>
          <w:p w14:paraId="7FEE73CF" w14:textId="5BE6B833" w:rsidR="006D571F" w:rsidRDefault="006D571F" w:rsidP="006D571F">
            <w:r>
              <w:rPr>
                <w:rFonts w:hint="eastAsia"/>
              </w:rPr>
              <w:t>- 시계열 그래프 및 시각화 그래프 작성</w:t>
            </w:r>
          </w:p>
        </w:tc>
      </w:tr>
    </w:tbl>
    <w:p w14:paraId="5E6AE27A" w14:textId="618BB137" w:rsidR="00BE5118" w:rsidRPr="00244748" w:rsidRDefault="00BE5118" w:rsidP="00120D03">
      <w:pPr>
        <w:rPr>
          <w:color w:val="A5A5A5" w:themeColor="accent3"/>
        </w:rPr>
      </w:pPr>
    </w:p>
    <w:p w14:paraId="5FA823C3" w14:textId="77777777" w:rsidR="00120D03" w:rsidRDefault="00120D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C2C0D8" w14:textId="471A868A" w:rsidR="006345C6" w:rsidRPr="000A677E" w:rsidRDefault="00527DD8" w:rsidP="00831452">
      <w:pPr>
        <w:pStyle w:val="1"/>
        <w:rPr>
          <w:b/>
          <w:bCs/>
        </w:rPr>
      </w:pPr>
      <w:bookmarkStart w:id="21" w:name="_Toc104547078"/>
      <w:r w:rsidRPr="000A677E">
        <w:rPr>
          <w:rFonts w:hint="eastAsia"/>
          <w:b/>
          <w:bCs/>
        </w:rPr>
        <w:lastRenderedPageBreak/>
        <w:t>6</w:t>
      </w:r>
      <w:r w:rsidRPr="000A677E">
        <w:rPr>
          <w:b/>
          <w:bCs/>
        </w:rPr>
        <w:t xml:space="preserve">.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관리</w:t>
      </w:r>
      <w:bookmarkEnd w:id="21"/>
    </w:p>
    <w:p w14:paraId="026CF098" w14:textId="45F7F990" w:rsidR="006345C6" w:rsidRPr="000A677E" w:rsidRDefault="00527DD8" w:rsidP="00C57AF4">
      <w:pPr>
        <w:pStyle w:val="2"/>
        <w:ind w:firstLineChars="50" w:firstLine="100"/>
        <w:rPr>
          <w:b/>
          <w:bCs/>
        </w:rPr>
      </w:pPr>
      <w:bookmarkStart w:id="22" w:name="_Toc104547079"/>
      <w:r w:rsidRPr="000A677E">
        <w:rPr>
          <w:rFonts w:hint="eastAsia"/>
          <w:b/>
          <w:bCs/>
        </w:rPr>
        <w:t>6</w:t>
      </w:r>
      <w:r w:rsidRPr="000A677E">
        <w:rPr>
          <w:b/>
          <w:bCs/>
        </w:rPr>
        <w:t xml:space="preserve">.1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</w:t>
      </w:r>
      <w:r w:rsidR="003A7FF6" w:rsidRPr="000A677E">
        <w:rPr>
          <w:rFonts w:hint="eastAsia"/>
          <w:b/>
          <w:bCs/>
        </w:rPr>
        <w:t>세부 내용</w:t>
      </w:r>
      <w:bookmarkEnd w:id="22"/>
    </w:p>
    <w:p w14:paraId="5F27F90E" w14:textId="1E1A0F54" w:rsidR="003A7FF6" w:rsidRDefault="003A7FF6" w:rsidP="00C57AF4">
      <w:pPr>
        <w:ind w:left="300" w:hanging="300"/>
      </w:pPr>
      <w:r w:rsidRPr="000A677E">
        <w:t xml:space="preserve">- </w:t>
      </w:r>
      <w:r w:rsidRPr="000A677E">
        <w:rPr>
          <w:rFonts w:hint="eastAsia"/>
        </w:rPr>
        <w:t>순서도</w:t>
      </w:r>
    </w:p>
    <w:p w14:paraId="68CAD005" w14:textId="479B4D19" w:rsidR="000A677E" w:rsidRDefault="000A677E" w:rsidP="00C57AF4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0A677E" w14:paraId="1CAE36E2" w14:textId="77777777" w:rsidTr="004B0C40">
        <w:trPr>
          <w:trHeight w:val="13323"/>
        </w:trPr>
        <w:tc>
          <w:tcPr>
            <w:tcW w:w="10488" w:type="dxa"/>
            <w:vAlign w:val="center"/>
          </w:tcPr>
          <w:p w14:paraId="4015BADB" w14:textId="7462449C" w:rsidR="000A677E" w:rsidRDefault="004B0C40" w:rsidP="004B0C40">
            <w:pPr>
              <w:jc w:val="center"/>
              <w:rPr>
                <w:color w:val="FF0000"/>
              </w:rPr>
            </w:pPr>
            <w:r w:rsidRPr="004B0C40">
              <w:rPr>
                <w:noProof/>
                <w:color w:val="FF0000"/>
              </w:rPr>
              <w:drawing>
                <wp:inline distT="0" distB="0" distL="0" distR="0" wp14:anchorId="557BDEA9" wp14:editId="275F6FF5">
                  <wp:extent cx="6480000" cy="8280000"/>
                  <wp:effectExtent l="0" t="0" r="0" b="6985"/>
                  <wp:docPr id="4" name="그림 4" descr="C:\Users\IOT\Downloads\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ownloads\d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382" r="7680" b="5757"/>
                          <a:stretch/>
                        </pic:blipFill>
                        <pic:spPr bwMode="auto">
                          <a:xfrm>
                            <a:off x="0" y="0"/>
                            <a:ext cx="6480000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7E" w14:paraId="51231379" w14:textId="77777777" w:rsidTr="004B0C40">
        <w:tc>
          <w:tcPr>
            <w:tcW w:w="10488" w:type="dxa"/>
            <w:vAlign w:val="center"/>
          </w:tcPr>
          <w:p w14:paraId="627C2EFA" w14:textId="746A32C0" w:rsidR="000A677E" w:rsidRDefault="000A677E" w:rsidP="004B0C40">
            <w:pPr>
              <w:jc w:val="center"/>
              <w:rPr>
                <w:color w:val="FF0000"/>
              </w:rPr>
            </w:pPr>
            <w:r w:rsidRPr="004B0C40">
              <w:t>F</w:t>
            </w:r>
            <w:r w:rsidRPr="004B0C40">
              <w:rPr>
                <w:rFonts w:hint="eastAsia"/>
              </w:rPr>
              <w:t xml:space="preserve">low </w:t>
            </w:r>
            <w:r w:rsidRPr="004B0C40">
              <w:t>chart</w:t>
            </w:r>
          </w:p>
        </w:tc>
      </w:tr>
    </w:tbl>
    <w:p w14:paraId="5F218318" w14:textId="348A8547" w:rsidR="008C0E30" w:rsidRPr="000A677E" w:rsidRDefault="003A7FF6" w:rsidP="00042808">
      <w:r w:rsidRPr="000A677E">
        <w:rPr>
          <w:rFonts w:hint="eastAsia"/>
        </w:rPr>
        <w:lastRenderedPageBreak/>
        <w:t>-</w:t>
      </w:r>
      <w:r w:rsidRPr="000A677E">
        <w:t xml:space="preserve"> </w:t>
      </w:r>
      <w:r w:rsidRPr="000A677E">
        <w:rPr>
          <w:rFonts w:hint="eastAsia"/>
        </w:rPr>
        <w:t>장비 작동 시연</w:t>
      </w:r>
    </w:p>
    <w:p w14:paraId="53D6A96F" w14:textId="02534ADD" w:rsidR="003A7FF6" w:rsidRPr="0023434B" w:rsidRDefault="003A7FF6" w:rsidP="00A937D3">
      <w:pPr>
        <w:ind w:leftChars="-50" w:left="2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="000A677E" w:rsidRPr="0023434B">
        <w:rPr>
          <w:rFonts w:hint="eastAsia"/>
        </w:rPr>
        <w:t>각 유형에 따른 디스플레이 화면</w:t>
      </w: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868"/>
        <w:gridCol w:w="4819"/>
        <w:gridCol w:w="4837"/>
      </w:tblGrid>
      <w:tr w:rsidR="006F0DE2" w:rsidRPr="0023434B" w14:paraId="0AB17E9B" w14:textId="77777777" w:rsidTr="005154B9">
        <w:tc>
          <w:tcPr>
            <w:tcW w:w="868" w:type="dxa"/>
            <w:shd w:val="clear" w:color="auto" w:fill="FFF2CC" w:themeFill="accent4" w:themeFillTint="33"/>
            <w:vAlign w:val="center"/>
          </w:tcPr>
          <w:p w14:paraId="167ABD3E" w14:textId="03C6EE8D" w:rsidR="00E74EBF" w:rsidRPr="0023434B" w:rsidRDefault="005154B9" w:rsidP="000A677E">
            <w:pPr>
              <w:ind w:left="300" w:hanging="3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례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08288BD0" w14:textId="580D6F7C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  <w:tc>
          <w:tcPr>
            <w:tcW w:w="4837" w:type="dxa"/>
            <w:shd w:val="clear" w:color="auto" w:fill="FFE599" w:themeFill="accent4" w:themeFillTint="66"/>
            <w:vAlign w:val="center"/>
          </w:tcPr>
          <w:p w14:paraId="16886C5A" w14:textId="4163E3D5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미</w:t>
            </w:r>
            <w:r w:rsidR="00AE30A7">
              <w:rPr>
                <w:rFonts w:hint="eastAsia"/>
              </w:rPr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</w:tr>
      <w:tr w:rsidR="005154B9" w:rsidRPr="0023434B" w14:paraId="0BBFCA58" w14:textId="77777777" w:rsidTr="005154B9">
        <w:trPr>
          <w:trHeight w:val="3118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7FAAB9E1" w14:textId="6ACF0EEC" w:rsidR="00E74EBF" w:rsidRPr="0023434B" w:rsidRDefault="005154B9" w:rsidP="000A677E">
            <w:pPr>
              <w:ind w:left="300" w:hanging="300"/>
              <w:jc w:val="center"/>
            </w:pPr>
            <w:r w:rsidRPr="0023434B">
              <w:t>Display</w:t>
            </w:r>
          </w:p>
        </w:tc>
        <w:tc>
          <w:tcPr>
            <w:tcW w:w="4819" w:type="dxa"/>
            <w:vAlign w:val="center"/>
          </w:tcPr>
          <w:p w14:paraId="5652C5D7" w14:textId="687606B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45BB3790" wp14:editId="545116B0">
                  <wp:extent cx="2880000" cy="1800000"/>
                  <wp:effectExtent l="0" t="0" r="0" b="0"/>
                  <wp:docPr id="23" name="그림 23" descr="C:\Users\IOT\AppData\Local\Microsoft\Windows\INetCache\Content.Word\20220527_1124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T\AppData\Local\Microsoft\Windows\INetCache\Content.Word\20220527_1124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407CB886" w14:textId="710273C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1157247" wp14:editId="153F74A8">
                  <wp:extent cx="2879725" cy="1800000"/>
                  <wp:effectExtent l="0" t="0" r="0" b="0"/>
                  <wp:docPr id="22" name="그림 22" descr="C:\Users\IOT\AppData\Local\Microsoft\Windows\INetCache\Content.Word\20220527_111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T\AppData\Local\Microsoft\Windows\INetCache\Content.Word\20220527_11102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3"/>
                          <a:stretch/>
                        </pic:blipFill>
                        <pic:spPr bwMode="auto">
                          <a:xfrm rot="10800000">
                            <a:off x="0" y="0"/>
                            <a:ext cx="2879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B9" w:rsidRPr="0023434B" w14:paraId="5B5B171A" w14:textId="77777777" w:rsidTr="005154B9">
        <w:trPr>
          <w:trHeight w:val="1984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1A660BE2" w14:textId="77777777" w:rsidR="00E74EBF" w:rsidRDefault="002B7B80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Kakao</w:t>
            </w:r>
          </w:p>
          <w:p w14:paraId="3704613C" w14:textId="01BA3C9E" w:rsidR="006F0DE2" w:rsidRDefault="005154B9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[</w:t>
            </w:r>
            <w:r w:rsidR="006F0DE2">
              <w:rPr>
                <w:rFonts w:hint="eastAsia"/>
              </w:rPr>
              <w:t>온도</w:t>
            </w:r>
          </w:p>
          <w:p w14:paraId="0BFE54CE" w14:textId="60B41F03" w:rsidR="006F0DE2" w:rsidRPr="0023434B" w:rsidRDefault="006F0DE2" w:rsidP="000A677E">
            <w:pPr>
              <w:ind w:left="300" w:hanging="3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상</w:t>
            </w:r>
            <w:r w:rsidR="005154B9">
              <w:rPr>
                <w:rFonts w:hint="eastAsia"/>
              </w:rPr>
              <w:t>]</w:t>
            </w:r>
          </w:p>
        </w:tc>
        <w:tc>
          <w:tcPr>
            <w:tcW w:w="4819" w:type="dxa"/>
            <w:vAlign w:val="center"/>
          </w:tcPr>
          <w:p w14:paraId="32E8523C" w14:textId="08BB050B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347BA6E" wp14:editId="3E7FE151">
                  <wp:extent cx="2880000" cy="1080000"/>
                  <wp:effectExtent l="0" t="0" r="0" b="6350"/>
                  <wp:docPr id="13" name="그림 13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42392" r="528" b="41955"/>
                          <a:stretch/>
                        </pic:blipFill>
                        <pic:spPr bwMode="auto">
                          <a:xfrm>
                            <a:off x="0" y="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15A7A469" w14:textId="2C2E0ECC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55000626" wp14:editId="67473962">
                  <wp:extent cx="2879090" cy="1080000"/>
                  <wp:effectExtent l="0" t="0" r="0" b="6350"/>
                  <wp:docPr id="14" name="그림 14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57926" r="521" b="26744"/>
                          <a:stretch/>
                        </pic:blipFill>
                        <pic:spPr bwMode="auto">
                          <a:xfrm>
                            <a:off x="0" y="0"/>
                            <a:ext cx="28790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8384C" w14:textId="4527A740" w:rsidR="00A937D3" w:rsidRPr="00244748" w:rsidRDefault="00A937D3" w:rsidP="00A937D3">
      <w:pPr>
        <w:rPr>
          <w:color w:val="A5A5A5" w:themeColor="accent3"/>
        </w:rPr>
      </w:pPr>
    </w:p>
    <w:p w14:paraId="18AB3379" w14:textId="63B74EDC" w:rsidR="00A937D3" w:rsidRPr="0023434B" w:rsidRDefault="00A937D3" w:rsidP="00A937D3"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w</w:t>
      </w:r>
      <w:r w:rsidRPr="0023434B">
        <w:t>eb</w:t>
      </w:r>
      <w:r w:rsidRPr="0023434B">
        <w:rPr>
          <w:rFonts w:hint="eastAsia"/>
        </w:rPr>
        <w:t xml:space="preserve">서버 </w:t>
      </w:r>
      <w:r w:rsidR="006024DC">
        <w:rPr>
          <w:rFonts w:hint="eastAsia"/>
        </w:rPr>
        <w:t>접속</w:t>
      </w:r>
      <w:r w:rsidRPr="0023434B">
        <w:rPr>
          <w:rFonts w:hint="eastAsia"/>
        </w:rPr>
        <w:t xml:space="preserve"> </w:t>
      </w:r>
      <w:r w:rsidR="00831452">
        <w:rPr>
          <w:rFonts w:hint="eastAsia"/>
        </w:rPr>
        <w:t>시연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5233"/>
        <w:gridCol w:w="11"/>
        <w:gridCol w:w="5222"/>
        <w:gridCol w:w="22"/>
      </w:tblGrid>
      <w:tr w:rsidR="00A937D3" w:rsidRPr="00DE40B5" w14:paraId="5130BA11" w14:textId="77777777" w:rsidTr="00531093"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9422E4C" w14:textId="6963BCAB" w:rsidR="00A937D3" w:rsidRPr="00DE40B5" w:rsidRDefault="00A937D3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AF702BC" w14:textId="73487270" w:rsidR="00A937D3" w:rsidRPr="00DE40B5" w:rsidRDefault="0023434B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메인 화면</w:t>
            </w:r>
          </w:p>
        </w:tc>
      </w:tr>
      <w:tr w:rsidR="00A937D3" w:rsidRPr="00DE40B5" w14:paraId="77EFF3DB" w14:textId="77777777" w:rsidTr="003A64AC">
        <w:trPr>
          <w:gridAfter w:val="1"/>
          <w:wAfter w:w="22" w:type="dxa"/>
          <w:trHeight w:val="5102"/>
        </w:trPr>
        <w:tc>
          <w:tcPr>
            <w:tcW w:w="5233" w:type="dxa"/>
            <w:vAlign w:val="center"/>
          </w:tcPr>
          <w:p w14:paraId="555EFADC" w14:textId="3EAC1E17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91D3615" wp14:editId="65B9AF36">
                  <wp:extent cx="3060000" cy="3060000"/>
                  <wp:effectExtent l="0" t="0" r="7620" b="7620"/>
                  <wp:docPr id="12" name="그림 12" descr="C:\Users\IOT\AppData\Local\Microsoft\Windows\INetCache\Content.Word\Screenshot_20220520-151411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AppData\Local\Microsoft\Windows\INetCache\Content.Word\Screenshot_20220520-151411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2"/>
            <w:vAlign w:val="center"/>
          </w:tcPr>
          <w:p w14:paraId="37CABE36" w14:textId="7AB441C5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04C1AAD" wp14:editId="74591901">
                  <wp:extent cx="3060000" cy="3060000"/>
                  <wp:effectExtent l="0" t="0" r="7620" b="7620"/>
                  <wp:docPr id="11" name="그림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B3FE" w14:textId="33462620" w:rsidR="00415DBA" w:rsidRPr="00244748" w:rsidRDefault="00415DBA" w:rsidP="00336DA7">
      <w:pPr>
        <w:rPr>
          <w:color w:val="A5A5A5" w:themeColor="accent3"/>
        </w:rPr>
      </w:pPr>
    </w:p>
    <w:p w14:paraId="31701B42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3" w:name="_Toc104547080"/>
      <w:r>
        <w:rPr>
          <w:b/>
          <w:bCs/>
        </w:rPr>
        <w:br w:type="page"/>
      </w:r>
    </w:p>
    <w:p w14:paraId="2F304D2C" w14:textId="1F7DA001" w:rsidR="0023434B" w:rsidRPr="000A677E" w:rsidRDefault="0023434B" w:rsidP="0023434B">
      <w:pPr>
        <w:pStyle w:val="2"/>
        <w:ind w:firstLineChars="50" w:firstLine="100"/>
        <w:rPr>
          <w:b/>
          <w:bCs/>
        </w:rPr>
      </w:pPr>
      <w:r w:rsidRPr="000A677E">
        <w:rPr>
          <w:rFonts w:hint="eastAsia"/>
          <w:b/>
          <w:bCs/>
        </w:rPr>
        <w:lastRenderedPageBreak/>
        <w:t>6</w:t>
      </w:r>
      <w:r>
        <w:rPr>
          <w:b/>
          <w:bCs/>
        </w:rPr>
        <w:t>.2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프로젝트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세부 내용</w:t>
      </w:r>
      <w:bookmarkEnd w:id="23"/>
    </w:p>
    <w:p w14:paraId="17E2FE02" w14:textId="766725E4" w:rsidR="00C57AF4" w:rsidRPr="0023434B" w:rsidRDefault="00C91C02" w:rsidP="00C57AF4">
      <w:pPr>
        <w:ind w:left="300" w:hanging="300"/>
      </w:pPr>
      <w:r w:rsidRPr="0023434B">
        <w:rPr>
          <w:rFonts w:hint="eastAsia"/>
        </w:rPr>
        <w:t>-</w:t>
      </w:r>
      <w:r w:rsidRPr="0023434B">
        <w:t xml:space="preserve"> </w:t>
      </w:r>
      <w:r w:rsidRPr="0023434B">
        <w:rPr>
          <w:rFonts w:hint="eastAsia"/>
        </w:rPr>
        <w:t>주의사항</w:t>
      </w:r>
    </w:p>
    <w:p w14:paraId="6E2582DA" w14:textId="37BC6E9D" w:rsidR="00EB7205" w:rsidRPr="00904A80" w:rsidRDefault="00EB7205" w:rsidP="00C57AF4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>작동순서의 주의 사항</w:t>
      </w:r>
    </w:p>
    <w:p w14:paraId="36B4D9FF" w14:textId="03C54E33" w:rsidR="00EB7205" w:rsidRPr="00904A80" w:rsidRDefault="00EB7205" w:rsidP="00C57AF4">
      <w:pPr>
        <w:ind w:left="300" w:hanging="300"/>
      </w:pPr>
      <w:r w:rsidRPr="00904A80">
        <w:tab/>
      </w:r>
      <w:r w:rsidRPr="00904A80">
        <w:tab/>
        <w:t xml:space="preserve">- </w:t>
      </w:r>
      <w:r w:rsidR="005865B4" w:rsidRPr="00904A80">
        <w:rPr>
          <w:rFonts w:hint="eastAsia"/>
        </w:rPr>
        <w:t xml:space="preserve">raspberry 부팅 </w:t>
      </w:r>
      <w:r w:rsidR="005865B4" w:rsidRPr="00904A80">
        <w:t xml:space="preserve">-&gt; </w:t>
      </w:r>
      <w:r w:rsidR="00904A80" w:rsidRPr="00904A80">
        <w:rPr>
          <w:rFonts w:hint="eastAsia"/>
        </w:rPr>
        <w:t>Azure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부팅 </w:t>
      </w:r>
      <w:r w:rsidR="00904A80" w:rsidRPr="00904A80">
        <w:t xml:space="preserve">-&gt; </w:t>
      </w:r>
      <w:r w:rsidR="00904A80" w:rsidRPr="00904A80">
        <w:rPr>
          <w:rFonts w:hint="eastAsia"/>
        </w:rPr>
        <w:t xml:space="preserve">Detecting-computer 부팅 및 코드 실행 </w:t>
      </w:r>
      <w:r w:rsidR="00904A80" w:rsidRPr="00904A80">
        <w:t xml:space="preserve">-&gt; raspberry </w:t>
      </w:r>
      <w:r w:rsidR="00904A80" w:rsidRPr="00904A80">
        <w:rPr>
          <w:rFonts w:hint="eastAsia"/>
        </w:rPr>
        <w:t>코드 실행</w:t>
      </w:r>
    </w:p>
    <w:p w14:paraId="60124396" w14:textId="480C61D5" w:rsidR="003D0CB8" w:rsidRPr="00904A80" w:rsidRDefault="00EB7205" w:rsidP="00904A80">
      <w:pPr>
        <w:ind w:leftChars="200" w:left="700" w:hanging="300"/>
      </w:pPr>
      <w:r w:rsidRPr="00904A80">
        <w:tab/>
      </w:r>
      <w:r w:rsidRPr="00904A80">
        <w:tab/>
      </w:r>
      <w:r w:rsidR="003D0CB8" w:rsidRPr="00904A80">
        <w:rPr>
          <w:rFonts w:hint="eastAsia"/>
        </w:rPr>
        <w:t>-</w:t>
      </w:r>
      <w:r w:rsidR="003D0CB8" w:rsidRPr="00904A80">
        <w:t xml:space="preserve"> </w:t>
      </w:r>
      <w:r w:rsidR="00904A80" w:rsidRPr="00904A80">
        <w:rPr>
          <w:rFonts w:hint="eastAsia"/>
        </w:rPr>
        <w:t xml:space="preserve">raspberry가 부팅 되면 자동으로 </w:t>
      </w:r>
      <w:r w:rsidR="00904A80" w:rsidRPr="00904A80">
        <w:t>mjpg-server</w:t>
      </w:r>
      <w:r w:rsidR="00904A80" w:rsidRPr="00904A80">
        <w:rPr>
          <w:rFonts w:hint="eastAsia"/>
        </w:rPr>
        <w:t>가 오픈 되기 때문에 먼저 부팅되야 하며,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코드를 맨 마지막에 실행하는 이유는 </w:t>
      </w:r>
      <w:r w:rsidR="00904A80" w:rsidRPr="00904A80">
        <w:t>Detecting-computer</w:t>
      </w:r>
      <w:r w:rsidR="00904A80" w:rsidRPr="00904A80">
        <w:rPr>
          <w:rFonts w:hint="eastAsia"/>
        </w:rPr>
        <w:t>가 소켓통신의 서버가 되기때문이다.</w:t>
      </w:r>
    </w:p>
    <w:p w14:paraId="1E120A03" w14:textId="77777777" w:rsidR="00904A80" w:rsidRPr="00904A80" w:rsidRDefault="00904A80" w:rsidP="00904A80">
      <w:pPr>
        <w:ind w:leftChars="200" w:left="700" w:hanging="300"/>
      </w:pPr>
    </w:p>
    <w:p w14:paraId="60E915BC" w14:textId="1D3825FD" w:rsidR="003D0CB8" w:rsidRPr="00904A80" w:rsidRDefault="003D0CB8" w:rsidP="00C57AF4">
      <w:pPr>
        <w:ind w:left="300" w:hanging="300"/>
      </w:pPr>
      <w:r w:rsidRPr="00904A80">
        <w:tab/>
        <w:t xml:space="preserve">2) </w:t>
      </w:r>
      <w:r w:rsidR="0023434B" w:rsidRPr="00904A80">
        <w:rPr>
          <w:rFonts w:hint="eastAsia"/>
        </w:rPr>
        <w:t>제품 배선 관련 주의 사항</w:t>
      </w:r>
    </w:p>
    <w:p w14:paraId="2E514405" w14:textId="4127D766" w:rsidR="0023434B" w:rsidRDefault="003D0CB8" w:rsidP="008C0E30">
      <w:pPr>
        <w:ind w:leftChars="200" w:left="700" w:hanging="300"/>
      </w:pPr>
      <w:r w:rsidRPr="00904A80">
        <w:tab/>
      </w:r>
      <w:r w:rsidRPr="00904A80">
        <w:tab/>
        <w:t xml:space="preserve">- </w:t>
      </w:r>
      <w:r w:rsidR="00904A80" w:rsidRPr="00904A80">
        <w:rPr>
          <w:rFonts w:hint="eastAsia"/>
        </w:rPr>
        <w:t>r</w:t>
      </w:r>
      <w:r w:rsidR="00904A80" w:rsidRPr="00904A80">
        <w:t>aspberry</w:t>
      </w:r>
      <w:r w:rsidR="00904A80" w:rsidRPr="00904A80">
        <w:rPr>
          <w:rFonts w:hint="eastAsia"/>
        </w:rPr>
        <w:t xml:space="preserve">의 전원공급 방식이 유선으로 되어있어서 전원 공급이 끊기면 소켓통신을 다시 연결해야 하기 때문에 </w:t>
      </w:r>
      <w:r w:rsidR="00904A80" w:rsidRPr="00904A80">
        <w:t>Detecting-computer</w:t>
      </w:r>
      <w:r w:rsidR="00904A80" w:rsidRPr="00904A80">
        <w:rPr>
          <w:rFonts w:hint="eastAsia"/>
        </w:rPr>
        <w:t>의 코드 또한 다시 실행해야 한다.</w:t>
      </w:r>
      <w:r w:rsidR="00904A80" w:rsidRPr="00904A80">
        <w:t>(</w:t>
      </w:r>
      <w:r w:rsidR="00904A80" w:rsidRPr="00904A80">
        <w:rPr>
          <w:rFonts w:hint="eastAsia"/>
        </w:rPr>
        <w:t>Detecting</w:t>
      </w:r>
      <w:r w:rsidR="00904A80" w:rsidRPr="00904A80">
        <w:t>-computer</w:t>
      </w:r>
      <w:r w:rsidR="00904A80" w:rsidRPr="00904A80">
        <w:rPr>
          <w:rFonts w:hint="eastAsia"/>
        </w:rPr>
        <w:t>의 나머지 코드가 실행되지 않음</w:t>
      </w:r>
      <w:r w:rsidR="00904A80" w:rsidRPr="00904A80">
        <w:t>)</w:t>
      </w:r>
    </w:p>
    <w:p w14:paraId="307F3F65" w14:textId="77777777" w:rsidR="00042808" w:rsidRPr="008C0E30" w:rsidRDefault="00042808" w:rsidP="00042808"/>
    <w:p w14:paraId="20523B2B" w14:textId="74D4E8D3" w:rsidR="006345C6" w:rsidRPr="00904A80" w:rsidRDefault="00527DD8" w:rsidP="00C57AF4">
      <w:pPr>
        <w:pStyle w:val="2"/>
        <w:ind w:firstLineChars="50" w:firstLine="100"/>
        <w:rPr>
          <w:b/>
          <w:bCs/>
        </w:rPr>
      </w:pPr>
      <w:bookmarkStart w:id="24" w:name="_Toc104547081"/>
      <w:r w:rsidRPr="00904A80">
        <w:rPr>
          <w:rFonts w:hint="eastAsia"/>
          <w:b/>
          <w:bCs/>
        </w:rPr>
        <w:t>6</w:t>
      </w:r>
      <w:r w:rsidRPr="00904A80">
        <w:rPr>
          <w:b/>
          <w:bCs/>
        </w:rPr>
        <w:t xml:space="preserve">.3 </w:t>
      </w:r>
      <w:r w:rsidR="00D3368A">
        <w:rPr>
          <w:rFonts w:hint="eastAsia"/>
          <w:b/>
          <w:bCs/>
        </w:rPr>
        <w:t>Tr</w:t>
      </w:r>
      <w:r w:rsidR="00D3368A">
        <w:rPr>
          <w:b/>
          <w:bCs/>
        </w:rPr>
        <w:t>oubleshooting</w:t>
      </w:r>
      <w:bookmarkEnd w:id="24"/>
    </w:p>
    <w:p w14:paraId="01A08CA3" w14:textId="7510DC27" w:rsidR="00904A80" w:rsidRPr="00904A80" w:rsidRDefault="00C91C02" w:rsidP="00904A80">
      <w:pPr>
        <w:ind w:left="300" w:hanging="300"/>
      </w:pPr>
      <w:r w:rsidRPr="00904A80">
        <w:t xml:space="preserve">- </w:t>
      </w:r>
      <w:r w:rsidR="00115DE9">
        <w:rPr>
          <w:rFonts w:hint="eastAsia"/>
        </w:rPr>
        <w:t>해결한 문제</w:t>
      </w:r>
    </w:p>
    <w:p w14:paraId="28B0EE58" w14:textId="60C7C449" w:rsidR="00E36D98" w:rsidRPr="00904A80" w:rsidRDefault="00E36D98" w:rsidP="00C91C02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 xml:space="preserve">Raspberry와 </w:t>
      </w:r>
      <w:r w:rsidR="0023434B" w:rsidRPr="00904A80">
        <w:t>Detecting-computer</w:t>
      </w:r>
      <w:r w:rsidR="0023434B" w:rsidRPr="00904A80">
        <w:rPr>
          <w:rFonts w:hint="eastAsia"/>
        </w:rPr>
        <w:t xml:space="preserve">간 </w:t>
      </w:r>
      <w:r w:rsidR="00D3368A">
        <w:rPr>
          <w:rFonts w:hint="eastAsia"/>
        </w:rPr>
        <w:t>동기화</w:t>
      </w:r>
    </w:p>
    <w:p w14:paraId="10681E0E" w14:textId="6C7ECEC3" w:rsidR="00E36D98" w:rsidRPr="00904A80" w:rsidRDefault="00D3368A" w:rsidP="00C91C02">
      <w:pPr>
        <w:ind w:left="300" w:hanging="300"/>
      </w:pPr>
      <w:r>
        <w:tab/>
      </w:r>
      <w:r>
        <w:tab/>
      </w:r>
      <w:r w:rsidR="00AB0C27">
        <w:t xml:space="preserve">(1) </w:t>
      </w:r>
      <w:r>
        <w:rPr>
          <w:rFonts w:hint="eastAsia"/>
        </w:rPr>
        <w:t>검출이 끝난 대상을 바로 재 검출되는 현상</w:t>
      </w:r>
      <w:r w:rsidR="00AB0C27">
        <w:rPr>
          <w:rFonts w:hint="eastAsia"/>
        </w:rPr>
        <w:t xml:space="preserve">[검출과 다음 검출의 </w:t>
      </w:r>
      <w:r w:rsidR="00546B6C">
        <w:rPr>
          <w:rFonts w:hint="eastAsia"/>
        </w:rPr>
        <w:t xml:space="preserve">term </w:t>
      </w:r>
      <w:r w:rsidR="007B11AF">
        <w:rPr>
          <w:rFonts w:hint="eastAsia"/>
        </w:rPr>
        <w:t>부재</w:t>
      </w:r>
      <w:r w:rsidR="00AB0C27">
        <w:rPr>
          <w:rFonts w:hint="eastAsia"/>
        </w:rPr>
        <w:t>]</w:t>
      </w:r>
    </w:p>
    <w:p w14:paraId="0741D845" w14:textId="2094CEE9" w:rsidR="00D3368A" w:rsidRDefault="00AB0C27" w:rsidP="00D3368A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</w:p>
    <w:p w14:paraId="089228A9" w14:textId="5CFBEA13" w:rsidR="00E36D98" w:rsidRPr="00904A80" w:rsidRDefault="00AB0C27" w:rsidP="00D336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B에 내용추가</w:t>
      </w:r>
      <w:r w:rsidR="00546B6C">
        <w:rPr>
          <w:rFonts w:hint="eastAsia"/>
        </w:rPr>
        <w:t xml:space="preserve"> </w:t>
      </w:r>
      <w:r>
        <w:rPr>
          <w:rFonts w:hint="eastAsia"/>
        </w:rPr>
        <w:t>후 inter</w:t>
      </w:r>
      <w:r>
        <w:t xml:space="preserve">rupt switch </w:t>
      </w:r>
      <w:r>
        <w:rPr>
          <w:rFonts w:hint="eastAsia"/>
        </w:rPr>
        <w:t>변수 생성 및 시간 측정,</w:t>
      </w:r>
      <w:r>
        <w:t xml:space="preserve"> </w:t>
      </w:r>
      <w:r>
        <w:rPr>
          <w:rFonts w:hint="eastAsia"/>
        </w:rPr>
        <w:t>사람</w:t>
      </w:r>
      <w:r w:rsidR="00546B6C">
        <w:rPr>
          <w:rFonts w:hint="eastAsia"/>
        </w:rPr>
        <w:t xml:space="preserve"> </w:t>
      </w:r>
      <w:r>
        <w:rPr>
          <w:rFonts w:hint="eastAsia"/>
        </w:rPr>
        <w:t>얼굴 인식</w:t>
      </w:r>
      <w:r w:rsidR="00546B6C">
        <w:rPr>
          <w:rFonts w:hint="eastAsia"/>
        </w:rPr>
        <w:t xml:space="preserve"> </w:t>
      </w:r>
      <w:r>
        <w:rPr>
          <w:rFonts w:hint="eastAsia"/>
        </w:rPr>
        <w:t xml:space="preserve">시의 시간 측정하여 일정 시간 이후 </w:t>
      </w:r>
      <w:r>
        <w:t>switch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전환하여 검출 실행</w:t>
      </w:r>
      <w:r w:rsidR="00E36D98" w:rsidRPr="00904A80">
        <w:t xml:space="preserve"> </w:t>
      </w:r>
    </w:p>
    <w:p w14:paraId="00C654F5" w14:textId="77777777" w:rsidR="0023434B" w:rsidRPr="00AB0C27" w:rsidRDefault="0023434B" w:rsidP="00E36D98">
      <w:pPr>
        <w:ind w:left="300" w:hanging="300"/>
        <w:rPr>
          <w:color w:val="FF0000"/>
        </w:rPr>
      </w:pPr>
    </w:p>
    <w:p w14:paraId="6EB79ECF" w14:textId="474FD197" w:rsidR="003D0CB8" w:rsidRPr="0023434B" w:rsidRDefault="003D0CB8" w:rsidP="00E36D98">
      <w:pPr>
        <w:ind w:left="300" w:hanging="300"/>
      </w:pPr>
      <w:r w:rsidRPr="0023434B">
        <w:tab/>
        <w:t xml:space="preserve">2) </w:t>
      </w:r>
      <w:r w:rsidR="0023434B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23434B">
        <w:rPr>
          <w:rFonts w:hint="eastAsia"/>
        </w:rPr>
        <w:t>시 기기 멈춤 현상</w:t>
      </w:r>
    </w:p>
    <w:p w14:paraId="6776930A" w14:textId="5C285CE7" w:rsidR="003D0CB8" w:rsidRPr="00904A80" w:rsidRDefault="003D0CB8" w:rsidP="00E36D98">
      <w:pPr>
        <w:ind w:left="300" w:hanging="300"/>
      </w:pPr>
      <w:r w:rsidRPr="00904A80">
        <w:tab/>
      </w:r>
      <w:r w:rsidRPr="00904A80">
        <w:tab/>
      </w:r>
      <w:r w:rsidR="00AB0C27">
        <w:t>(1)</w:t>
      </w:r>
      <w:r w:rsidRPr="00904A80">
        <w:t xml:space="preserve"> </w:t>
      </w:r>
      <w:r w:rsidR="00904A80" w:rsidRPr="00904A80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904A80" w:rsidRPr="00904A80">
        <w:rPr>
          <w:rFonts w:hint="eastAsia"/>
        </w:rPr>
        <w:t>시 무한 루프에 빠지는 현상</w:t>
      </w:r>
    </w:p>
    <w:p w14:paraId="11A89492" w14:textId="578ABD04" w:rsidR="00AB0C27" w:rsidRDefault="00AB0C27" w:rsidP="00AB0C27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  <w:r w:rsidRPr="00AB0C27">
        <w:rPr>
          <w:rFonts w:hint="eastAsia"/>
        </w:rPr>
        <w:t xml:space="preserve"> </w:t>
      </w:r>
    </w:p>
    <w:p w14:paraId="2A333CB0" w14:textId="722494B1" w:rsidR="00AB0C27" w:rsidRDefault="00AB0C27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일정시간 무한 루프 발생시 루프를 빠져 나가게 </w:t>
      </w:r>
      <w:r>
        <w:t>if</w:t>
      </w:r>
      <w:r>
        <w:rPr>
          <w:rFonts w:hint="eastAsia"/>
        </w:rPr>
        <w:t>문 설정</w:t>
      </w:r>
    </w:p>
    <w:p w14:paraId="0069390D" w14:textId="77777777" w:rsidR="00AB0C27" w:rsidRDefault="00AB0C27" w:rsidP="00AB0C27"/>
    <w:p w14:paraId="0C0B836E" w14:textId="74FCE2B5" w:rsidR="00AB0C27" w:rsidRPr="0023434B" w:rsidRDefault="00AB0C27" w:rsidP="00AB0C27">
      <w:pPr>
        <w:ind w:left="300" w:hanging="300"/>
      </w:pPr>
      <w:r w:rsidRPr="0023434B">
        <w:tab/>
      </w:r>
      <w:r>
        <w:t>3</w:t>
      </w:r>
      <w:r w:rsidRPr="0023434B">
        <w:t xml:space="preserve">) </w:t>
      </w:r>
      <w:r w:rsidR="009E791C">
        <w:rPr>
          <w:rFonts w:hint="eastAsia"/>
        </w:rPr>
        <w:t>대시보드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각화 그래프 생성의 어려움</w:t>
      </w:r>
    </w:p>
    <w:p w14:paraId="30BDD580" w14:textId="5EF6B665" w:rsidR="00AB0C27" w:rsidRPr="00904A80" w:rsidRDefault="00AB0C27" w:rsidP="00AB0C27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9E791C">
        <w:t>mysql</w:t>
      </w:r>
      <w:r w:rsidR="009E791C">
        <w:rPr>
          <w:rFonts w:hint="eastAsia"/>
        </w:rPr>
        <w:t xml:space="preserve">과 </w:t>
      </w:r>
      <w:r w:rsidR="009E791C">
        <w:t>json</w:t>
      </w:r>
      <w:r w:rsidR="009E791C">
        <w:rPr>
          <w:rFonts w:hint="eastAsia"/>
        </w:rPr>
        <w:t>을 통한 데이터 연동이 익숙하지 않아 원하는 그래프를 구현에 많은 시간이 소요됨</w:t>
      </w:r>
    </w:p>
    <w:p w14:paraId="7DB44E5D" w14:textId="77777777" w:rsidR="00AB0C27" w:rsidRDefault="00AB0C27" w:rsidP="00AB0C27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92F2ED7" w14:textId="546A1F54" w:rsidR="00AB0C27" w:rsidRPr="00904A8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Grafana</w:t>
      </w:r>
      <w:r w:rsidR="007B11AF">
        <w:rPr>
          <w:rFonts w:hint="eastAsia"/>
        </w:rPr>
        <w:t>를 이용하여 실시간 그래프 구현</w:t>
      </w:r>
    </w:p>
    <w:p w14:paraId="0B0E4CD4" w14:textId="4413AF9C" w:rsidR="00AB0C27" w:rsidRPr="00546B6C" w:rsidRDefault="00AB0C27" w:rsidP="00AB0C27"/>
    <w:p w14:paraId="626AC4D5" w14:textId="1F6B5841" w:rsidR="007B11AF" w:rsidRPr="0023434B" w:rsidRDefault="007B11AF" w:rsidP="007B11AF">
      <w:pPr>
        <w:ind w:left="300" w:hanging="300"/>
      </w:pPr>
      <w:r w:rsidRPr="0023434B">
        <w:tab/>
      </w:r>
      <w:r>
        <w:t>4</w:t>
      </w:r>
      <w:r w:rsidRPr="0023434B">
        <w:t xml:space="preserve">) </w:t>
      </w:r>
      <w:r w:rsidR="00546B6C">
        <w:rPr>
          <w:rFonts w:hint="eastAsia"/>
        </w:rPr>
        <w:t>G</w:t>
      </w:r>
      <w:r w:rsidR="00546B6C">
        <w:t>rafana</w:t>
      </w:r>
      <w:r>
        <w:rPr>
          <w:rFonts w:hint="eastAsia"/>
        </w:rPr>
        <w:t xml:space="preserve">와 </w:t>
      </w:r>
      <w:r>
        <w:t xml:space="preserve">Flask </w:t>
      </w:r>
      <w:r>
        <w:rPr>
          <w:rFonts w:hint="eastAsia"/>
        </w:rPr>
        <w:t>호환성 문제</w:t>
      </w:r>
    </w:p>
    <w:p w14:paraId="350E0881" w14:textId="6CB6C699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546B6C">
        <w:rPr>
          <w:rFonts w:hint="eastAsia"/>
        </w:rPr>
        <w:t>G</w:t>
      </w:r>
      <w:r w:rsidR="00546B6C">
        <w:t>rafana</w:t>
      </w:r>
      <w:r>
        <w:rPr>
          <w:rFonts w:hint="eastAsia"/>
        </w:rPr>
        <w:t xml:space="preserve">의 그래프 </w:t>
      </w:r>
      <w:r>
        <w:t>iframe</w:t>
      </w:r>
      <w:r>
        <w:rPr>
          <w:rFonts w:hint="eastAsia"/>
        </w:rPr>
        <w:t xml:space="preserve">이 </w:t>
      </w:r>
      <w:r>
        <w:t>Flask</w:t>
      </w:r>
      <w:r>
        <w:rPr>
          <w:rFonts w:hint="eastAsia"/>
        </w:rPr>
        <w:t>에서 호환이 안됨</w:t>
      </w:r>
    </w:p>
    <w:p w14:paraId="766910A1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88F29D8" w14:textId="4BFB16C7" w:rsidR="007B11AF" w:rsidRDefault="00F520E0" w:rsidP="007B11A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사용 예정이 였던 </w:t>
      </w:r>
      <w:r w:rsidR="007B11AF">
        <w:rPr>
          <w:rFonts w:hint="eastAsia"/>
        </w:rPr>
        <w:t>F</w:t>
      </w:r>
      <w:r w:rsidR="007B11AF">
        <w:t xml:space="preserve">lask </w:t>
      </w:r>
      <w:r w:rsidR="007B11AF">
        <w:rPr>
          <w:rFonts w:hint="eastAsia"/>
        </w:rPr>
        <w:t xml:space="preserve">대신 </w:t>
      </w:r>
      <w:r w:rsidR="007B11AF">
        <w:t>apache</w:t>
      </w:r>
      <w:r w:rsidR="007B11AF">
        <w:rPr>
          <w:rFonts w:hint="eastAsia"/>
        </w:rPr>
        <w:t xml:space="preserve">를 사용하여 </w:t>
      </w:r>
      <w:r w:rsidR="007B11AF">
        <w:t xml:space="preserve">web-server </w:t>
      </w:r>
      <w:r w:rsidR="007B11AF">
        <w:rPr>
          <w:rFonts w:hint="eastAsia"/>
        </w:rPr>
        <w:t>구축</w:t>
      </w:r>
      <w:r>
        <w:rPr>
          <w:rFonts w:hint="eastAsia"/>
        </w:rPr>
        <w:t>으로 해결</w:t>
      </w:r>
    </w:p>
    <w:p w14:paraId="2BCA150D" w14:textId="3B5FE28B" w:rsidR="007B11AF" w:rsidRDefault="007B11AF" w:rsidP="007B11AF"/>
    <w:p w14:paraId="78C005C7" w14:textId="0F2D3C0C" w:rsidR="007B11AF" w:rsidRPr="0023434B" w:rsidRDefault="007B11AF" w:rsidP="007B11AF">
      <w:pPr>
        <w:ind w:left="300" w:hanging="300"/>
      </w:pPr>
      <w:r w:rsidRPr="0023434B">
        <w:tab/>
      </w:r>
      <w:r>
        <w:t>5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사양의 한계</w:t>
      </w:r>
    </w:p>
    <w:p w14:paraId="79AAA0F2" w14:textId="09D1C8E6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Raspberry</w:t>
      </w:r>
      <w:r>
        <w:rPr>
          <w:rFonts w:hint="eastAsia"/>
        </w:rPr>
        <w:t xml:space="preserve">에서 사람의 얼굴 부분을 인식하려 했으나 사양의 문제로 </w:t>
      </w:r>
      <w:r w:rsidR="00920A8A">
        <w:rPr>
          <w:rFonts w:hint="eastAsia"/>
        </w:rPr>
        <w:t>속도 저하</w:t>
      </w:r>
    </w:p>
    <w:p w14:paraId="21ED5548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AF56AEC" w14:textId="4CC41303" w:rsidR="007B11AF" w:rsidRDefault="00920A8A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에서 사람의 얼굴 부분 인식 코드를 </w:t>
      </w:r>
      <w:r w:rsidR="00F520E0">
        <w:rPr>
          <w:rFonts w:hint="eastAsia"/>
        </w:rPr>
        <w:t xml:space="preserve">구현하여 </w:t>
      </w:r>
      <w:r w:rsidR="00546B6C">
        <w:t>R</w:t>
      </w:r>
      <w:r w:rsidR="00F520E0">
        <w:t>aspberry</w:t>
      </w:r>
      <w:r w:rsidR="00F520E0">
        <w:rPr>
          <w:rFonts w:hint="eastAsia"/>
        </w:rPr>
        <w:t>의 부담 감소</w:t>
      </w:r>
      <w:r w:rsidR="00546B6C">
        <w:rPr>
          <w:rFonts w:hint="eastAsia"/>
        </w:rPr>
        <w:t xml:space="preserve"> 및 </w:t>
      </w:r>
      <w:r w:rsidR="00546B6C">
        <w:t xml:space="preserve">mjpg fps </w:t>
      </w:r>
      <w:r w:rsidR="00546B6C">
        <w:rPr>
          <w:rFonts w:hint="eastAsia"/>
        </w:rPr>
        <w:t>조절,</w:t>
      </w:r>
      <w:r w:rsidR="00546B6C">
        <w:t xml:space="preserve"> </w:t>
      </w:r>
      <w:r w:rsidR="00546B6C">
        <w:rPr>
          <w:rFonts w:hint="eastAsia"/>
        </w:rPr>
        <w:t>overclock</w:t>
      </w:r>
      <w:r w:rsidR="00546B6C">
        <w:t xml:space="preserve"> </w:t>
      </w:r>
      <w:r w:rsidR="00546B6C">
        <w:rPr>
          <w:rFonts w:hint="eastAsia"/>
        </w:rPr>
        <w:t>활용</w:t>
      </w:r>
    </w:p>
    <w:p w14:paraId="242A8457" w14:textId="77777777" w:rsidR="00920A8A" w:rsidRDefault="00920A8A" w:rsidP="00920A8A"/>
    <w:p w14:paraId="0E23CED5" w14:textId="1AAB5F61" w:rsidR="00920A8A" w:rsidRPr="0023434B" w:rsidRDefault="00920A8A" w:rsidP="00920A8A">
      <w:pPr>
        <w:ind w:left="300" w:hanging="300"/>
      </w:pPr>
      <w:r w:rsidRPr="0023434B">
        <w:tab/>
      </w:r>
      <w:r>
        <w:t>6</w:t>
      </w:r>
      <w:r w:rsidRPr="0023434B">
        <w:t xml:space="preserve">) </w:t>
      </w:r>
      <w:r>
        <w:rPr>
          <w:rFonts w:hint="eastAsia"/>
        </w:rPr>
        <w:t>학습 모델의 결과 신뢰도 문제</w:t>
      </w:r>
    </w:p>
    <w:p w14:paraId="0EC270F6" w14:textId="0342681D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학습 모델 자체의 검출 정확도 문제</w:t>
      </w:r>
    </w:p>
    <w:p w14:paraId="54744DF4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638C229" w14:textId="59E95744" w:rsidR="00920A8A" w:rsidRDefault="00920A8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코딩으로 총 </w:t>
      </w:r>
      <w:r>
        <w:t>5</w:t>
      </w:r>
      <w:r>
        <w:rPr>
          <w:rFonts w:hint="eastAsia"/>
        </w:rPr>
        <w:t>번을 검출하여 개수와 확률의 합이 가장 높고</w:t>
      </w:r>
      <w:r>
        <w:t xml:space="preserve">, </w:t>
      </w:r>
      <w:r>
        <w:rPr>
          <w:rFonts w:hint="eastAsia"/>
        </w:rPr>
        <w:t>일정 확률 이상일 경우에만 검출 된 것으로 알고리즘 구현(교차 검증과 비슷한 원리</w:t>
      </w:r>
      <w:r>
        <w:t xml:space="preserve">) </w:t>
      </w:r>
      <w:r>
        <w:rPr>
          <w:rFonts w:hint="eastAsia"/>
        </w:rPr>
        <w:t xml:space="preserve">그 </w:t>
      </w:r>
      <w:r w:rsidR="00546B6C">
        <w:rPr>
          <w:rFonts w:hint="eastAsia"/>
        </w:rPr>
        <w:t>외,</w:t>
      </w:r>
      <w:r>
        <w:rPr>
          <w:rFonts w:hint="eastAsia"/>
        </w:rPr>
        <w:t xml:space="preserve"> 미 검출 대상</w:t>
      </w:r>
    </w:p>
    <w:p w14:paraId="67C5BA5F" w14:textId="7C9151DD" w:rsidR="00F13D7E" w:rsidRDefault="00F13D7E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학습데이터 장소와 검출 장소의 조감도 영향이 많은 것으로 판단, 학습과 검출 장소 통일 </w:t>
      </w:r>
    </w:p>
    <w:p w14:paraId="6DFE7A07" w14:textId="4CA582D6" w:rsidR="00496A3A" w:rsidRPr="00920A8A" w:rsidRDefault="00496A3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그러나 근본적인 문제인 학습 </w:t>
      </w:r>
      <w:r>
        <w:t xml:space="preserve">class </w:t>
      </w:r>
      <w:r>
        <w:rPr>
          <w:rFonts w:hint="eastAsia"/>
        </w:rPr>
        <w:t xml:space="preserve">데이터 부족 문제로 인한 검출 정확도는 높지 않음 </w:t>
      </w:r>
    </w:p>
    <w:p w14:paraId="0E0A9801" w14:textId="77777777" w:rsidR="00920A8A" w:rsidRDefault="00920A8A" w:rsidP="00920A8A"/>
    <w:p w14:paraId="47761CDA" w14:textId="70E6B017" w:rsidR="00920A8A" w:rsidRPr="0023434B" w:rsidRDefault="00920A8A" w:rsidP="00920A8A">
      <w:pPr>
        <w:ind w:left="300" w:hanging="300"/>
      </w:pPr>
      <w:r w:rsidRPr="0023434B">
        <w:tab/>
      </w:r>
      <w:r>
        <w:t>7</w:t>
      </w:r>
      <w:r w:rsidRPr="0023434B">
        <w:t xml:space="preserve">) </w:t>
      </w:r>
      <w:r>
        <w:rPr>
          <w:rFonts w:hint="eastAsia"/>
        </w:rPr>
        <w:t>데이터베이스에 사진 저장 문제</w:t>
      </w:r>
    </w:p>
    <w:p w14:paraId="193DC3C5" w14:textId="54F4366E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 xml:space="preserve">기존 </w:t>
      </w:r>
      <w:r>
        <w:t>cv2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</w:t>
      </w:r>
      <w:r>
        <w:t>byte</w:t>
      </w:r>
      <w:r>
        <w:rPr>
          <w:rFonts w:hint="eastAsia"/>
        </w:rPr>
        <w:t xml:space="preserve">로 변환하여 </w:t>
      </w:r>
      <w:r>
        <w:t>DB</w:t>
      </w:r>
      <w:r>
        <w:rPr>
          <w:rFonts w:hint="eastAsia"/>
        </w:rPr>
        <w:t>에 저장했으나 사진 깨짐 현상</w:t>
      </w:r>
    </w:p>
    <w:p w14:paraId="718C179B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515AA925" w14:textId="77777777" w:rsidR="00920A8A" w:rsidRPr="00920A8A" w:rsidRDefault="00920A8A" w:rsidP="00920A8A">
      <w:pPr>
        <w:pStyle w:val="a3"/>
        <w:numPr>
          <w:ilvl w:val="0"/>
          <w:numId w:val="28"/>
        </w:numPr>
        <w:ind w:leftChars="0"/>
      </w:pPr>
      <w:r>
        <w:t>F</w:t>
      </w:r>
      <w:r>
        <w:rPr>
          <w:rFonts w:hint="eastAsia"/>
        </w:rPr>
        <w:t xml:space="preserve">rame을 파일로 저장하여 </w:t>
      </w:r>
      <w:r>
        <w:t>byte</w:t>
      </w:r>
      <w:r>
        <w:rPr>
          <w:rFonts w:hint="eastAsia"/>
        </w:rPr>
        <w:t xml:space="preserve">형으로 불러오고 </w:t>
      </w:r>
      <w:r>
        <w:t>DB</w:t>
      </w:r>
      <w:r>
        <w:rPr>
          <w:rFonts w:hint="eastAsia"/>
        </w:rPr>
        <w:t>에 저장하여 정상 출력됨</w:t>
      </w:r>
    </w:p>
    <w:p w14:paraId="4CF8AF8C" w14:textId="77777777" w:rsidR="00920A8A" w:rsidRDefault="00920A8A" w:rsidP="00920A8A"/>
    <w:p w14:paraId="7B735E1B" w14:textId="4223EF9D" w:rsidR="00920A8A" w:rsidRPr="0023434B" w:rsidRDefault="00920A8A" w:rsidP="00920A8A">
      <w:pPr>
        <w:ind w:left="300" w:hanging="300"/>
      </w:pPr>
      <w:r w:rsidRPr="0023434B">
        <w:tab/>
      </w:r>
      <w:r>
        <w:t>8</w:t>
      </w:r>
      <w:r w:rsidRPr="0023434B">
        <w:t xml:space="preserve">) </w:t>
      </w:r>
      <w:r>
        <w:rPr>
          <w:rFonts w:hint="eastAsia"/>
        </w:rPr>
        <w:t>Kakao</w:t>
      </w:r>
      <w:r>
        <w:t xml:space="preserve"> Token</w:t>
      </w:r>
      <w:r w:rsidR="00F520E0">
        <w:t xml:space="preserve"> 1~2</w:t>
      </w:r>
      <w:r w:rsidR="00F520E0">
        <w:rPr>
          <w:rFonts w:hint="eastAsia"/>
        </w:rPr>
        <w:t>후 사용 불가 현상</w:t>
      </w:r>
    </w:p>
    <w:p w14:paraId="13EE2042" w14:textId="0CB91549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F520E0">
        <w:rPr>
          <w:rFonts w:hint="eastAsia"/>
        </w:rPr>
        <w:t xml:space="preserve">카카오 나에게 메시지 보내기의 사용 토큰이 </w:t>
      </w:r>
      <w:r w:rsidR="00F520E0">
        <w:t xml:space="preserve">refresh </w:t>
      </w:r>
      <w:r w:rsidR="00F520E0">
        <w:rPr>
          <w:rFonts w:hint="eastAsia"/>
        </w:rPr>
        <w:t>기간 전에 사용 불가 현상</w:t>
      </w:r>
    </w:p>
    <w:p w14:paraId="31582D90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0FA5138" w14:textId="576FC065" w:rsidR="00920A8A" w:rsidRDefault="00F520E0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카카오 데브톡에 문의하여 원인 파악 후 3단계 사용자 정보 조회를 통해 카카오서버에 세션을 생성하여 정상 작동</w:t>
      </w:r>
    </w:p>
    <w:p w14:paraId="1D783169" w14:textId="0CE3DAF0" w:rsidR="00F520E0" w:rsidRDefault="00F520E0" w:rsidP="00F520E0"/>
    <w:p w14:paraId="270C51D4" w14:textId="13E69F63" w:rsidR="00F520E0" w:rsidRPr="0023434B" w:rsidRDefault="00F520E0" w:rsidP="00F520E0">
      <w:pPr>
        <w:ind w:left="300" w:hanging="300"/>
      </w:pPr>
      <w:r w:rsidRPr="0023434B">
        <w:tab/>
      </w:r>
      <w:r>
        <w:t>9</w:t>
      </w:r>
      <w:r w:rsidRPr="0023434B">
        <w:t xml:space="preserve">) 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의 자동 문구 변경 문제</w:t>
      </w:r>
    </w:p>
    <w:p w14:paraId="1EABECD6" w14:textId="5EA7F153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GUI</w:t>
      </w:r>
      <w:r>
        <w:rPr>
          <w:rFonts w:hint="eastAsia"/>
        </w:rPr>
        <w:t>구조상 사용자 반응형 동작으로 자동 문구 변경에 어려움</w:t>
      </w:r>
    </w:p>
    <w:p w14:paraId="44A997C5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1D97E2F" w14:textId="70C1113C" w:rsidR="00F520E0" w:rsidRDefault="00F520E0" w:rsidP="00F520E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reading을 통한 </w:t>
      </w:r>
      <w:r>
        <w:t>label</w:t>
      </w:r>
      <w:r>
        <w:rPr>
          <w:rFonts w:hint="eastAsia"/>
        </w:rPr>
        <w:t>을 변경하여 자동 문구 변경 구현</w:t>
      </w:r>
    </w:p>
    <w:p w14:paraId="0D197FFB" w14:textId="77777777" w:rsidR="00F520E0" w:rsidRPr="00F520E0" w:rsidRDefault="00F520E0" w:rsidP="00F520E0"/>
    <w:p w14:paraId="264F7875" w14:textId="0AC40410" w:rsidR="00F520E0" w:rsidRPr="0023434B" w:rsidRDefault="00F520E0" w:rsidP="00F520E0">
      <w:pPr>
        <w:ind w:left="300" w:hanging="300"/>
      </w:pPr>
      <w:r w:rsidRPr="0023434B">
        <w:tab/>
      </w:r>
      <w:r>
        <w:t>10</w:t>
      </w:r>
      <w:r w:rsidRPr="0023434B">
        <w:t xml:space="preserve">) </w:t>
      </w:r>
      <w:r>
        <w:rPr>
          <w:rFonts w:hint="eastAsia"/>
        </w:rPr>
        <w:t>데이터베이스 자동화</w:t>
      </w:r>
    </w:p>
    <w:p w14:paraId="51CCE3CA" w14:textId="359A1F4D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mysql자동화 지식 부족</w:t>
      </w:r>
    </w:p>
    <w:p w14:paraId="3C4B9A91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6DDF4E28" w14:textId="54FFDF2D" w:rsidR="00546B6C" w:rsidRDefault="00F520E0" w:rsidP="00546B6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검색을 통해 프로시저와 스케줄의 예제 </w:t>
      </w:r>
      <w:r w:rsidR="00546B6C">
        <w:rPr>
          <w:rFonts w:hint="eastAsia"/>
        </w:rPr>
        <w:t>수집 후 적용하여 자동화 구현</w:t>
      </w:r>
    </w:p>
    <w:p w14:paraId="14795F97" w14:textId="77777777" w:rsidR="00546B6C" w:rsidRDefault="00546B6C" w:rsidP="00546B6C"/>
    <w:p w14:paraId="0F54E532" w14:textId="645BAE56" w:rsidR="00546B6C" w:rsidRPr="0023434B" w:rsidRDefault="00546B6C" w:rsidP="00546B6C">
      <w:pPr>
        <w:ind w:left="300" w:hanging="300"/>
      </w:pPr>
      <w:r w:rsidRPr="0023434B">
        <w:tab/>
      </w:r>
      <w:r>
        <w:t>11</w:t>
      </w:r>
      <w:r w:rsidRPr="0023434B">
        <w:t xml:space="preserve">) </w:t>
      </w:r>
      <w:r>
        <w:rPr>
          <w:rFonts w:hint="eastAsia"/>
        </w:rPr>
        <w:t>온도 측정값과 실제 값의 오차</w:t>
      </w:r>
    </w:p>
    <w:p w14:paraId="46E971A0" w14:textId="7F6F4B4B" w:rsidR="00546B6C" w:rsidRPr="00904A80" w:rsidRDefault="00546B6C" w:rsidP="00546B6C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열화상 카메라의 온도 값과 실제 온도 값의 오차 확인</w:t>
      </w:r>
    </w:p>
    <w:p w14:paraId="04B8E564" w14:textId="77777777" w:rsidR="00546B6C" w:rsidRDefault="00546B6C" w:rsidP="00546B6C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6D22F2D" w14:textId="329B5CA4" w:rsidR="00F520E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두 온도 차의 원인이 거리의 요소가 큰 영향을 끼치는 것으로 판단,</w:t>
      </w:r>
      <w:r>
        <w:t xml:space="preserve"> </w:t>
      </w:r>
      <w:r>
        <w:rPr>
          <w:rFonts w:hint="eastAsia"/>
        </w:rPr>
        <w:t>초음파 센서 추가 배치 및 적절한 보정 값 적용</w:t>
      </w:r>
    </w:p>
    <w:p w14:paraId="0D3DD107" w14:textId="17072266" w:rsidR="0080512D" w:rsidRDefault="0080512D" w:rsidP="0080512D"/>
    <w:p w14:paraId="0FB098C0" w14:textId="25A39490" w:rsidR="0080512D" w:rsidRPr="0023434B" w:rsidRDefault="0080512D" w:rsidP="0080512D">
      <w:pPr>
        <w:ind w:left="300" w:hanging="300"/>
      </w:pPr>
      <w:r w:rsidRPr="0023434B">
        <w:tab/>
      </w:r>
      <w:r>
        <w:t>12</w:t>
      </w:r>
      <w:r w:rsidRPr="0023434B">
        <w:t xml:space="preserve">) </w:t>
      </w:r>
      <w:r>
        <w:rPr>
          <w:rFonts w:hint="eastAsia"/>
        </w:rPr>
        <w:t>모델 설계 시 3</w:t>
      </w:r>
      <w:r>
        <w:t>D</w:t>
      </w:r>
      <w:r>
        <w:rPr>
          <w:rFonts w:hint="eastAsia"/>
        </w:rPr>
        <w:t>프린트의 사양 및 성능을 간과한 설계</w:t>
      </w:r>
    </w:p>
    <w:p w14:paraId="04E0C5D6" w14:textId="259DBCC8" w:rsidR="0080512D" w:rsidRPr="00904A80" w:rsidRDefault="0080512D" w:rsidP="0080512D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부품 서포트 파손,</w:t>
      </w:r>
      <w:r>
        <w:t xml:space="preserve"> </w:t>
      </w:r>
      <w:r>
        <w:rPr>
          <w:rFonts w:hint="eastAsia"/>
        </w:rPr>
        <w:t>최대 제작 사이즈 미 고려로 인한 재 설계</w:t>
      </w:r>
    </w:p>
    <w:p w14:paraId="3E124C2E" w14:textId="77777777" w:rsidR="0080512D" w:rsidRDefault="0080512D" w:rsidP="0080512D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7BF60CD" w14:textId="57B6160A" w:rsidR="0080512D" w:rsidRDefault="00506EDC" w:rsidP="0080512D">
      <w:pPr>
        <w:pStyle w:val="a3"/>
        <w:numPr>
          <w:ilvl w:val="0"/>
          <w:numId w:val="28"/>
        </w:numPr>
        <w:ind w:leftChars="0"/>
      </w:pPr>
      <w:r>
        <w:t>p</w:t>
      </w:r>
      <w:r w:rsidR="0080512D">
        <w:rPr>
          <w:rFonts w:hint="eastAsia"/>
        </w:rPr>
        <w:t>cb</w:t>
      </w:r>
      <w:r w:rsidR="0080512D">
        <w:t xml:space="preserve"> </w:t>
      </w:r>
      <w:r w:rsidR="0080512D">
        <w:rPr>
          <w:rFonts w:hint="eastAsia"/>
        </w:rPr>
        <w:t>부품 서포트 하부 보강,</w:t>
      </w:r>
      <w:r w:rsidR="0080512D">
        <w:t xml:space="preserve"> </w:t>
      </w:r>
      <w:r w:rsidR="0080512D">
        <w:rPr>
          <w:rFonts w:hint="eastAsia"/>
        </w:rPr>
        <w:t>사이즈를 고려한 분할 제작 후 결합</w:t>
      </w:r>
    </w:p>
    <w:p w14:paraId="363D9ED6" w14:textId="77777777" w:rsidR="00F21CB8" w:rsidRDefault="00F21CB8" w:rsidP="00F21CB8"/>
    <w:p w14:paraId="75034870" w14:textId="19E5D2D1" w:rsidR="00F21CB8" w:rsidRPr="0023434B" w:rsidRDefault="00F21CB8" w:rsidP="00F21CB8">
      <w:pPr>
        <w:ind w:left="300" w:hanging="300"/>
      </w:pPr>
      <w:r w:rsidRPr="0023434B">
        <w:tab/>
      </w:r>
      <w:r>
        <w:t>13</w:t>
      </w:r>
      <w:r w:rsidR="00E14871">
        <w:t>)</w:t>
      </w:r>
      <w:r w:rsidRPr="0023434B">
        <w:t xml:space="preserve"> </w:t>
      </w:r>
      <w:r>
        <w:rPr>
          <w:rFonts w:hint="eastAsia"/>
        </w:rPr>
        <w:t>하드코딩</w:t>
      </w:r>
    </w:p>
    <w:p w14:paraId="19FEE295" w14:textId="3F66D5E0" w:rsidR="00F21CB8" w:rsidRPr="00904A80" w:rsidRDefault="00F21CB8" w:rsidP="00F21CB8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 xml:space="preserve">IP, </w:t>
      </w:r>
      <w:r w:rsidR="00F803FD">
        <w:t xml:space="preserve">PATH </w:t>
      </w:r>
      <w:r w:rsidR="00F803FD">
        <w:rPr>
          <w:rFonts w:hint="eastAsia"/>
        </w:rPr>
        <w:t>등의 환경설정 부분이 코드 내부에 존재하여 관리의 어려움</w:t>
      </w:r>
    </w:p>
    <w:p w14:paraId="62472533" w14:textId="77777777" w:rsidR="00F21CB8" w:rsidRDefault="00F21CB8" w:rsidP="00F21CB8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7E89BDB3" w14:textId="15757F35" w:rsidR="00F21CB8" w:rsidRDefault="00F803FD" w:rsidP="00F21C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환경설정에 대한 대부분의 요소들을 </w:t>
      </w:r>
      <w:r>
        <w:t>JSON</w:t>
      </w:r>
      <w:r>
        <w:rPr>
          <w:rFonts w:hint="eastAsia"/>
        </w:rPr>
        <w:t xml:space="preserve">파일에 </w:t>
      </w:r>
      <w:r>
        <w:t>dic</w:t>
      </w:r>
      <w:r>
        <w:rPr>
          <w:rFonts w:hint="eastAsia"/>
        </w:rPr>
        <w:t xml:space="preserve">형태로 저장하고 불러오는 함수를 생성하여 </w:t>
      </w:r>
      <w:r>
        <w:t>json</w:t>
      </w:r>
      <w:r>
        <w:rPr>
          <w:rFonts w:hint="eastAsia"/>
        </w:rPr>
        <w:t>파일로 환경을 설정함</w:t>
      </w:r>
    </w:p>
    <w:p w14:paraId="579DC089" w14:textId="0CE54A8E" w:rsidR="00E14871" w:rsidRDefault="00E14871" w:rsidP="00E14871"/>
    <w:p w14:paraId="5369D62B" w14:textId="16779EA2" w:rsidR="00E14871" w:rsidRDefault="00E14871" w:rsidP="00E14871">
      <w:pPr>
        <w:ind w:left="300"/>
      </w:pP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 xml:space="preserve">Raspberry의 </w:t>
      </w:r>
      <w:r>
        <w:t xml:space="preserve">GUI </w:t>
      </w:r>
      <w:r>
        <w:rPr>
          <w:rFonts w:hint="eastAsia"/>
        </w:rPr>
        <w:t xml:space="preserve">멈춤 </w:t>
      </w:r>
      <w:r w:rsidR="00A01C37">
        <w:rPr>
          <w:rFonts w:hint="eastAsia"/>
        </w:rPr>
        <w:t xml:space="preserve">튕김 </w:t>
      </w:r>
      <w:r>
        <w:rPr>
          <w:rFonts w:hint="eastAsia"/>
        </w:rPr>
        <w:t>현상</w:t>
      </w:r>
    </w:p>
    <w:p w14:paraId="42625747" w14:textId="28DEEB83" w:rsidR="00E14871" w:rsidRDefault="00E14871" w:rsidP="00E14871">
      <w:pPr>
        <w:ind w:left="300"/>
      </w:pPr>
      <w:r>
        <w:lastRenderedPageBreak/>
        <w:tab/>
        <w:t xml:space="preserve">(1) </w:t>
      </w:r>
      <w:r>
        <w:rPr>
          <w:rFonts w:hint="eastAsia"/>
        </w:rPr>
        <w:t xml:space="preserve">파악하기 힘든 여러가지 요인으로 </w:t>
      </w:r>
      <w:r>
        <w:t>GUI</w:t>
      </w:r>
      <w:r>
        <w:rPr>
          <w:rFonts w:hint="eastAsia"/>
        </w:rPr>
        <w:t>가 먹통이 되는 현상</w:t>
      </w:r>
    </w:p>
    <w:p w14:paraId="2AD61FE8" w14:textId="4A2408F7" w:rsidR="00E14871" w:rsidRDefault="00E14871" w:rsidP="00E14871">
      <w:pPr>
        <w:ind w:left="300" w:firstLine="500"/>
      </w:pPr>
      <w:r>
        <w:rPr>
          <w:rFonts w:hint="eastAsia"/>
        </w:rPr>
        <w:t>(2) 해결 방법</w:t>
      </w:r>
    </w:p>
    <w:p w14:paraId="2923DC07" w14:textId="0C91EBFB" w:rsidR="00A01C37" w:rsidRDefault="00E14871" w:rsidP="00C733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</w:t>
      </w:r>
      <w:r>
        <w:t>Thread</w:t>
      </w:r>
      <w:r>
        <w:rPr>
          <w:rFonts w:hint="eastAsia"/>
        </w:rPr>
        <w:t xml:space="preserve">활용 및 </w:t>
      </w:r>
      <w:r>
        <w:t xml:space="preserve">setfont </w:t>
      </w:r>
      <w:r>
        <w:rPr>
          <w:rFonts w:hint="eastAsia"/>
        </w:rPr>
        <w:t xml:space="preserve">지속적인 변경과 </w:t>
      </w:r>
      <w:r>
        <w:t xml:space="preserve">time.sleep </w:t>
      </w:r>
      <w:r>
        <w:rPr>
          <w:rFonts w:hint="eastAsia"/>
        </w:rPr>
        <w:t xml:space="preserve">궁합문제 등의 여러 요인이 원인이 된다고 판단하여 </w:t>
      </w:r>
      <w:r>
        <w:t>GUI</w:t>
      </w:r>
      <w:r>
        <w:rPr>
          <w:rFonts w:hint="eastAsia"/>
        </w:rPr>
        <w:t xml:space="preserve">와 궁합이 좋은 </w:t>
      </w:r>
      <w:r>
        <w:t xml:space="preserve">QThread </w:t>
      </w:r>
      <w:r>
        <w:rPr>
          <w:rFonts w:hint="eastAsia"/>
        </w:rPr>
        <w:t xml:space="preserve">사용, </w:t>
      </w:r>
      <w:r>
        <w:t xml:space="preserve">setfont </w:t>
      </w:r>
      <w:r>
        <w:rPr>
          <w:rFonts w:hint="eastAsia"/>
        </w:rPr>
        <w:t>한번만 선언,</w:t>
      </w:r>
      <w:r>
        <w:t xml:space="preserve"> time.sleep </w:t>
      </w:r>
      <w:r>
        <w:rPr>
          <w:rFonts w:hint="eastAsia"/>
        </w:rPr>
        <w:t xml:space="preserve">대신 </w:t>
      </w:r>
      <w:r>
        <w:t>Pyqt5</w:t>
      </w:r>
      <w:r>
        <w:rPr>
          <w:rFonts w:hint="eastAsia"/>
        </w:rPr>
        <w:t xml:space="preserve">의 </w:t>
      </w:r>
      <w:r>
        <w:t xml:space="preserve">sleep </w:t>
      </w:r>
      <w:r>
        <w:rPr>
          <w:rFonts w:hint="eastAsia"/>
        </w:rPr>
        <w:t xml:space="preserve">기능을 </w:t>
      </w:r>
      <w:r w:rsidR="00C73390">
        <w:rPr>
          <w:rFonts w:hint="eastAsia"/>
        </w:rPr>
        <w:t xml:space="preserve">활용, </w:t>
      </w:r>
      <w:r w:rsidR="00C73390">
        <w:t xml:space="preserve">Global </w:t>
      </w:r>
      <w:r w:rsidR="00C73390">
        <w:rPr>
          <w:rFonts w:hint="eastAsia"/>
        </w:rPr>
        <w:t>변수 삭제</w:t>
      </w:r>
    </w:p>
    <w:p w14:paraId="1B266D80" w14:textId="4BD45600" w:rsidR="00042808" w:rsidRDefault="00042808" w:rsidP="0004280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swap메모리 </w:t>
      </w:r>
      <w:r w:rsidR="00EE60AF">
        <w:rPr>
          <w:rFonts w:hint="eastAsia"/>
        </w:rPr>
        <w:t>100</w:t>
      </w:r>
      <w:r w:rsidR="00EE60AF">
        <w:t>MB =&gt; 2048</w:t>
      </w:r>
      <w:r w:rsidR="00EE60AF">
        <w:rPr>
          <w:rFonts w:hint="eastAsia"/>
        </w:rPr>
        <w:t>로 확장</w:t>
      </w:r>
    </w:p>
    <w:p w14:paraId="767154EE" w14:textId="40AC91AB" w:rsidR="00E36D98" w:rsidRDefault="002732C0" w:rsidP="002732C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결국 </w:t>
      </w:r>
      <w:r>
        <w:t xml:space="preserve">BUS </w:t>
      </w:r>
      <w:r>
        <w:rPr>
          <w:rFonts w:hint="eastAsia"/>
        </w:rPr>
        <w:t>에러는 확인하지 못함</w:t>
      </w:r>
    </w:p>
    <w:p w14:paraId="375D2D8E" w14:textId="77777777" w:rsidR="00DA79D2" w:rsidRDefault="00DA79D2" w:rsidP="00DA79D2">
      <w:pPr>
        <w:rPr>
          <w:rFonts w:hint="eastAsia"/>
        </w:rPr>
      </w:pPr>
    </w:p>
    <w:p w14:paraId="324A3863" w14:textId="0B992815" w:rsidR="00115DE9" w:rsidRDefault="00115DE9" w:rsidP="005B63EF">
      <w:r w:rsidRPr="00904A80">
        <w:rPr>
          <w:rFonts w:hint="eastAsia"/>
        </w:rPr>
        <w:t>-</w:t>
      </w:r>
      <w:r w:rsidRPr="00904A80">
        <w:t xml:space="preserve"> </w:t>
      </w:r>
      <w:r>
        <w:rPr>
          <w:rFonts w:hint="eastAsia"/>
        </w:rPr>
        <w:t xml:space="preserve">미해결 </w:t>
      </w:r>
      <w:r w:rsidRPr="00904A80">
        <w:rPr>
          <w:rFonts w:hint="eastAsia"/>
        </w:rPr>
        <w:t>문제점 및 개선 방안</w:t>
      </w:r>
    </w:p>
    <w:p w14:paraId="0DA35E43" w14:textId="77777777" w:rsidR="00647DE5" w:rsidRPr="00904A80" w:rsidRDefault="00647DE5" w:rsidP="005B63EF">
      <w:pPr>
        <w:rPr>
          <w:rFonts w:hint="eastAsia"/>
        </w:rPr>
      </w:pPr>
      <w:bookmarkStart w:id="25" w:name="_GoBack"/>
      <w:bookmarkEnd w:id="25"/>
    </w:p>
    <w:p w14:paraId="6461EAA8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Pr="0023434B">
        <w:rPr>
          <w:rFonts w:hint="eastAsia"/>
        </w:rPr>
        <w:t>문제점</w:t>
      </w:r>
    </w:p>
    <w:p w14:paraId="1B740DD1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통신 재 연결시 검출 코드 미 실행</w:t>
      </w:r>
    </w:p>
    <w:p w14:paraId="4E42DC26" w14:textId="77777777" w:rsidR="00115DE9" w:rsidRPr="0023434B" w:rsidRDefault="00115DE9" w:rsidP="00115DE9">
      <w:pPr>
        <w:ind w:left="300" w:hanging="300"/>
      </w:pPr>
      <w:r w:rsidRPr="0023434B">
        <w:t xml:space="preserve">    2) </w:t>
      </w:r>
      <w:r>
        <w:rPr>
          <w:rFonts w:hint="eastAsia"/>
        </w:rPr>
        <w:t>부팅 순서의 복잡도</w:t>
      </w:r>
    </w:p>
    <w:p w14:paraId="760473BF" w14:textId="77777777" w:rsidR="00115DE9" w:rsidRPr="0023434B" w:rsidRDefault="00115DE9" w:rsidP="00115DE9">
      <w:pPr>
        <w:ind w:left="300" w:hanging="300"/>
      </w:pPr>
      <w:r>
        <w:t xml:space="preserve">    3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다중 기기에 대한 제어</w:t>
      </w:r>
    </w:p>
    <w:p w14:paraId="23D94D57" w14:textId="77777777" w:rsidR="00115DE9" w:rsidRPr="00DF4671" w:rsidRDefault="00115DE9" w:rsidP="00115DE9">
      <w:pPr>
        <w:ind w:left="300" w:hanging="300"/>
      </w:pPr>
      <w:r>
        <w:t xml:space="preserve">    4</w:t>
      </w:r>
      <w:r w:rsidRPr="0023434B">
        <w:t xml:space="preserve">) </w:t>
      </w:r>
      <w:r>
        <w:rPr>
          <w:rFonts w:hint="eastAsia"/>
        </w:rPr>
        <w:t>검출대상 추가시 모델 재 학습 필요(처음부터 학습</w:t>
      </w:r>
      <w:r>
        <w:t>)</w:t>
      </w:r>
    </w:p>
    <w:p w14:paraId="0CD92D2D" w14:textId="7FDF95E8" w:rsidR="00115DE9" w:rsidRPr="00115DE9" w:rsidRDefault="00115DE9" w:rsidP="00C91C02">
      <w:pPr>
        <w:ind w:left="300" w:hanging="300"/>
      </w:pPr>
    </w:p>
    <w:p w14:paraId="3A273C6F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개선방안</w:t>
      </w:r>
    </w:p>
    <w:p w14:paraId="0E464372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t>Detecting-computer</w:t>
      </w:r>
      <w:r>
        <w:rPr>
          <w:rFonts w:hint="eastAsia"/>
        </w:rPr>
        <w:t>의 코드 재배열(검출 코드 미 실행 현상</w:t>
      </w:r>
      <w:r>
        <w:t>)</w:t>
      </w:r>
    </w:p>
    <w:p w14:paraId="38962D14" w14:textId="77777777" w:rsidR="00115DE9" w:rsidRPr="0023434B" w:rsidRDefault="00115DE9" w:rsidP="00115DE9">
      <w:pPr>
        <w:ind w:left="300"/>
      </w:pPr>
      <w:r w:rsidRPr="0023434B">
        <w:rPr>
          <w:rFonts w:hint="eastAsia"/>
        </w:rPr>
        <w:t>-</w:t>
      </w:r>
      <w:r w:rsidRPr="0023434B">
        <w:t xml:space="preserve"> </w:t>
      </w:r>
      <w:r>
        <w:rPr>
          <w:rFonts w:hint="eastAsia"/>
        </w:rPr>
        <w:t>해결을 위해 소켓통신의 연결 끊김의 오류명을 파악 필요</w:t>
      </w:r>
    </w:p>
    <w:p w14:paraId="744C28BC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 xml:space="preserve">해당 오류명에 따른 </w:t>
      </w:r>
      <w:r>
        <w:t>if</w:t>
      </w:r>
      <w:r>
        <w:rPr>
          <w:rFonts w:hint="eastAsia"/>
        </w:rPr>
        <w:t>문 추가시 개선될 것으로 보임</w:t>
      </w:r>
    </w:p>
    <w:p w14:paraId="28C3B7A6" w14:textId="77777777" w:rsidR="00115DE9" w:rsidRPr="0023434B" w:rsidRDefault="00115DE9" w:rsidP="00115DE9"/>
    <w:p w14:paraId="77691ED0" w14:textId="77777777" w:rsidR="00115DE9" w:rsidRPr="0023434B" w:rsidRDefault="00115DE9" w:rsidP="00115DE9">
      <w:pPr>
        <w:ind w:leftChars="200" w:left="700" w:hanging="300"/>
      </w:pPr>
      <w:r w:rsidRPr="0023434B">
        <w:t xml:space="preserve">2) </w:t>
      </w:r>
      <w:r>
        <w:rPr>
          <w:rFonts w:hint="eastAsia"/>
        </w:rPr>
        <w:t>부팅 순서의 복잡도</w:t>
      </w:r>
    </w:p>
    <w:p w14:paraId="16D004A8" w14:textId="77777777" w:rsidR="00115DE9" w:rsidRPr="0023434B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의 코드를 </w:t>
      </w:r>
      <w:r>
        <w:t>Cloud-</w:t>
      </w:r>
      <w:r>
        <w:rPr>
          <w:rFonts w:hint="eastAsia"/>
        </w:rPr>
        <w:t xml:space="preserve">server에 이전시켜 </w:t>
      </w:r>
      <w:r>
        <w:t>Detecting-computer</w:t>
      </w:r>
      <w:r>
        <w:rPr>
          <w:rFonts w:hint="eastAsia"/>
        </w:rPr>
        <w:t>의 존재 생략</w:t>
      </w:r>
    </w:p>
    <w:p w14:paraId="454F5482" w14:textId="77777777" w:rsidR="00115DE9" w:rsidRPr="0023434B" w:rsidRDefault="00115DE9" w:rsidP="00115DE9"/>
    <w:p w14:paraId="0F69D0E7" w14:textId="77777777" w:rsidR="00115DE9" w:rsidRPr="0023434B" w:rsidRDefault="00115DE9" w:rsidP="00115DE9">
      <w:pPr>
        <w:ind w:leftChars="200" w:left="400"/>
      </w:pPr>
      <w:r>
        <w:t>3</w:t>
      </w:r>
      <w:r w:rsidRPr="0023434B">
        <w:t xml:space="preserve">) </w:t>
      </w:r>
      <w:r>
        <w:rPr>
          <w:rFonts w:hint="eastAsia"/>
        </w:rPr>
        <w:t>raspberry의 다중 기기에 대한 제어(</w:t>
      </w:r>
      <w:r>
        <w:t xml:space="preserve">Threading </w:t>
      </w:r>
      <w:r>
        <w:rPr>
          <w:rFonts w:hint="eastAsia"/>
        </w:rPr>
        <w:t>활용)</w:t>
      </w:r>
    </w:p>
    <w:p w14:paraId="697FE0F1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다중 실행을 이용한 코드 구조 재정리</w:t>
      </w:r>
    </w:p>
    <w:p w14:paraId="69E57223" w14:textId="77777777" w:rsidR="00115DE9" w:rsidRDefault="00115DE9" w:rsidP="00115DE9">
      <w:pPr>
        <w:ind w:left="300"/>
      </w:pPr>
      <w:r w:rsidRPr="0023434B">
        <w:t xml:space="preserve">- </w:t>
      </w:r>
      <w:r>
        <w:rPr>
          <w:rFonts w:hint="eastAsia"/>
        </w:rPr>
        <w:t>raspberry의 기기당 다중 실행으로 제어가 가능할 것으로 판단됨</w:t>
      </w:r>
    </w:p>
    <w:p w14:paraId="22589AD5" w14:textId="77777777" w:rsidR="00115DE9" w:rsidRDefault="00115DE9" w:rsidP="00115DE9"/>
    <w:p w14:paraId="3C38A95B" w14:textId="77777777" w:rsidR="00115DE9" w:rsidRDefault="00115DE9" w:rsidP="00115DE9">
      <w:pPr>
        <w:ind w:left="300"/>
      </w:pPr>
      <w:r>
        <w:rPr>
          <w:rFonts w:hint="eastAsia"/>
        </w:rPr>
        <w:t xml:space="preserve"> 4) 검출대상 추가시 모델 재 학습</w:t>
      </w:r>
    </w:p>
    <w:p w14:paraId="64C5E8F0" w14:textId="77777777" w:rsidR="00115DE9" w:rsidRPr="000D54DB" w:rsidRDefault="00115DE9" w:rsidP="00115DE9">
      <w:pPr>
        <w:ind w:left="300"/>
      </w:pPr>
      <w:r>
        <w:rPr>
          <w:rFonts w:hint="eastAsia"/>
        </w:rPr>
        <w:t>- 현재의 모델 학습 방식으로는 구조적 한계가 있음</w:t>
      </w:r>
    </w:p>
    <w:p w14:paraId="3F86D29A" w14:textId="17863A13" w:rsidR="00115DE9" w:rsidRPr="0023434B" w:rsidRDefault="00115DE9" w:rsidP="00115DE9">
      <w:pPr>
        <w:ind w:left="300"/>
      </w:pPr>
      <w:r>
        <w:t xml:space="preserve">- </w:t>
      </w:r>
      <w:r>
        <w:rPr>
          <w:rFonts w:hint="eastAsia"/>
        </w:rPr>
        <w:t xml:space="preserve">파이썬의 </w:t>
      </w:r>
      <w:r>
        <w:t>face_recognition</w:t>
      </w:r>
      <w:r>
        <w:rPr>
          <w:rFonts w:hint="eastAsia"/>
        </w:rPr>
        <w:t>의 패키지를 활용하여 학습 및 검출이 필요할 것으로 판단됨</w:t>
      </w:r>
    </w:p>
    <w:p w14:paraId="651D2DD6" w14:textId="2B734C3F" w:rsidR="00115DE9" w:rsidRDefault="00115DE9" w:rsidP="00C57AF4">
      <w:pPr>
        <w:pStyle w:val="2"/>
        <w:ind w:firstLineChars="50" w:firstLine="100"/>
        <w:rPr>
          <w:b/>
          <w:bCs/>
        </w:rPr>
      </w:pPr>
    </w:p>
    <w:p w14:paraId="0B48ECEC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6" w:name="_Toc104547082"/>
      <w:r>
        <w:rPr>
          <w:b/>
          <w:bCs/>
        </w:rPr>
        <w:br w:type="page"/>
      </w:r>
    </w:p>
    <w:p w14:paraId="59C9CFC6" w14:textId="34D28519" w:rsidR="008C0E30" w:rsidRDefault="008C0E30" w:rsidP="000627E4">
      <w:pPr>
        <w:pStyle w:val="2"/>
        <w:numPr>
          <w:ilvl w:val="1"/>
          <w:numId w:val="48"/>
        </w:numPr>
        <w:rPr>
          <w:b/>
          <w:bCs/>
        </w:rPr>
      </w:pPr>
      <w:r w:rsidRPr="00A80341">
        <w:rPr>
          <w:rFonts w:hint="eastAsia"/>
          <w:b/>
          <w:bCs/>
        </w:rPr>
        <w:lastRenderedPageBreak/>
        <w:t>프로젝트 성능평가 결과</w:t>
      </w:r>
      <w:bookmarkEnd w:id="26"/>
    </w:p>
    <w:p w14:paraId="4489F55F" w14:textId="77777777" w:rsidR="00972FA3" w:rsidRPr="00972FA3" w:rsidRDefault="00972FA3" w:rsidP="00972FA3">
      <w:pPr>
        <w:rPr>
          <w:rFonts w:hint="eastAsia"/>
        </w:rPr>
      </w:pPr>
    </w:p>
    <w:p w14:paraId="322FA3D7" w14:textId="405AB24E" w:rsidR="000627E4" w:rsidRDefault="000627E4" w:rsidP="000627E4">
      <w:r>
        <w:t xml:space="preserve">- </w:t>
      </w:r>
      <w:r>
        <w:rPr>
          <w:rFonts w:hint="eastAsia"/>
        </w:rPr>
        <w:t xml:space="preserve">관련 하드웨어 </w:t>
      </w:r>
      <w:r w:rsidR="00393097">
        <w:rPr>
          <w:rFonts w:hint="eastAsia"/>
        </w:rPr>
        <w:t>사양</w:t>
      </w:r>
    </w:p>
    <w:p w14:paraId="7277348C" w14:textId="77777777" w:rsidR="00124CBE" w:rsidRDefault="00124CBE" w:rsidP="000627E4">
      <w:pPr>
        <w:rPr>
          <w:rFonts w:hint="eastAsia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8504"/>
      </w:tblGrid>
      <w:tr w:rsidR="000627E4" w:rsidRPr="00A80341" w14:paraId="7867CF6B" w14:textId="77777777" w:rsidTr="00FD4B7B">
        <w:trPr>
          <w:trHeight w:val="283"/>
        </w:trPr>
        <w:tc>
          <w:tcPr>
            <w:tcW w:w="1984" w:type="dxa"/>
            <w:shd w:val="clear" w:color="auto" w:fill="FFE599" w:themeFill="accent4" w:themeFillTint="66"/>
            <w:vAlign w:val="center"/>
          </w:tcPr>
          <w:p w14:paraId="0B4B9024" w14:textId="3AF2AEC7" w:rsidR="000627E4" w:rsidRPr="00A80341" w:rsidRDefault="000627E4" w:rsidP="000627E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역할에 따른 H</w:t>
            </w:r>
            <w:r>
              <w:rPr>
                <w:b/>
              </w:rPr>
              <w:t>W</w:t>
            </w:r>
          </w:p>
        </w:tc>
        <w:tc>
          <w:tcPr>
            <w:tcW w:w="8504" w:type="dxa"/>
            <w:shd w:val="clear" w:color="auto" w:fill="FFE599" w:themeFill="accent4" w:themeFillTint="66"/>
            <w:vAlign w:val="center"/>
          </w:tcPr>
          <w:p w14:paraId="365F12FA" w14:textId="4A1A53C9" w:rsidR="000627E4" w:rsidRPr="00A80341" w:rsidRDefault="000627E4" w:rsidP="00483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역</w:t>
            </w:r>
          </w:p>
        </w:tc>
      </w:tr>
      <w:tr w:rsidR="000627E4" w14:paraId="36084B7F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18D2A77" w14:textId="0E0B3C77" w:rsidR="000627E4" w:rsidRDefault="000627E4" w:rsidP="000627E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R</w:t>
            </w:r>
            <w:r>
              <w:t>aspberry</w:t>
            </w:r>
          </w:p>
        </w:tc>
        <w:tc>
          <w:tcPr>
            <w:tcW w:w="8504" w:type="dxa"/>
            <w:vAlign w:val="center"/>
          </w:tcPr>
          <w:p w14:paraId="5579A052" w14:textId="598E2A0E" w:rsidR="000627E4" w:rsidRDefault="00393097" w:rsidP="000627E4">
            <w:r>
              <w:rPr>
                <w:rFonts w:hint="eastAsia"/>
              </w:rPr>
              <w:t>Soc: Broadcom BCM2711 SoC</w:t>
            </w:r>
            <w:r w:rsidR="00FD4B7B">
              <w:rPr>
                <w:rFonts w:hint="eastAsia"/>
              </w:rPr>
              <w:t xml:space="preserve">, </w:t>
            </w:r>
            <w:r w:rsidR="000627E4">
              <w:rPr>
                <w:rFonts w:hint="eastAsia"/>
              </w:rPr>
              <w:t>CPU</w:t>
            </w:r>
            <w:r w:rsidR="00FD4B7B">
              <w:t>: ARM 1.5GHz</w:t>
            </w:r>
            <w:r w:rsidR="00FD4B7B">
              <w:rPr>
                <w:rFonts w:hint="eastAsia"/>
              </w:rPr>
              <w:t xml:space="preserve">, </w:t>
            </w:r>
            <w:r w:rsidR="000627E4">
              <w:t>RAM: 4GB</w:t>
            </w:r>
          </w:p>
        </w:tc>
      </w:tr>
      <w:tr w:rsidR="000627E4" w14:paraId="5B991229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77451B94" w14:textId="3A7739BF" w:rsidR="000627E4" w:rsidRDefault="000627E4" w:rsidP="000627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8504" w:type="dxa"/>
            <w:vAlign w:val="center"/>
          </w:tcPr>
          <w:p w14:paraId="24E761A1" w14:textId="29128807" w:rsidR="00393097" w:rsidRDefault="00393097" w:rsidP="000627E4">
            <w:r>
              <w:rPr>
                <w:rFonts w:hint="eastAsia"/>
              </w:rPr>
              <w:t xml:space="preserve">CPU: </w:t>
            </w:r>
            <w:r>
              <w:t>i5-8250U 1.6GHz(</w:t>
            </w:r>
            <w:r>
              <w:rPr>
                <w:rFonts w:hint="eastAsia"/>
              </w:rPr>
              <w:t>쿼드코어</w:t>
            </w:r>
            <w:r>
              <w:t>)</w:t>
            </w:r>
            <w:r w:rsidR="00FD4B7B">
              <w:rPr>
                <w:rFonts w:hint="eastAsia"/>
              </w:rPr>
              <w:t xml:space="preserve">, </w:t>
            </w:r>
            <w:r>
              <w:t>GPU: GTX1050</w:t>
            </w:r>
            <w:r w:rsidR="00FD4B7B">
              <w:rPr>
                <w:rFonts w:hint="eastAsia"/>
              </w:rPr>
              <w:t xml:space="preserve">, </w:t>
            </w:r>
            <w:r>
              <w:t>RAM: 8GB</w:t>
            </w:r>
          </w:p>
        </w:tc>
      </w:tr>
      <w:tr w:rsidR="000627E4" w14:paraId="57CC3C40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A5AA356" w14:textId="7D31CF69" w:rsidR="000627E4" w:rsidRDefault="000627E4" w:rsidP="000627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네트워크 기기</w:t>
            </w:r>
          </w:p>
        </w:tc>
        <w:tc>
          <w:tcPr>
            <w:tcW w:w="8504" w:type="dxa"/>
            <w:vAlign w:val="center"/>
          </w:tcPr>
          <w:p w14:paraId="2A8BFF41" w14:textId="7D08C585" w:rsidR="00393097" w:rsidRDefault="00393097" w:rsidP="000627E4">
            <w:pPr>
              <w:rPr>
                <w:rFonts w:hint="eastAsia"/>
              </w:rPr>
            </w:pPr>
            <w:r>
              <w:rPr>
                <w:rFonts w:hint="eastAsia"/>
              </w:rPr>
              <w:t>모델명:</w:t>
            </w:r>
            <w:r>
              <w:t xml:space="preserve"> iptime A604R</w:t>
            </w:r>
            <w:r w:rsidR="00FD4B7B">
              <w:rPr>
                <w:rFonts w:hint="eastAsia"/>
              </w:rPr>
              <w:t xml:space="preserve">, </w:t>
            </w:r>
            <w:r>
              <w:t>5GHz: 867Mbps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RAM</w:t>
            </w:r>
            <w:r>
              <w:t>:</w:t>
            </w:r>
            <w:r>
              <w:rPr>
                <w:rFonts w:hint="eastAsia"/>
              </w:rPr>
              <w:t xml:space="preserve"> 64</w:t>
            </w:r>
            <w:r>
              <w:t>MB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안테나:</w:t>
            </w:r>
            <w:r>
              <w:t xml:space="preserve"> 5dBi</w:t>
            </w:r>
          </w:p>
        </w:tc>
      </w:tr>
    </w:tbl>
    <w:p w14:paraId="273555FE" w14:textId="7AEEE2C1" w:rsidR="000627E4" w:rsidRDefault="000627E4" w:rsidP="000627E4">
      <w:pPr>
        <w:rPr>
          <w:rFonts w:hint="eastAsia"/>
        </w:rPr>
      </w:pPr>
    </w:p>
    <w:p w14:paraId="410E165C" w14:textId="6227D35F" w:rsidR="000627E4" w:rsidRDefault="000627E4" w:rsidP="000627E4">
      <w:r>
        <w:t xml:space="preserve">- </w:t>
      </w:r>
      <w:r>
        <w:rPr>
          <w:rFonts w:hint="eastAsia"/>
        </w:rPr>
        <w:t>평가 결과</w:t>
      </w:r>
    </w:p>
    <w:p w14:paraId="2CE4CEBC" w14:textId="77777777" w:rsidR="00124CBE" w:rsidRPr="000627E4" w:rsidRDefault="00124CBE" w:rsidP="000627E4">
      <w:pPr>
        <w:rPr>
          <w:rFonts w:hint="eastAsia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6803"/>
        <w:gridCol w:w="1701"/>
      </w:tblGrid>
      <w:tr w:rsidR="00FC4AED" w14:paraId="54AD5FE3" w14:textId="77777777" w:rsidTr="001A7414">
        <w:tc>
          <w:tcPr>
            <w:tcW w:w="1984" w:type="dxa"/>
            <w:shd w:val="clear" w:color="auto" w:fill="FFE599" w:themeFill="accent4" w:themeFillTint="66"/>
            <w:vAlign w:val="center"/>
          </w:tcPr>
          <w:p w14:paraId="09A68AB8" w14:textId="0B3D1D2A" w:rsidR="00FC4AED" w:rsidRPr="00A80341" w:rsidRDefault="00FC4AED" w:rsidP="00A80341">
            <w:pPr>
              <w:jc w:val="center"/>
              <w:rPr>
                <w:rFonts w:hint="eastAsia"/>
                <w:b/>
              </w:rPr>
            </w:pPr>
            <w:r w:rsidRPr="00A80341">
              <w:rPr>
                <w:rFonts w:hint="eastAsia"/>
                <w:b/>
              </w:rPr>
              <w:t>평가 항목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552458CF" w14:textId="3734239D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방법</w:t>
            </w:r>
            <w:r w:rsidR="00E73030">
              <w:rPr>
                <w:rFonts w:hint="eastAsia"/>
                <w:b/>
              </w:rPr>
              <w:t xml:space="preserve"> [총 </w:t>
            </w:r>
            <w:r w:rsidR="00E73030">
              <w:rPr>
                <w:b/>
              </w:rPr>
              <w:t>20</w:t>
            </w:r>
            <w:r w:rsidR="00E73030">
              <w:rPr>
                <w:rFonts w:hint="eastAsia"/>
                <w:b/>
              </w:rPr>
              <w:t>번 측정]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E6FDE3B" w14:textId="76100A43" w:rsidR="00FC4AED" w:rsidRPr="00A80341" w:rsidRDefault="00A80341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결과</w:t>
            </w:r>
          </w:p>
        </w:tc>
      </w:tr>
      <w:tr w:rsidR="00FC4AED" w14:paraId="148A3686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1D01E7C" w14:textId="0D10786A" w:rsidR="00FC4AED" w:rsidRDefault="00FC4AED" w:rsidP="00B86362">
            <w:r>
              <w:rPr>
                <w:rFonts w:hint="eastAsia"/>
              </w:rPr>
              <w:t>1. 얼굴인식 정확도</w:t>
            </w:r>
          </w:p>
        </w:tc>
        <w:tc>
          <w:tcPr>
            <w:tcW w:w="6803" w:type="dxa"/>
            <w:vAlign w:val="center"/>
          </w:tcPr>
          <w:p w14:paraId="6E892983" w14:textId="77777777" w:rsidR="00A80341" w:rsidRDefault="00A80341" w:rsidP="00A803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대시보드 테이블에 저장된 </w:t>
            </w:r>
            <w:r>
              <w:t>Data</w:t>
            </w:r>
            <w:r>
              <w:rPr>
                <w:rFonts w:hint="eastAsia"/>
              </w:rPr>
              <w:t>분석</w:t>
            </w:r>
          </w:p>
          <w:p w14:paraId="782E2FA5" w14:textId="010316AA" w:rsidR="00FC4AED" w:rsidRDefault="00A80341" w:rsidP="00A80341">
            <w:r>
              <w:t>(</w:t>
            </w:r>
            <w:r>
              <w:rPr>
                <w:rFonts w:hint="eastAsia"/>
              </w:rPr>
              <w:t>정답 횟수</w:t>
            </w:r>
            <w:r>
              <w:t>/</w:t>
            </w:r>
            <w:r>
              <w:rPr>
                <w:rFonts w:hint="eastAsia"/>
              </w:rPr>
              <w:t>측정 횟수)</w:t>
            </w:r>
            <w:r>
              <w:t>*100</w:t>
            </w:r>
          </w:p>
        </w:tc>
        <w:tc>
          <w:tcPr>
            <w:tcW w:w="1701" w:type="dxa"/>
            <w:vAlign w:val="center"/>
          </w:tcPr>
          <w:p w14:paraId="1EE6BA6A" w14:textId="6D020102" w:rsidR="00E73030" w:rsidRDefault="00E73030" w:rsidP="00475B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 w:rsidR="00A4482B">
              <w:t>(</w:t>
            </w:r>
            <w:r w:rsidR="00A4482B">
              <w:rPr>
                <w:rFonts w:hint="eastAsia"/>
              </w:rPr>
              <w:t>%</w:t>
            </w:r>
            <w:r w:rsidR="00A4482B">
              <w:t>)</w:t>
            </w:r>
          </w:p>
        </w:tc>
      </w:tr>
      <w:tr w:rsidR="00FC4AED" w14:paraId="1E988D05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55A6722" w14:textId="3201E50D" w:rsidR="00FC4AED" w:rsidRDefault="00A80341" w:rsidP="00B8636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 </w:t>
            </w:r>
            <w:r w:rsidR="00782266">
              <w:rPr>
                <w:rFonts w:hint="eastAsia"/>
              </w:rPr>
              <w:t>인식 시간</w:t>
            </w:r>
          </w:p>
        </w:tc>
        <w:tc>
          <w:tcPr>
            <w:tcW w:w="6803" w:type="dxa"/>
            <w:vAlign w:val="center"/>
          </w:tcPr>
          <w:p w14:paraId="5F1A79B1" w14:textId="77777777" w:rsidR="00FC4AED" w:rsidRDefault="00A80341" w:rsidP="00A80341">
            <w:r>
              <w:rPr>
                <w:rFonts w:hint="eastAsia"/>
              </w:rPr>
              <w:t>얼굴 검출 안내문 부터</w:t>
            </w:r>
            <w:r>
              <w:t xml:space="preserve"> </w:t>
            </w:r>
            <w:r>
              <w:rPr>
                <w:rFonts w:hint="eastAsia"/>
              </w:rPr>
              <w:t>통과 안내문 출력 까지의 시간</w:t>
            </w:r>
          </w:p>
          <w:p w14:paraId="48333C86" w14:textId="41BDB9E2" w:rsidR="00A80341" w:rsidRDefault="00A80341" w:rsidP="00A8034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496A3A">
              <w:rPr>
                <w:rFonts w:hint="eastAsia"/>
              </w:rPr>
              <w:t xml:space="preserve">안내 </w:t>
            </w:r>
            <w:r>
              <w:rPr>
                <w:rFonts w:hint="eastAsia"/>
              </w:rPr>
              <w:t>시간</w:t>
            </w:r>
            <w:r>
              <w:t>/</w:t>
            </w:r>
            <w:r>
              <w:rPr>
                <w:rFonts w:hint="eastAsia"/>
              </w:rPr>
              <w:t>측정 횟수)</w:t>
            </w:r>
          </w:p>
        </w:tc>
        <w:tc>
          <w:tcPr>
            <w:tcW w:w="1701" w:type="dxa"/>
            <w:vAlign w:val="center"/>
          </w:tcPr>
          <w:p w14:paraId="70A5AADB" w14:textId="73402CC6" w:rsidR="00FC4AED" w:rsidRDefault="000627E4" w:rsidP="00A80341">
            <w:pPr>
              <w:jc w:val="center"/>
            </w:pPr>
            <w:r>
              <w:rPr>
                <w:rFonts w:hint="eastAsia"/>
              </w:rPr>
              <w:t>8.267</w:t>
            </w:r>
            <w:r>
              <w:t>(</w:t>
            </w:r>
            <w:r>
              <w:rPr>
                <w:rFonts w:hint="eastAsia"/>
              </w:rPr>
              <w:t>sec</w:t>
            </w:r>
            <w:r>
              <w:t>)</w:t>
            </w:r>
          </w:p>
        </w:tc>
      </w:tr>
      <w:tr w:rsidR="00FC4AED" w14:paraId="4EF8FEE4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5D66BD39" w14:textId="70FC09E7" w:rsidR="00FC4AED" w:rsidRDefault="00A80341" w:rsidP="00B8636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. </w:t>
            </w:r>
            <w:r w:rsidR="00782266">
              <w:rPr>
                <w:rFonts w:hint="eastAsia"/>
              </w:rPr>
              <w:t>측정 온도 편차</w:t>
            </w:r>
          </w:p>
        </w:tc>
        <w:tc>
          <w:tcPr>
            <w:tcW w:w="6803" w:type="dxa"/>
            <w:vAlign w:val="center"/>
          </w:tcPr>
          <w:p w14:paraId="7B4B4C8E" w14:textId="77777777" w:rsidR="00A80341" w:rsidRDefault="00A80341" w:rsidP="00A80341">
            <w:r>
              <w:rPr>
                <w:rFonts w:hint="eastAsia"/>
              </w:rPr>
              <w:t xml:space="preserve">체온계 측정 값 </w:t>
            </w:r>
            <w:r>
              <w:t>–</w:t>
            </w:r>
            <w:r>
              <w:rPr>
                <w:rFonts w:hint="eastAsia"/>
              </w:rPr>
              <w:t xml:space="preserve"> 보정값을 적용한 측정 값의 평균 편차</w:t>
            </w:r>
          </w:p>
          <w:p w14:paraId="49762DB1" w14:textId="758F2616" w:rsidR="00A80341" w:rsidRDefault="00A80341" w:rsidP="00A80341">
            <w:pPr>
              <w:rPr>
                <w:rFonts w:hint="eastAsia"/>
              </w:rPr>
            </w:pPr>
            <w:r>
              <w:rPr>
                <w:rFonts w:hint="eastAsia"/>
              </w:rPr>
              <w:t>(실제값-측정값)</w:t>
            </w:r>
            <w:r>
              <w:t>/</w:t>
            </w:r>
            <w:r>
              <w:rPr>
                <w:rFonts w:hint="eastAsia"/>
              </w:rPr>
              <w:t>측정 횟수</w:t>
            </w:r>
          </w:p>
        </w:tc>
        <w:tc>
          <w:tcPr>
            <w:tcW w:w="1701" w:type="dxa"/>
            <w:vAlign w:val="center"/>
          </w:tcPr>
          <w:p w14:paraId="55C3AE0D" w14:textId="153088F4" w:rsidR="00FC4AED" w:rsidRDefault="000627E4" w:rsidP="00A80341">
            <w:pPr>
              <w:jc w:val="center"/>
            </w:pPr>
            <w:r>
              <w:t>+0.30/</w:t>
            </w:r>
            <w:r w:rsidRPr="000627E4">
              <w:t>-0.68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color w:val="4D5156"/>
                <w:sz w:val="21"/>
                <w:szCs w:val="21"/>
                <w:shd w:val="clear" w:color="auto" w:fill="FFFFFF"/>
              </w:rPr>
              <w:t>℃</w:t>
            </w:r>
            <w:r>
              <w:t>)</w:t>
            </w:r>
          </w:p>
        </w:tc>
      </w:tr>
    </w:tbl>
    <w:p w14:paraId="64DBFECC" w14:textId="77777777" w:rsidR="00824BF4" w:rsidRDefault="00824BF4" w:rsidP="00824BF4">
      <w:pPr>
        <w:pStyle w:val="2"/>
        <w:rPr>
          <w:rFonts w:hint="eastAsia"/>
          <w:b/>
          <w:bCs/>
        </w:rPr>
      </w:pPr>
      <w:bookmarkStart w:id="27" w:name="_Toc104547083"/>
    </w:p>
    <w:p w14:paraId="70F99675" w14:textId="07B5CF3D" w:rsidR="005043D0" w:rsidRPr="005043D0" w:rsidRDefault="00527DD8" w:rsidP="00124CBE">
      <w:pPr>
        <w:pStyle w:val="2"/>
        <w:ind w:firstLineChars="100" w:firstLine="200"/>
        <w:rPr>
          <w:b/>
          <w:bCs/>
        </w:rPr>
      </w:pPr>
      <w:r w:rsidRPr="00904A80">
        <w:rPr>
          <w:rFonts w:hint="eastAsia"/>
          <w:b/>
          <w:bCs/>
        </w:rPr>
        <w:t>6</w:t>
      </w:r>
      <w:r w:rsidR="008C0E30">
        <w:rPr>
          <w:b/>
          <w:bCs/>
        </w:rPr>
        <w:t>.5</w:t>
      </w:r>
      <w:r w:rsidRPr="00904A80">
        <w:rPr>
          <w:b/>
          <w:bCs/>
        </w:rPr>
        <w:t xml:space="preserve"> </w:t>
      </w:r>
      <w:bookmarkEnd w:id="2"/>
      <w:bookmarkEnd w:id="1"/>
      <w:bookmarkEnd w:id="0"/>
      <w:r w:rsidR="003A7FF6" w:rsidRPr="00904A80">
        <w:rPr>
          <w:rFonts w:hint="eastAsia"/>
          <w:b/>
          <w:bCs/>
        </w:rPr>
        <w:t>프로젝트 후기</w:t>
      </w:r>
      <w:bookmarkEnd w:id="27"/>
    </w:p>
    <w:p w14:paraId="2F72B4A8" w14:textId="715710D2" w:rsidR="007F2A67" w:rsidRDefault="007F2A67" w:rsidP="009774BB">
      <w:pPr>
        <w:ind w:left="300" w:hanging="300"/>
      </w:pPr>
      <w:r>
        <w:t xml:space="preserve">- </w:t>
      </w:r>
      <w:r>
        <w:rPr>
          <w:rFonts w:hint="eastAsia"/>
        </w:rPr>
        <w:t>잘</w:t>
      </w:r>
      <w:r w:rsidR="005043D0">
        <w:rPr>
          <w:rFonts w:hint="eastAsia"/>
        </w:rPr>
        <w:t>했다고 생각하는 부분</w:t>
      </w:r>
    </w:p>
    <w:p w14:paraId="35E8649B" w14:textId="3E6C1066" w:rsidR="007F2A67" w:rsidRPr="005043D0" w:rsidRDefault="007F2A67" w:rsidP="005043D0">
      <w:pPr>
        <w:ind w:left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아이디어 제시 후 소프트웨어 구성 방법과 구현 기술을 구체적으로 계획하여 진행중의 혼란이 최소화 되었다.</w:t>
      </w:r>
    </w:p>
    <w:p w14:paraId="5EF0A56B" w14:textId="67945E6B" w:rsidR="005043D0" w:rsidRDefault="007F2A67" w:rsidP="005043D0">
      <w:pPr>
        <w:ind w:left="300"/>
      </w:pPr>
      <w:r>
        <w:t xml:space="preserve">2) </w:t>
      </w:r>
      <w:r w:rsidR="005043D0">
        <w:rPr>
          <w:rFonts w:hint="eastAsia"/>
        </w:rPr>
        <w:t>문제점이 발생 되었을 때 적절한 대체품 파악하였다.</w:t>
      </w:r>
    </w:p>
    <w:p w14:paraId="3452C926" w14:textId="28819740" w:rsidR="005043D0" w:rsidRDefault="005043D0" w:rsidP="005043D0">
      <w:pPr>
        <w:ind w:left="300"/>
      </w:pPr>
      <w:r>
        <w:t xml:space="preserve">3) </w:t>
      </w:r>
      <w:r>
        <w:rPr>
          <w:rFonts w:hint="eastAsia"/>
        </w:rPr>
        <w:t>팀원들이 각각 맡은 역할을 최선을 다해 수행하였다.</w:t>
      </w:r>
    </w:p>
    <w:p w14:paraId="511DC136" w14:textId="59A11B54" w:rsidR="005043D0" w:rsidRDefault="005043D0" w:rsidP="005043D0">
      <w:pPr>
        <w:ind w:left="300"/>
      </w:pPr>
      <w:r>
        <w:t xml:space="preserve">4) </w:t>
      </w:r>
      <w:r>
        <w:rPr>
          <w:rFonts w:hint="eastAsia"/>
        </w:rPr>
        <w:t>각 문제 발생시 서로 해결책을 제시하여 문제를 해결하였다.</w:t>
      </w:r>
    </w:p>
    <w:p w14:paraId="333CDCFB" w14:textId="7B19D586" w:rsidR="005043D0" w:rsidRDefault="005043D0" w:rsidP="007F2A67">
      <w:pPr>
        <w:ind w:left="300"/>
      </w:pPr>
      <w:r>
        <w:t xml:space="preserve">5) </w:t>
      </w:r>
      <w:r>
        <w:rPr>
          <w:rFonts w:hint="eastAsia"/>
        </w:rPr>
        <w:t>정기적인 회의를 통한 서로의 진행 여부 확인 및 의사소통이 원활했다.</w:t>
      </w:r>
    </w:p>
    <w:p w14:paraId="29217715" w14:textId="3467B478" w:rsidR="00F21CB8" w:rsidRDefault="00F21CB8" w:rsidP="007F2A67">
      <w:pPr>
        <w:ind w:left="300"/>
      </w:pPr>
      <w:r>
        <w:t xml:space="preserve">6) </w:t>
      </w:r>
      <w:r>
        <w:rPr>
          <w:rFonts w:hint="eastAsia"/>
        </w:rPr>
        <w:t>정해진 시간 계획에 따라 프로젝트가 진행되었다.</w:t>
      </w:r>
    </w:p>
    <w:p w14:paraId="09834221" w14:textId="27A2C9B5" w:rsidR="00B5346B" w:rsidRDefault="00B5346B" w:rsidP="007F2A67">
      <w:pPr>
        <w:ind w:left="300"/>
      </w:pPr>
      <w:r>
        <w:t>7) Azure</w:t>
      </w:r>
      <w:r>
        <w:rPr>
          <w:rFonts w:hint="eastAsia"/>
        </w:rPr>
        <w:t xml:space="preserve">를 경험하기 위해 학원에서 결제하기 전 개인 계정으로 </w:t>
      </w:r>
      <w:r>
        <w:t>Azure</w:t>
      </w:r>
      <w:r>
        <w:rPr>
          <w:rFonts w:hint="eastAsia"/>
        </w:rPr>
        <w:t xml:space="preserve">를 구축하여 </w:t>
      </w:r>
      <w:r>
        <w:t>Test</w:t>
      </w:r>
      <w:r>
        <w:rPr>
          <w:rFonts w:hint="eastAsia"/>
        </w:rPr>
        <w:t>를 통한 기존 소프트웨어 구성도의 문제점을 미리 파악하였다.</w:t>
      </w:r>
    </w:p>
    <w:p w14:paraId="3869C2B5" w14:textId="60AA64F5" w:rsidR="009774BB" w:rsidRPr="007F2A67" w:rsidRDefault="009774BB" w:rsidP="007F2A67"/>
    <w:p w14:paraId="385DB142" w14:textId="0E9CF4DA" w:rsidR="005043D0" w:rsidRDefault="005043D0" w:rsidP="005043D0">
      <w:pPr>
        <w:ind w:left="300" w:hanging="300"/>
      </w:pPr>
      <w:r>
        <w:t xml:space="preserve">- </w:t>
      </w:r>
      <w:r>
        <w:rPr>
          <w:rFonts w:hint="eastAsia"/>
        </w:rPr>
        <w:t>아쉬웠던 부분</w:t>
      </w:r>
    </w:p>
    <w:p w14:paraId="0480A44B" w14:textId="07CCAF50" w:rsidR="009774BB" w:rsidRDefault="005043D0" w:rsidP="005043D0">
      <w:pPr>
        <w:ind w:firstLine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상용 모듈 만으로 제작한 하드웨어 부분이 아쉽다</w:t>
      </w:r>
      <w:r>
        <w:t>.</w:t>
      </w:r>
      <w:r w:rsidR="007F6C0B">
        <w:t xml:space="preserve"> (</w:t>
      </w:r>
      <w:r>
        <w:rPr>
          <w:rFonts w:hint="eastAsia"/>
        </w:rPr>
        <w:t xml:space="preserve">모듈을 직접 제작 </w:t>
      </w:r>
      <w:r w:rsidR="00F21CB8">
        <w:rPr>
          <w:rFonts w:hint="eastAsia"/>
        </w:rPr>
        <w:t>했으면 좋았을 것 같다)</w:t>
      </w:r>
    </w:p>
    <w:p w14:paraId="29AC9AAB" w14:textId="526E50A6" w:rsidR="005043D0" w:rsidRDefault="005043D0" w:rsidP="005043D0">
      <w:pPr>
        <w:ind w:firstLine="300"/>
      </w:pPr>
      <w:r>
        <w:t xml:space="preserve">2) </w:t>
      </w:r>
      <w:r w:rsidR="00F21CB8">
        <w:rPr>
          <w:rFonts w:hint="eastAsia"/>
        </w:rPr>
        <w:t>코딩을 확장성을 고려하여 함수를 더욱 세분화 시켜야 했다.</w:t>
      </w:r>
      <w:r w:rsidR="007F6C0B">
        <w:t xml:space="preserve"> </w:t>
      </w:r>
      <w:r w:rsidR="00F21CB8">
        <w:t>(</w:t>
      </w:r>
      <w:r w:rsidR="00F21CB8">
        <w:rPr>
          <w:rFonts w:hint="eastAsia"/>
        </w:rPr>
        <w:t>다중 제어를 고려했어야 한다</w:t>
      </w:r>
      <w:r w:rsidR="00F21CB8">
        <w:t>)</w:t>
      </w:r>
    </w:p>
    <w:p w14:paraId="7A80332F" w14:textId="03828F44" w:rsidR="00F21CB8" w:rsidRDefault="00F21CB8" w:rsidP="005043D0">
      <w:pPr>
        <w:ind w:firstLine="300"/>
      </w:pPr>
      <w:r>
        <w:t xml:space="preserve">3) </w:t>
      </w:r>
      <w:r>
        <w:rPr>
          <w:rFonts w:hint="eastAsia"/>
        </w:rPr>
        <w:t>제품화를 고려하여 하드웨어 및 소프트웨어 구성을 설계하지 않은 것이 아쉽다.</w:t>
      </w:r>
      <w:r w:rsidR="007F6C0B">
        <w:t xml:space="preserve"> (</w:t>
      </w:r>
      <w:r w:rsidR="007F6C0B">
        <w:rPr>
          <w:rFonts w:hint="eastAsia"/>
        </w:rPr>
        <w:t>과비용</w:t>
      </w:r>
      <w:r w:rsidR="007F6C0B">
        <w:t>)</w:t>
      </w:r>
    </w:p>
    <w:p w14:paraId="7BCD8623" w14:textId="0AD4F2EB" w:rsidR="00F21CB8" w:rsidRDefault="00F21CB8" w:rsidP="005043D0">
      <w:pPr>
        <w:ind w:firstLine="300"/>
      </w:pPr>
      <w:r>
        <w:t xml:space="preserve">4) </w:t>
      </w:r>
      <w:r>
        <w:rPr>
          <w:rFonts w:hint="eastAsia"/>
        </w:rPr>
        <w:t>프로젝트 주제 특성상 시각화에 필요한 자료의 다양화가 부족했다.</w:t>
      </w:r>
    </w:p>
    <w:p w14:paraId="2677E9FA" w14:textId="0CB4BA3B" w:rsidR="00F21CB8" w:rsidRDefault="00F21CB8" w:rsidP="005043D0">
      <w:pPr>
        <w:ind w:firstLine="300"/>
      </w:pPr>
      <w:r>
        <w:t xml:space="preserve">5) 3D </w:t>
      </w:r>
      <w:r>
        <w:rPr>
          <w:rFonts w:hint="eastAsia"/>
        </w:rPr>
        <w:t>프린팅 기계가 멀리 있어 시간이 많이 소모되었다.</w:t>
      </w:r>
    </w:p>
    <w:p w14:paraId="0C592E4C" w14:textId="4C174403" w:rsidR="00F21CB8" w:rsidRDefault="00F21CB8" w:rsidP="00DB0AF7">
      <w:pPr>
        <w:tabs>
          <w:tab w:val="left" w:pos="8941"/>
        </w:tabs>
        <w:ind w:firstLine="300"/>
      </w:pPr>
      <w:r>
        <w:t xml:space="preserve">6) </w:t>
      </w:r>
      <w:r>
        <w:rPr>
          <w:rFonts w:hint="eastAsia"/>
        </w:rPr>
        <w:t>전체적인 시스템의 안정성이 빈약한 것이 아쉽다.</w:t>
      </w:r>
      <w:r w:rsidR="00DB0AF7">
        <w:tab/>
      </w:r>
    </w:p>
    <w:p w14:paraId="38251BAF" w14:textId="21FABEB8" w:rsidR="008C0E30" w:rsidRPr="008C0E30" w:rsidRDefault="0029648E" w:rsidP="008C0E30">
      <w:pPr>
        <w:ind w:firstLine="300"/>
      </w:pPr>
      <w:r>
        <w:t>7) DB</w:t>
      </w:r>
      <w:r>
        <w:rPr>
          <w:rFonts w:hint="eastAsia"/>
        </w:rPr>
        <w:t>를 더 활용하여 json 환경설정 파일의 항목을 감소 시키지 못한 부분이 아쉽다.</w:t>
      </w:r>
      <w:r w:rsidR="008C0E30">
        <w:rPr>
          <w:b/>
          <w:bCs/>
        </w:rPr>
        <w:br w:type="page"/>
      </w:r>
    </w:p>
    <w:p w14:paraId="712BAC95" w14:textId="3B61F5F2" w:rsidR="00621AB8" w:rsidRPr="000A677E" w:rsidRDefault="00621AB8" w:rsidP="00621AB8">
      <w:pPr>
        <w:pStyle w:val="1"/>
        <w:rPr>
          <w:b/>
          <w:bCs/>
        </w:rPr>
      </w:pPr>
      <w:bookmarkStart w:id="28" w:name="_Toc104547084"/>
      <w:r>
        <w:rPr>
          <w:rFonts w:hint="eastAsia"/>
          <w:b/>
          <w:bCs/>
        </w:rPr>
        <w:lastRenderedPageBreak/>
        <w:t>7</w:t>
      </w:r>
      <w:r w:rsidRPr="000A677E">
        <w:rPr>
          <w:b/>
          <w:bCs/>
        </w:rPr>
        <w:t xml:space="preserve">. </w:t>
      </w:r>
      <w:r>
        <w:rPr>
          <w:rFonts w:hint="eastAsia"/>
          <w:b/>
          <w:bCs/>
        </w:rPr>
        <w:t>프로젝트 핵심 코드 및 참고 자료</w:t>
      </w:r>
      <w:bookmarkEnd w:id="28"/>
    </w:p>
    <w:p w14:paraId="4E55EB7D" w14:textId="3326D74B" w:rsidR="003F65D2" w:rsidRDefault="003F65D2" w:rsidP="003F65D2">
      <w:pPr>
        <w:pStyle w:val="2"/>
        <w:ind w:firstLineChars="50" w:firstLine="100"/>
        <w:rPr>
          <w:b/>
          <w:bCs/>
        </w:rPr>
      </w:pPr>
      <w:bookmarkStart w:id="29" w:name="_Toc104547085"/>
      <w:r>
        <w:rPr>
          <w:rFonts w:hint="eastAsia"/>
          <w:b/>
          <w:bCs/>
        </w:rPr>
        <w:t>7</w:t>
      </w:r>
      <w:r>
        <w:rPr>
          <w:b/>
          <w:bCs/>
        </w:rPr>
        <w:t>.1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spberry </w:t>
      </w:r>
      <w:r>
        <w:rPr>
          <w:rFonts w:hint="eastAsia"/>
          <w:b/>
          <w:bCs/>
        </w:rPr>
        <w:t>관련</w:t>
      </w:r>
      <w:bookmarkEnd w:id="29"/>
    </w:p>
    <w:p w14:paraId="741E31EF" w14:textId="342ACAD3" w:rsidR="00B73613" w:rsidRPr="00B73613" w:rsidRDefault="00B73613" w:rsidP="00B73613">
      <w:pPr>
        <w:jc w:val="center"/>
      </w:pPr>
      <w:r>
        <w:rPr>
          <w:rFonts w:hint="eastAsia"/>
        </w:rPr>
        <w:t>&lt;</w:t>
      </w:r>
      <w:r w:rsidR="00F40DE8">
        <w:rPr>
          <w:rFonts w:hint="eastAsia"/>
        </w:rPr>
        <w:t>자료 수집</w:t>
      </w:r>
      <w:r>
        <w:rPr>
          <w:rFonts w:hint="eastAsia"/>
        </w:rPr>
        <w:t>&gt;</w:t>
      </w:r>
    </w:p>
    <w:p w14:paraId="1E66CBFD" w14:textId="42D24133" w:rsidR="00621AB8" w:rsidRDefault="00B73613" w:rsidP="00D3368A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temper</w:t>
      </w:r>
      <w:r w:rsidRPr="00B73613">
        <w:rPr>
          <w:sz w:val="18"/>
          <w:szCs w:val="18"/>
        </w:rPr>
        <w:t>.py</w:t>
      </w:r>
    </w:p>
    <w:p w14:paraId="23035360" w14:textId="52149C3D" w:rsidR="000A33CB" w:rsidRPr="005F4B79" w:rsidRDefault="00B73613" w:rsidP="005F4B79">
      <w:pPr>
        <w:pStyle w:val="3"/>
        <w:numPr>
          <w:ilvl w:val="0"/>
          <w:numId w:val="33"/>
        </w:numPr>
        <w:ind w:leftChars="0" w:firstLineChars="0"/>
      </w:pPr>
      <w:bookmarkStart w:id="30" w:name="_거리_측정"/>
      <w:bookmarkStart w:id="31" w:name="_Toc104547086"/>
      <w:bookmarkEnd w:id="30"/>
      <w:r>
        <w:rPr>
          <w:rFonts w:hint="eastAsia"/>
        </w:rPr>
        <w:t>거리 측정</w:t>
      </w:r>
      <w:bookmarkEnd w:id="31"/>
    </w:p>
    <w:p w14:paraId="19BE68F5" w14:textId="56A04DFA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distanc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8CD430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591ADC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GPIO.output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TrigPin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0C4684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time.sleep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9E18CD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GPIO.output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TrigPin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CE3EEA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time.sleep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F47C73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GPIO.output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TrigPin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FB1C864" w14:textId="70130358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time_first = time.time()</w:t>
      </w:r>
    </w:p>
    <w:p w14:paraId="24744D05" w14:textId="63338C54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리거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on/of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하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사이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텀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용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원리</w:t>
      </w:r>
    </w:p>
    <w:p w14:paraId="12618E81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</w:p>
    <w:p w14:paraId="43A4AD2D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PIO.input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EchoPin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</w:p>
    <w:p w14:paraId="1F9467A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start_time = time.time()</w:t>
      </w:r>
    </w:p>
    <w:p w14:paraId="66D35372" w14:textId="72628EF7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_time-time_first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16442F07" w14:textId="188AA81D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_time-time_first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151ACA17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러블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생겻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까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질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신호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꼬이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start_time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못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현상</w:t>
      </w:r>
    </w:p>
    <w:p w14:paraId="3FC79FF5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(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loo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들어가기전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여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일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되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빠져나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외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문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돌림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50CCCD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B447D1C" w14:textId="521B34DA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PIO.input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EchoPin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 = time.time()</w:t>
      </w:r>
    </w:p>
    <w:p w14:paraId="1D80734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uration = end_time - start_time</w:t>
      </w:r>
    </w:p>
    <w:p w14:paraId="63D3A8B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istanceCm = duration *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7000</w:t>
      </w:r>
    </w:p>
    <w:p w14:paraId="49FD1FBE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istanceCm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oun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distanceCm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B7A80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stanceCm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5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6B4B1A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stanceCm</w:t>
      </w:r>
    </w:p>
    <w:p w14:paraId="0C22A1FD" w14:textId="42D31625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AF00DB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2D4FCB8F" w14:textId="3D593CEF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너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길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맞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않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150cm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하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</w:t>
      </w:r>
    </w:p>
    <w:p w14:paraId="23836249" w14:textId="77777777" w:rsidR="00455F10" w:rsidRPr="008F0346" w:rsidRDefault="00455F10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9"/>
          <w:szCs w:val="19"/>
        </w:rPr>
      </w:pPr>
    </w:p>
    <w:p w14:paraId="0DBD2C0E" w14:textId="7FEDF2CD" w:rsidR="005F4B79" w:rsidRPr="00455F10" w:rsidRDefault="00455F10" w:rsidP="00455F10">
      <w:pPr>
        <w:pStyle w:val="3"/>
        <w:numPr>
          <w:ilvl w:val="0"/>
          <w:numId w:val="33"/>
        </w:numPr>
        <w:ind w:leftChars="0" w:firstLineChars="0"/>
      </w:pPr>
      <w:bookmarkStart w:id="32" w:name="_온도_측정_및"/>
      <w:bookmarkStart w:id="33" w:name="_Toc104547087"/>
      <w:bookmarkEnd w:id="32"/>
      <w:r>
        <w:rPr>
          <w:rFonts w:hint="eastAsia"/>
        </w:rPr>
        <w:t>온도 측정 및 거리 보정값 적용</w:t>
      </w:r>
      <w:bookmarkEnd w:id="33"/>
    </w:p>
    <w:p w14:paraId="27AD2A6C" w14:textId="226A7389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get_temp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39413DF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16F2E03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lx.getFrame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)</w:t>
      </w:r>
    </w:p>
    <w:p w14:paraId="7A98B77C" w14:textId="4ED9C6FF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nan'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맨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처음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nan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하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방지</w:t>
      </w:r>
    </w:p>
    <w:p w14:paraId="4FC404B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max_temp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)</w:t>
      </w:r>
    </w:p>
    <w:p w14:paraId="68D1B783" w14:textId="7865CB8B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sult = [num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um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frame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um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6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필터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</w:p>
    <w:p w14:paraId="507A14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result.sor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rever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6A9807" w14:textId="231C3F24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mean_temp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u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result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)/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.0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높은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3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개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평균냄</w:t>
      </w:r>
    </w:p>
    <w:p w14:paraId="0F7C6CCF" w14:textId="308B3A61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distanceCm =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.distance()                </w:t>
      </w:r>
    </w:p>
    <w:p w14:paraId="33670862" w14:textId="7BE830B3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ompen_temp = mean_temp + 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.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distanceCm /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따른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</w:p>
    <w:p w14:paraId="2D954CFC" w14:textId="54AFA8DB" w:rsidR="00262340" w:rsidRPr="00F24BCC" w:rsidRDefault="00262340" w:rsidP="00455F1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pen_temp</w:t>
      </w:r>
    </w:p>
    <w:p w14:paraId="3C5E4BD7" w14:textId="23E77711" w:rsidR="008F0346" w:rsidRDefault="008F0346" w:rsidP="00B73613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kern w:val="0"/>
          <w:sz w:val="19"/>
          <w:szCs w:val="19"/>
        </w:rPr>
      </w:pPr>
    </w:p>
    <w:p w14:paraId="454D249F" w14:textId="4A85675C" w:rsidR="00455F10" w:rsidRPr="00B73613" w:rsidRDefault="00455F10" w:rsidP="00455F10">
      <w:pPr>
        <w:jc w:val="center"/>
      </w:pPr>
      <w:r>
        <w:rPr>
          <w:rFonts w:hint="eastAsia"/>
        </w:rPr>
        <w:t>&lt;인터페이스&gt;</w:t>
      </w:r>
    </w:p>
    <w:p w14:paraId="3B82C293" w14:textId="261A17ED" w:rsidR="00455F10" w:rsidRDefault="00455F10" w:rsidP="00455F10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ras_</w:t>
      </w:r>
      <w:r>
        <w:rPr>
          <w:rFonts w:hint="eastAsia"/>
          <w:sz w:val="18"/>
          <w:szCs w:val="18"/>
        </w:rPr>
        <w:t>run</w:t>
      </w:r>
      <w:r w:rsidRPr="00B73613">
        <w:rPr>
          <w:sz w:val="18"/>
          <w:szCs w:val="18"/>
        </w:rPr>
        <w:t>.py</w:t>
      </w:r>
    </w:p>
    <w:p w14:paraId="73D646B9" w14:textId="55A67F27" w:rsidR="00702161" w:rsidRPr="00702161" w:rsidRDefault="00AA432D" w:rsidP="00702161">
      <w:pPr>
        <w:pStyle w:val="3"/>
        <w:numPr>
          <w:ilvl w:val="0"/>
          <w:numId w:val="33"/>
        </w:numPr>
        <w:ind w:leftChars="0" w:firstLineChars="0"/>
      </w:pPr>
      <w:bookmarkStart w:id="34" w:name="_GUI_QThread_및"/>
      <w:bookmarkStart w:id="35" w:name="_Toc104547088"/>
      <w:bookmarkEnd w:id="34"/>
      <w:r>
        <w:rPr>
          <w:rFonts w:hint="eastAsia"/>
        </w:rPr>
        <w:t>GU</w:t>
      </w:r>
      <w:r>
        <w:t xml:space="preserve">I </w:t>
      </w:r>
      <w:r>
        <w:rPr>
          <w:rFonts w:hint="eastAsia"/>
        </w:rPr>
        <w:t>QThread</w:t>
      </w:r>
      <w:r>
        <w:t xml:space="preserve"> </w:t>
      </w:r>
      <w:r>
        <w:rPr>
          <w:rFonts w:hint="eastAsia"/>
        </w:rPr>
        <w:t>및 화면 구성</w:t>
      </w:r>
      <w:r w:rsidR="006F7D14">
        <w:rPr>
          <w:rFonts w:hint="eastAsia"/>
        </w:rPr>
        <w:t xml:space="preserve"> 및 소켓 통신</w:t>
      </w:r>
      <w:bookmarkEnd w:id="35"/>
    </w:p>
    <w:p w14:paraId="7E6428C1" w14:textId="127AB7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영상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워주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Thread</w:t>
      </w:r>
    </w:p>
    <w:p w14:paraId="637C769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init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jpg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8DD554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init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1E1DF6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1 = label_1</w:t>
      </w:r>
    </w:p>
    <w:p w14:paraId="7E759927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_PATH = mjpg_PATH</w:t>
      </w:r>
    </w:p>
    <w:p w14:paraId="0081691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FA9CEB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06BBB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show_video()</w:t>
      </w:r>
    </w:p>
    <w:p w14:paraId="30029A3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EE32AB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how_video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83EE595" w14:textId="48EC675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 = cv2.VideoCapture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_PATH)</w:t>
      </w:r>
    </w:p>
    <w:p w14:paraId="1FFA8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1.resize(width, height)</w:t>
      </w:r>
    </w:p>
    <w:p w14:paraId="6A27509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14CD8C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ret, img = cap.read()</w:t>
      </w:r>
    </w:p>
    <w:p w14:paraId="7C25FFA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t:</w:t>
      </w:r>
    </w:p>
    <w:p w14:paraId="58CE431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img = cv2.cvtColor(img, cv2.COLOR_BGR2RGB) </w:t>
      </w:r>
    </w:p>
    <w:p w14:paraId="7BF104B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h,w,c = img.shape</w:t>
      </w:r>
    </w:p>
    <w:p w14:paraId="68501E7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qImg = QtGui.QImage(img.data, w, h, w*c, QtGui.QImage.Format_RGB888)</w:t>
      </w:r>
    </w:p>
    <w:p w14:paraId="64AD26C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pixmap = QtGui.QPixmap.fromImage(qImg)</w:t>
      </w:r>
    </w:p>
    <w:p w14:paraId="61B5639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resizeImage = pixmap.scaled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6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8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QtCore.Qt.KeepAspectRatio)</w:t>
      </w:r>
    </w:p>
    <w:p w14:paraId="06BA02F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QApplication.processEvents()</w:t>
      </w:r>
    </w:p>
    <w:p w14:paraId="42FFF383" w14:textId="2E19B2C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1.setPixmap(pixmap)</w:t>
      </w:r>
    </w:p>
    <w:p w14:paraId="20155E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QtTest.QTest.qWait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5C89C0C" w14:textId="75AFE312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.release()</w:t>
      </w:r>
    </w:p>
    <w:p w14:paraId="5C176B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99613B7" w14:textId="7EC338E3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글자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우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Q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Thread</w:t>
      </w:r>
    </w:p>
    <w:p w14:paraId="5D7F084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init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v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D6E74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init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4172564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 = cli</w:t>
      </w:r>
    </w:p>
    <w:p w14:paraId="5A646A1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 = label_2</w:t>
      </w:r>
    </w:p>
    <w:p w14:paraId="5947943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emp_move = temp_move</w:t>
      </w:r>
    </w:p>
    <w:p w14:paraId="2A0E700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6EC992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DBC5A7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heck_temp()</w:t>
      </w:r>
    </w:p>
    <w:p w14:paraId="11CEC307" w14:textId="7A631E31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41C9C6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heck_temp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18A9632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4E98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Font(QtGui.QFon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궁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8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234DA54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black;"</w:t>
      </w:r>
    </w:p>
    <w:p w14:paraId="74CB2F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style: solid;"</w:t>
      </w:r>
    </w:p>
    <w:p w14:paraId="31E441E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width: 5px;"</w:t>
      </w:r>
    </w:p>
    <w:p w14:paraId="1CC0E30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</w:p>
    <w:p w14:paraId="2ED17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radius: 5px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DC6BC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4202CC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QApplication.processEvents()</w:t>
      </w:r>
    </w:p>
    <w:p w14:paraId="4161B211" w14:textId="0901A95B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sign =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.recmessage()</w:t>
      </w:r>
      <w:r w:rsidR="006F7D14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Detecting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낸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통해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작동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소켓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)</w:t>
      </w:r>
    </w:p>
    <w:p w14:paraId="5BF91A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gn:</w:t>
      </w:r>
    </w:p>
    <w:p w14:paraId="7E8348A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체온을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측정합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가까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와주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D863A6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green;"</w:t>
      </w:r>
    </w:p>
    <w:p w14:paraId="22E6A769" w14:textId="74564520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2CA6C6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2738231" w14:textId="77777777" w:rsidR="00702161" w:rsidRPr="00F24BCC" w:rsidRDefault="00702161" w:rsidP="00702161">
      <w:pPr>
        <w:spacing w:line="276" w:lineRule="auto"/>
        <w:ind w:left="1600" w:firstLine="800"/>
        <w:rPr>
          <w:rFonts w:ascii="Consolas" w:hAnsi="Consolas"/>
          <w:sz w:val="18"/>
          <w:szCs w:val="18"/>
        </w:rPr>
      </w:pPr>
      <w:r w:rsidRPr="00F24BCC">
        <w:rPr>
          <w:rFonts w:ascii="Consolas" w:hAnsi="Consolas"/>
          <w:sz w:val="18"/>
          <w:szCs w:val="18"/>
        </w:rPr>
        <w:t>...</w:t>
      </w:r>
    </w:p>
    <w:p w14:paraId="5E9717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5B129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ime_term()</w:t>
      </w:r>
    </w:p>
    <w:p w14:paraId="7881DE7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940AB9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QtTest.QTest.qWait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1046FF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68E8BD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793791F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67392D88" w14:textId="6597522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tar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qwi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v2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</w:p>
    <w:p w14:paraId="12492178" w14:textId="7B82E2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Q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T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hread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한번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실행시키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1A95A2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 = Thread1(qwid, label_1, cv2_PATH)</w:t>
      </w:r>
    </w:p>
    <w:p w14:paraId="79984FF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 = Thread2(qwid, client, label_2, temp_mo)</w:t>
      </w:r>
    </w:p>
    <w:p w14:paraId="63417A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.start()</w:t>
      </w:r>
    </w:p>
    <w:p w14:paraId="61FF6F4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.start()</w:t>
      </w:r>
    </w:p>
    <w:p w14:paraId="1F5D444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started..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2B6DD3F" w14:textId="1794A82E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C5293B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pp = QtWidgets.QApplication([])</w:t>
      </w:r>
    </w:p>
    <w:p w14:paraId="06FA183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 = QtWidgets.QWidget()</w:t>
      </w:r>
    </w:p>
    <w:p w14:paraId="4380DC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 = QtWidgets.QVBoxLayout()</w:t>
      </w:r>
    </w:p>
    <w:p w14:paraId="41872D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abel1 = QtWidgets.QLabel()</w:t>
      </w:r>
    </w:p>
    <w:p w14:paraId="79FB935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abel2 = QtWidgets.QLabel()</w:t>
      </w:r>
    </w:p>
    <w:p w14:paraId="434FF09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(label1)</w:t>
      </w:r>
    </w:p>
    <w:p w14:paraId="6CCE442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(label2)</w:t>
      </w:r>
    </w:p>
    <w:p w14:paraId="4019377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Layout(vbox)</w:t>
      </w:r>
    </w:p>
    <w:p w14:paraId="22721CD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(win, label1, label2, mjpg_PATH, cli, temp_move)</w:t>
      </w:r>
    </w:p>
    <w:p w14:paraId="0ECA00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WindowTitl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출입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시스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720F8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Maximized()</w:t>
      </w:r>
    </w:p>
    <w:p w14:paraId="10C9949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()</w:t>
      </w:r>
    </w:p>
    <w:p w14:paraId="20563EB2" w14:textId="6CEDFF15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ys.exit(app.exec_())</w:t>
      </w:r>
    </w:p>
    <w:p w14:paraId="15A5E9F1" w14:textId="0538220F" w:rsidR="00702161" w:rsidRPr="00F24BCC" w:rsidRDefault="003E3628" w:rsidP="00336DA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Pyqt5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화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구성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대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코드</w:t>
      </w:r>
    </w:p>
    <w:p w14:paraId="24156492" w14:textId="77777777" w:rsidR="00702161" w:rsidRPr="00336DA7" w:rsidRDefault="00702161" w:rsidP="00702161"/>
    <w:p w14:paraId="1D657F98" w14:textId="5DF65DD8" w:rsidR="008F0346" w:rsidRPr="00231013" w:rsidRDefault="008F0346" w:rsidP="008F0346">
      <w:pPr>
        <w:pStyle w:val="2"/>
        <w:ind w:firstLineChars="50" w:firstLine="100"/>
        <w:rPr>
          <w:b/>
          <w:bCs/>
        </w:rPr>
      </w:pPr>
      <w:bookmarkStart w:id="36" w:name="_Toc104547089"/>
      <w:r>
        <w:rPr>
          <w:b/>
          <w:bCs/>
        </w:rPr>
        <w:t>7.2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Detecting-Comp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관련</w:t>
      </w:r>
      <w:bookmarkEnd w:id="36"/>
    </w:p>
    <w:p w14:paraId="386A0893" w14:textId="649F80A6" w:rsidR="00621AB8" w:rsidRDefault="00336DA7" w:rsidP="00336DA7">
      <w:pPr>
        <w:jc w:val="center"/>
      </w:pPr>
      <w:r>
        <w:rPr>
          <w:rFonts w:hint="eastAsia"/>
        </w:rPr>
        <w:t>&lt;딥러닝 관련&gt;</w:t>
      </w:r>
    </w:p>
    <w:p w14:paraId="0F0799A9" w14:textId="52422B17" w:rsidR="00336DA7" w:rsidRDefault="00336DA7" w:rsidP="00D3368A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>
        <w:rPr>
          <w:rFonts w:hint="eastAsia"/>
        </w:rPr>
        <w:t>face_collection</w:t>
      </w:r>
      <w:r>
        <w:t>.py</w:t>
      </w:r>
    </w:p>
    <w:p w14:paraId="5485F730" w14:textId="67C1A413" w:rsidR="00336DA7" w:rsidRDefault="00336DA7" w:rsidP="00336DA7">
      <w:pPr>
        <w:pStyle w:val="3"/>
        <w:numPr>
          <w:ilvl w:val="0"/>
          <w:numId w:val="39"/>
        </w:numPr>
        <w:ind w:leftChars="0" w:firstLineChars="0"/>
        <w:rPr>
          <w:rFonts w:hint="eastAsia"/>
        </w:rPr>
      </w:pPr>
      <w:bookmarkStart w:id="37" w:name="_학습_데이터_수집"/>
      <w:bookmarkStart w:id="38" w:name="_Toc104547090"/>
      <w:bookmarkEnd w:id="37"/>
      <w:r>
        <w:rPr>
          <w:rFonts w:hint="eastAsia"/>
        </w:rPr>
        <w:t>학습 데이터 수집</w:t>
      </w:r>
      <w:bookmarkEnd w:id="38"/>
    </w:p>
    <w:p w14:paraId="44755FE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aptur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bca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  </w:t>
      </w:r>
    </w:p>
    <w:p w14:paraId="65EDF73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stat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#0: non_mask, 1: white, 2: black</w:t>
      </w:r>
    </w:p>
    <w:p w14:paraId="7530E27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captured_num = state</w:t>
      </w:r>
    </w:p>
    <w:p w14:paraId="6F6C32D6" w14:textId="2DC69FFC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person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규범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1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형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2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하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3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은용</w:t>
      </w:r>
    </w:p>
    <w:p w14:paraId="24E72C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webcam.isOpened():</w:t>
      </w:r>
    </w:p>
    <w:p w14:paraId="53A91F0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li = 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01039978450_Choi/01039978450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captured_num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</w:p>
    <w:p w14:paraId="1A18C60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01080082021_An/0108008202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captured_num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372F7D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01085988951_Jo/0108598895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captured_num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C9B4E3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01097805386_Sim/01097805386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captured_num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</w:t>
      </w:r>
    </w:p>
    <w:p w14:paraId="5D13B27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read frame from webcam </w:t>
      </w:r>
    </w:p>
    <w:p w14:paraId="57B3A64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status, frame = webcam.read()</w:t>
      </w:r>
    </w:p>
    <w:p w14:paraId="21FEBA1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us:</w:t>
      </w:r>
    </w:p>
    <w:p w14:paraId="443635C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6EBA3EA7" w14:textId="5CC4DC7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c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vlib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패키지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활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사람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얼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영역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</w:p>
    <w:p w14:paraId="7A0276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face, confidence = cv.detect_face(frame)</w:t>
      </w:r>
    </w:p>
    <w:p w14:paraId="4B81DFC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onfidence) </w:t>
      </w:r>
    </w:p>
    <w:p w14:paraId="507209B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:</w:t>
      </w:r>
    </w:p>
    <w:p w14:paraId="41EA9A93" w14:textId="61D1195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</w:p>
    <w:p w14:paraId="6038D9F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dx, f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numerat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ace):</w:t>
      </w:r>
    </w:p>
    <w:p w14:paraId="000F778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startX, startY) =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6C6A68B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endX, endY) =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493FFE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face_in_img = frame[startY:endY, startX:endX, :]</w:t>
      </w:r>
    </w:p>
    <w:p w14:paraId="37027B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v2.imwrite(li[person], face_in_img) </w:t>
      </w:r>
    </w:p>
    <w:p w14:paraId="75417B2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aptured_num = captured_num +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</w:p>
    <w:p w14:paraId="6C1FB31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================================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72613F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captured_num)</w:t>
      </w:r>
    </w:p>
    <w:p w14:paraId="2AD864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waitKey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7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A838D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aptured_num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9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    </w:t>
      </w:r>
    </w:p>
    <w:p w14:paraId="33CFEA5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v2.imshow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aptured frames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frame)        </w:t>
      </w:r>
    </w:p>
    <w:p w14:paraId="4A5D9D4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467F4A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232088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try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228139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 = cv2.VideoCaptur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http://192.168.0.16:9090/?action=stre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83566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webcam.isOpened():</w:t>
      </w:r>
    </w:p>
    <w:p w14:paraId="379768A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uld not open webc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963BA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C7AB0D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apture(webcam)</w:t>
      </w:r>
    </w:p>
    <w:p w14:paraId="59DDD1C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webcam.release()</w:t>
      </w:r>
    </w:p>
    <w:p w14:paraId="2DC6DF8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cv2.destroyAllWindows() </w:t>
      </w:r>
    </w:p>
    <w:p w14:paraId="4179CBA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xcep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error:</w:t>
      </w:r>
    </w:p>
    <w:p w14:paraId="7887AE4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.release()</w:t>
      </w:r>
    </w:p>
    <w:p w14:paraId="2D53A4CD" w14:textId="0B96F6A2" w:rsidR="009E71E6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main()</w:t>
      </w:r>
    </w:p>
    <w:p w14:paraId="47AD9CCE" w14:textId="55982042" w:rsidR="00A70CB2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__name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__main__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  main()</w:t>
      </w:r>
    </w:p>
    <w:p w14:paraId="50BF9C67" w14:textId="77777777" w:rsidR="00A70CB2" w:rsidRDefault="00A70CB2" w:rsidP="00336DA7"/>
    <w:p w14:paraId="0F29C26A" w14:textId="445E3958" w:rsidR="00336DA7" w:rsidRDefault="00336DA7" w:rsidP="00336DA7">
      <w:r>
        <w:rPr>
          <w:rFonts w:hint="eastAsia"/>
        </w:rPr>
        <w:t>파일명:</w:t>
      </w:r>
      <w:r>
        <w:t xml:space="preserve"> create_model.py</w:t>
      </w:r>
    </w:p>
    <w:p w14:paraId="355921C9" w14:textId="1B4F96DD" w:rsidR="009E71E6" w:rsidRPr="00F24BCC" w:rsidRDefault="00336DA7" w:rsidP="00F24BCC">
      <w:pPr>
        <w:pStyle w:val="3"/>
        <w:numPr>
          <w:ilvl w:val="0"/>
          <w:numId w:val="39"/>
        </w:numPr>
        <w:ind w:leftChars="0" w:firstLineChars="0"/>
        <w:rPr>
          <w:rFonts w:hint="eastAsia"/>
        </w:rPr>
      </w:pPr>
      <w:bookmarkStart w:id="39" w:name="_학습_시키기"/>
      <w:bookmarkStart w:id="40" w:name="_Toc104547091"/>
      <w:bookmarkEnd w:id="39"/>
      <w:r>
        <w:rPr>
          <w:rFonts w:hint="eastAsia"/>
        </w:rPr>
        <w:t>학습 시키기</w:t>
      </w:r>
      <w:bookmarkEnd w:id="40"/>
    </w:p>
    <w:p w14:paraId="7FA14DE6" w14:textId="2D173480" w:rsidR="00280D67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모델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저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커스터마이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771EC4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reate_mod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odel_ty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xception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_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n_classe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881DB2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input_tensor = Inpu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in_shape)</w:t>
      </w:r>
    </w:p>
    <w:p w14:paraId="18C1109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_type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snet50v2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41A6CEF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base_model = tf.keras.applications.ResNet50V2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imagene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input_tensor)</w:t>
      </w:r>
    </w:p>
    <w:p w14:paraId="375DDC1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_type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xception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2EA2B6F6" w14:textId="7DBFAA3F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base_model = tf.keras.applications.Xception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imagene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input_tensor)</w:t>
      </w:r>
    </w:p>
    <w:p w14:paraId="3CF3355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</w:p>
    <w:p w14:paraId="3351C64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base_model.output</w:t>
      </w:r>
    </w:p>
    <w:p w14:paraId="63311D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GlobalAveragePooling2D()(x)</w:t>
      </w:r>
    </w:p>
    <w:p w14:paraId="6E4BC43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ense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lu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6BB475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ropout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0504479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preds = Dense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uni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n_classes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softmax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103C20A3" w14:textId="5952073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model = Model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input_tensor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out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preds)</w:t>
      </w:r>
    </w:p>
    <w:p w14:paraId="3AEBED8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DBCD57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i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ope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model_layer.txt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a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h:</w:t>
      </w:r>
    </w:p>
    <w:p w14:paraId="00555427" w14:textId="0804030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model.summary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rint_f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lambda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fh.write(x +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EE0000"/>
          <w:kern w:val="0"/>
          <w:sz w:val="18"/>
          <w:szCs w:val="18"/>
        </w:rPr>
        <w:t>\n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1CF4D2C0" w14:textId="1E288705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레이어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텍스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파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저장</w:t>
      </w:r>
    </w:p>
    <w:p w14:paraId="648A18A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</w:t>
      </w:r>
    </w:p>
    <w:p w14:paraId="16563E49" w14:textId="6E45ECB6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1A43873" w14:textId="4AA4B4F4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N_EPOCHS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</w:p>
    <w:p w14:paraId="64163FAF" w14:textId="77777777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BATCH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8</w:t>
      </w:r>
    </w:p>
    <w:p w14:paraId="6BA616BF" w14:textId="505AA97F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MAGE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</w:p>
    <w:p w14:paraId="09AA89B8" w14:textId="6BFAC958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</w:p>
    <w:p w14:paraId="253CE2C6" w14:textId="4EB9F206" w:rsidR="009E71E6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ig, loss_ax = plt.subplots()</w:t>
      </w:r>
    </w:p>
    <w:p w14:paraId="2BD49A8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plot(history.history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y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train 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7783EEE" w14:textId="3F34785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plot(history.history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val_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val 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B1327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xlabel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epoch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3EA66AB" w14:textId="53D00D2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ylabel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1BFE781" w14:textId="2C56DF4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legend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oc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upper righ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93A1410" w14:textId="575B5694" w:rsidR="00A70CB2" w:rsidRDefault="009E71E6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plt.show() </w:t>
      </w:r>
      <w:r w:rsidR="006822CA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과정을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래프로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표기함</w:t>
      </w:r>
    </w:p>
    <w:p w14:paraId="661551BE" w14:textId="77777777" w:rsidR="00F24BCC" w:rsidRPr="00F24BCC" w:rsidRDefault="00F24BCC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B050"/>
          <w:kern w:val="0"/>
          <w:sz w:val="18"/>
          <w:szCs w:val="18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E71E6" w:rsidRPr="00DE40B5" w14:paraId="6763E4E2" w14:textId="77777777" w:rsidTr="00531093">
        <w:trPr>
          <w:trHeight w:val="20"/>
        </w:trPr>
        <w:tc>
          <w:tcPr>
            <w:tcW w:w="10488" w:type="dxa"/>
            <w:shd w:val="clear" w:color="auto" w:fill="FFE599" w:themeFill="accent4" w:themeFillTint="66"/>
            <w:vAlign w:val="center"/>
          </w:tcPr>
          <w:p w14:paraId="6117C16A" w14:textId="172C288D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학습 과정 그래프</w:t>
            </w:r>
          </w:p>
        </w:tc>
      </w:tr>
      <w:tr w:rsidR="009E71E6" w:rsidRPr="00DE40B5" w14:paraId="73319EA2" w14:textId="77777777" w:rsidTr="001F0958">
        <w:trPr>
          <w:trHeight w:val="7087"/>
        </w:trPr>
        <w:tc>
          <w:tcPr>
            <w:tcW w:w="10488" w:type="dxa"/>
            <w:vAlign w:val="center"/>
          </w:tcPr>
          <w:p w14:paraId="333429BA" w14:textId="00C4F9C5" w:rsidR="009E71E6" w:rsidRDefault="009E71E6" w:rsidP="00B73799">
            <w:pPr>
              <w:ind w:left="300" w:hanging="300"/>
              <w:jc w:val="center"/>
              <w:rPr>
                <w:rFonts w:hint="eastAsia"/>
                <w:noProof/>
              </w:rPr>
            </w:pPr>
            <w:r w:rsidRPr="009E71E6">
              <w:rPr>
                <w:noProof/>
              </w:rPr>
              <w:drawing>
                <wp:inline distT="0" distB="0" distL="0" distR="0" wp14:anchorId="237DD123" wp14:editId="339FA81C">
                  <wp:extent cx="6480000" cy="4320000"/>
                  <wp:effectExtent l="0" t="0" r="0" b="4445"/>
                  <wp:docPr id="18" name="그림 18" descr="C:\Users\IOT\Desktop\electronic_list_project\Detect_code\model\xception\xcepti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electronic_list_project\Detect_code\model\xception\xception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11551" r="9377" b="8899"/>
                          <a:stretch/>
                        </pic:blipFill>
                        <pic:spPr bwMode="auto">
                          <a:xfrm>
                            <a:off x="0" y="0"/>
                            <a:ext cx="648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7E7" w14:textId="13952DFE" w:rsidR="00336DA7" w:rsidRDefault="00336DA7" w:rsidP="00336DA7"/>
    <w:p w14:paraId="398F8E9D" w14:textId="1C6D4CFD" w:rsidR="00142908" w:rsidRDefault="00142908" w:rsidP="00142908">
      <w:pPr>
        <w:ind w:left="300" w:hanging="300"/>
        <w:rPr>
          <w:rFonts w:hint="eastAsia"/>
        </w:rPr>
      </w:pPr>
      <w:r>
        <w:rPr>
          <w:rFonts w:hint="eastAsia"/>
        </w:rPr>
        <w:t>파일명:</w:t>
      </w:r>
      <w:r>
        <w:t xml:space="preserve"> </w:t>
      </w:r>
      <w:r w:rsidR="000D6662">
        <w:rPr>
          <w:rFonts w:hint="eastAsia"/>
        </w:rPr>
        <w:t>integ.py</w:t>
      </w:r>
    </w:p>
    <w:p w14:paraId="5D1223DE" w14:textId="577EF031" w:rsidR="00142908" w:rsidRDefault="00142908" w:rsidP="00336DA7">
      <w:pPr>
        <w:pStyle w:val="3"/>
        <w:numPr>
          <w:ilvl w:val="0"/>
          <w:numId w:val="39"/>
        </w:numPr>
        <w:ind w:leftChars="0" w:firstLineChars="0"/>
        <w:rPr>
          <w:rFonts w:hint="eastAsia"/>
        </w:rPr>
      </w:pPr>
      <w:bookmarkStart w:id="41" w:name="_다중_검증을_통한"/>
      <w:bookmarkStart w:id="42" w:name="_Toc104547092"/>
      <w:bookmarkEnd w:id="41"/>
      <w:r>
        <w:rPr>
          <w:rFonts w:hint="eastAsia"/>
        </w:rPr>
        <w:t>다중 검증을 통한 확률 올리기</w:t>
      </w:r>
      <w:bookmarkEnd w:id="42"/>
    </w:p>
    <w:p w14:paraId="0DD33AFF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detecting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B8B0CBE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roof_cnt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2074D980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etect_num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1D993E1" w14:textId="0DB64712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8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    detect_cnt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개수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58EF5D2E" w14:textId="08101B1A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    detect_acc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확률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080358D5" w14:textId="77777777" w:rsidR="00D961AE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7CCCED3" w14:textId="655BA62F" w:rsidR="000D6662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</w:p>
    <w:p w14:paraId="13DBA52E" w14:textId="5096B673" w:rsidR="00D961AE" w:rsidRPr="00F24BCC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  <w:t>...</w:t>
      </w:r>
    </w:p>
    <w:p w14:paraId="3EEB5654" w14:textId="77777777" w:rsidR="00D961AE" w:rsidRPr="000D6662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7276412" w14:textId="5EC86533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oof_cnt &l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roof_cnt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번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돌면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다음으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넘어감</w:t>
      </w:r>
    </w:p>
    <w:p w14:paraId="7D36E432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result)</w:t>
      </w:r>
    </w:p>
    <w:p w14:paraId="3DDD5451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oof_cnt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</w:p>
    <w:p w14:paraId="6EF86E88" w14:textId="70693E7F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p.max(result) &g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이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0.9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이상일때</w:t>
      </w:r>
    </w:p>
    <w:p w14:paraId="4BB53FB5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detect_cnt[np.argmax(result)]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인덱스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갯수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세기</w:t>
      </w:r>
    </w:p>
    <w:p w14:paraId="0359D69A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detect_acc[np.argmax(result)] += np.max(result)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합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288A8F3D" w14:textId="108F935D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roof_cnt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될때까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반복</w:t>
      </w:r>
    </w:p>
    <w:p w14:paraId="67A82B3C" w14:textId="77777777" w:rsidR="00142908" w:rsidRDefault="00142908" w:rsidP="00336DA7"/>
    <w:p w14:paraId="0163D7EA" w14:textId="29975982" w:rsidR="00142908" w:rsidRDefault="00142908" w:rsidP="00142908">
      <w:pPr>
        <w:jc w:val="center"/>
      </w:pPr>
      <w:r>
        <w:rPr>
          <w:rFonts w:hint="eastAsia"/>
        </w:rPr>
        <w:t>&lt;카카오 API</w:t>
      </w:r>
      <w:r>
        <w:t xml:space="preserve"> </w:t>
      </w:r>
      <w:r>
        <w:rPr>
          <w:rFonts w:hint="eastAsia"/>
        </w:rPr>
        <w:t>관련&gt;</w:t>
      </w:r>
    </w:p>
    <w:p w14:paraId="507E08CE" w14:textId="57E2C60C" w:rsidR="00142908" w:rsidRPr="009E192B" w:rsidRDefault="00142908" w:rsidP="00142908">
      <w:pPr>
        <w:ind w:left="300" w:hanging="300"/>
        <w:rPr>
          <w:rFonts w:hint="eastAsia"/>
        </w:rPr>
      </w:pPr>
      <w:r>
        <w:rPr>
          <w:rFonts w:hint="eastAsia"/>
        </w:rPr>
        <w:t>파일명:</w:t>
      </w:r>
      <w:r>
        <w:t xml:space="preserve"> </w:t>
      </w:r>
      <w:r w:rsidR="009E192B">
        <w:t>kakao_send.py</w:t>
      </w:r>
    </w:p>
    <w:p w14:paraId="2FAC55C9" w14:textId="4AC3DD6C" w:rsidR="00142908" w:rsidRDefault="00142908" w:rsidP="00336DA7">
      <w:pPr>
        <w:pStyle w:val="3"/>
        <w:numPr>
          <w:ilvl w:val="0"/>
          <w:numId w:val="39"/>
        </w:numPr>
        <w:ind w:leftChars="0" w:firstLineChars="0"/>
        <w:rPr>
          <w:rFonts w:hint="eastAsia"/>
        </w:rPr>
      </w:pPr>
      <w:bookmarkStart w:id="43" w:name="_카카오_메시지_전송"/>
      <w:bookmarkStart w:id="44" w:name="_Toc104547093"/>
      <w:bookmarkEnd w:id="43"/>
      <w:r>
        <w:rPr>
          <w:rFonts w:hint="eastAsia"/>
        </w:rPr>
        <w:t xml:space="preserve">카카오 </w:t>
      </w:r>
      <w:r w:rsidR="009E192B">
        <w:rPr>
          <w:rFonts w:hint="eastAsia"/>
        </w:rPr>
        <w:t>메시지 전송</w:t>
      </w:r>
      <w:r>
        <w:rPr>
          <w:rFonts w:hint="eastAsia"/>
        </w:rPr>
        <w:t xml:space="preserve"> 관련</w:t>
      </w:r>
      <w:bookmarkEnd w:id="44"/>
    </w:p>
    <w:p w14:paraId="4FC5CA3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update_tokens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1ECBC0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    now = time.time(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만료기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판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위해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현재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21F592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tokens_make = os.path.getmtime(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의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생성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650FDEC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tokens =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(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kakao_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불러옴</w:t>
      </w:r>
    </w:p>
    <w:p w14:paraId="2CE19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okens.keys())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or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w-tokens_make &gt; tokens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xpires_in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:</w:t>
      </w:r>
    </w:p>
    <w:p w14:paraId="65049B9B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다시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아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되는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경우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표현</w:t>
      </w:r>
    </w:p>
    <w:p w14:paraId="7CD26684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token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을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새로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받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EB3D4A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kakao_ori =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(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)</w:t>
      </w:r>
    </w:p>
    <w:p w14:paraId="43F210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url =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https://kauth.kakao.com/oauth/token"</w:t>
      </w:r>
    </w:p>
    <w:p w14:paraId="387DD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</w:p>
    <w:p w14:paraId="4E47D03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data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꾸리기</w:t>
      </w:r>
    </w:p>
    <w:p w14:paraId="340BBA2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ata = {</w:t>
      </w:r>
    </w:p>
    <w:p w14:paraId="40F2354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grant_type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refresh_token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6F2B1F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client_id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APP_KEY,</w:t>
      </w:r>
    </w:p>
    <w:p w14:paraId="47A2546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refresh_token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kakao_ori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refresh_token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98BEC8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}</w:t>
      </w:r>
    </w:p>
    <w:p w14:paraId="47FE927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키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기</w:t>
      </w:r>
    </w:p>
    <w:p w14:paraId="0C46F19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response = requests.post(url, 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data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=data)</w:t>
      </w:r>
    </w:p>
    <w:p w14:paraId="18AF3DC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tokens = response.json()</w:t>
      </w:r>
    </w:p>
    <w:p w14:paraId="15E26BF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tokens.keys()):</w:t>
      </w:r>
    </w:p>
    <w:p w14:paraId="2A54A6B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'OriginKey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만료되었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.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교체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필요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!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C8BA47A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4319D6E" w14:textId="14BE2F52" w:rsidR="009E192B" w:rsidRPr="00F24BCC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refresh_token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:  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_tokens(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, tokens)</w:t>
      </w:r>
    </w:p>
    <w:p w14:paraId="5F2A2685" w14:textId="2EDC5D24" w:rsidR="006D003F" w:rsidRPr="009E192B" w:rsidRDefault="006D003F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i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ginal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갱신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경우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iginal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교체</w:t>
      </w:r>
    </w:p>
    <w:p w14:paraId="5E717F3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 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_tokens(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, tokens)</w:t>
      </w:r>
    </w:p>
    <w:p w14:paraId="432B5826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갱신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70E16F7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</w:t>
      </w:r>
    </w:p>
    <w:p w14:paraId="00DFE23B" w14:textId="6F743F22" w:rsidR="00142908" w:rsidRDefault="00142908" w:rsidP="00336DA7">
      <w:pPr>
        <w:rPr>
          <w:rFonts w:hint="eastAsia"/>
        </w:rPr>
      </w:pPr>
    </w:p>
    <w:p w14:paraId="71ACB8C4" w14:textId="65A88615" w:rsidR="00142908" w:rsidRDefault="00142908" w:rsidP="00142908">
      <w:pPr>
        <w:jc w:val="center"/>
      </w:pPr>
      <w:r>
        <w:rPr>
          <w:rFonts w:hint="eastAsia"/>
        </w:rPr>
        <w:t>&lt;D</w:t>
      </w:r>
      <w:r>
        <w:t xml:space="preserve">B </w:t>
      </w:r>
      <w:r>
        <w:rPr>
          <w:rFonts w:hint="eastAsia"/>
        </w:rPr>
        <w:t>연동&gt;</w:t>
      </w:r>
    </w:p>
    <w:p w14:paraId="484F4EC1" w14:textId="13C6241E" w:rsidR="00142908" w:rsidRDefault="00142908" w:rsidP="00142908">
      <w:pPr>
        <w:ind w:left="300" w:hanging="300"/>
        <w:rPr>
          <w:rFonts w:hint="eastAsia"/>
        </w:rPr>
      </w:pPr>
      <w:r>
        <w:rPr>
          <w:rFonts w:hint="eastAsia"/>
        </w:rPr>
        <w:t>파일명:</w:t>
      </w:r>
      <w:r>
        <w:t xml:space="preserve"> </w:t>
      </w:r>
      <w:r w:rsidR="00F22F48">
        <w:rPr>
          <w:rFonts w:hint="eastAsia"/>
        </w:rPr>
        <w:t>mysql_cli.py</w:t>
      </w:r>
    </w:p>
    <w:p w14:paraId="1B990084" w14:textId="299EBAEB" w:rsidR="00F22F48" w:rsidRPr="00C82132" w:rsidRDefault="00142908" w:rsidP="00C82132">
      <w:pPr>
        <w:pStyle w:val="3"/>
        <w:numPr>
          <w:ilvl w:val="0"/>
          <w:numId w:val="39"/>
        </w:numPr>
        <w:ind w:leftChars="0" w:firstLineChars="0"/>
      </w:pPr>
      <w:bookmarkStart w:id="45" w:name="_DB에_사진_자료"/>
      <w:bookmarkStart w:id="46" w:name="_Toc104547094"/>
      <w:bookmarkEnd w:id="45"/>
      <w:r>
        <w:rPr>
          <w:rFonts w:hint="eastAsia"/>
        </w:rPr>
        <w:t>DB에 사진 자료 올리기</w:t>
      </w:r>
      <w:bookmarkEnd w:id="46"/>
    </w:p>
    <w:p w14:paraId="57B592F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mysql_add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_info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temp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erson_num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accuracy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fram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BD3940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db = pymysql.connect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hos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or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user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asswd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charse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db_info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14:paraId="2EE28DE9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cursor = db.cursor(pymysql.cursors.DictCursor)</w:t>
      </w:r>
    </w:p>
    <w:p w14:paraId="446AF47E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erson_num !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'-'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56325F3D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ql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electronic_list (Date, Time, phone_num, person_name, addr, sex, temperature, accuracy, img) select now(), now(), phone_num, person_name, addr, sex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from person_info where phone_num=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</w:p>
    <w:p w14:paraId="657C7C5A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val = (temp, accuracy, frame, person_num)</w:t>
      </w:r>
    </w:p>
    <w:p w14:paraId="73BB76B0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79C530A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ql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electronic_list (Date, Time, phone_num, person_name, addr, sex, temperature, accuracy, img) values (now(), now(), '-', '-', '-', '-'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</w:p>
    <w:p w14:paraId="1CE8541B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val = (temp, accuracy, frame)</w:t>
      </w:r>
    </w:p>
    <w:p w14:paraId="17EF56C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cursor.execute(sql, val)</w:t>
      </w:r>
    </w:p>
    <w:p w14:paraId="53E07791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db.commit()</w:t>
      </w:r>
    </w:p>
    <w:p w14:paraId="6557D1C3" w14:textId="49758071" w:rsidR="00F22F48" w:rsidRPr="00F24BCC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    db.close()</w:t>
      </w:r>
    </w:p>
    <w:p w14:paraId="3BCD5C4C" w14:textId="7C5BB79B" w:rsidR="00C82132" w:rsidRPr="00F22F48" w:rsidRDefault="00C82132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person_info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정보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조회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전자명부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에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내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추가시킴</w:t>
      </w:r>
    </w:p>
    <w:p w14:paraId="36DCAF19" w14:textId="77777777" w:rsidR="001F0958" w:rsidRDefault="001F0958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22BC8008" w14:textId="0F011058" w:rsidR="00231013" w:rsidRPr="00231013" w:rsidRDefault="003F65D2" w:rsidP="00F22F48">
      <w:pPr>
        <w:pStyle w:val="2"/>
        <w:ind w:firstLineChars="50" w:firstLine="100"/>
        <w:rPr>
          <w:b/>
          <w:bCs/>
        </w:rPr>
      </w:pPr>
      <w:bookmarkStart w:id="47" w:name="_Toc104547095"/>
      <w:r>
        <w:rPr>
          <w:b/>
          <w:bCs/>
        </w:rPr>
        <w:lastRenderedPageBreak/>
        <w:t>7.3</w:t>
      </w:r>
      <w:r w:rsidRPr="000A677E">
        <w:rPr>
          <w:b/>
          <w:bCs/>
        </w:rPr>
        <w:t xml:space="preserve"> </w:t>
      </w:r>
      <w:r>
        <w:rPr>
          <w:b/>
          <w:bCs/>
        </w:rPr>
        <w:t xml:space="preserve">Cloud-Server </w:t>
      </w:r>
      <w:r>
        <w:rPr>
          <w:rFonts w:hint="eastAsia"/>
          <w:b/>
          <w:bCs/>
        </w:rPr>
        <w:t>관련</w:t>
      </w:r>
      <w:bookmarkEnd w:id="47"/>
    </w:p>
    <w:p w14:paraId="143496DB" w14:textId="2D38A97A" w:rsidR="00621AB8" w:rsidRPr="006F1AE9" w:rsidRDefault="00214EDA" w:rsidP="00214EDA">
      <w:pPr>
        <w:jc w:val="center"/>
      </w:pPr>
      <w:r>
        <w:rPr>
          <w:rFonts w:hint="eastAsia"/>
        </w:rPr>
        <w:t>&lt;대시보드&gt;</w:t>
      </w:r>
    </w:p>
    <w:p w14:paraId="5855CD61" w14:textId="248276E1" w:rsidR="00C5578A" w:rsidRDefault="00214EDA" w:rsidP="00214EDA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index.php</w:t>
      </w:r>
    </w:p>
    <w:p w14:paraId="04937FC0" w14:textId="00F7C94D" w:rsidR="00D16836" w:rsidRPr="00852B2E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48" w:name="_차트_구현"/>
      <w:bookmarkStart w:id="49" w:name="_Toc104547096"/>
      <w:bookmarkEnd w:id="48"/>
      <w:r>
        <w:rPr>
          <w:rFonts w:hint="eastAsia"/>
        </w:rPr>
        <w:t>차트 구현</w:t>
      </w:r>
      <w:bookmarkEnd w:id="49"/>
    </w:p>
    <w:p w14:paraId="36005BD9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 chart --&gt;</w:t>
      </w:r>
    </w:p>
    <w:p w14:paraId="46D06FB2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&lt;!--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Grafana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에서 차트 생성 후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iframe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태그로 웹 페이지에 보여줌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4559CDAA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bs-docs-section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tyle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margin-top: 30px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133CFF9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row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BBE356F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&lt;!-- </w:t>
      </w:r>
      <w:r w:rsidRPr="008B477A">
        <w:rPr>
          <w:rFonts w:eastAsiaTheme="minorHAnsi" w:cs="굴림"/>
          <w:color w:val="008000"/>
          <w:kern w:val="0"/>
          <w:sz w:val="19"/>
          <w:szCs w:val="19"/>
        </w:rPr>
        <w:t>시간대별 체온 (시계열 꺾은선)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2B14C31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col-1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68CDBB6" w14:textId="77777777" w:rsidR="00621AB8" w:rsidRPr="008B477A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iframe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rc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http://20.200.184.152:3000/d-solo/g1gFgyw7k/dashboard-img?orgId=1&amp;refresh=5m&amp;theme=light&amp;panelId=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width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100%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height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30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frameborder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&lt;/iframe&gt;</w:t>
      </w:r>
    </w:p>
    <w:p w14:paraId="74D5C23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47887D70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5A411A36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0E97725F" w14:textId="77777777" w:rsidR="00621AB8" w:rsidRPr="00213D2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30B5770" w14:textId="77777777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...</w:t>
      </w:r>
    </w:p>
    <w:p w14:paraId="452654FB" w14:textId="66CDAAE1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</w:p>
    <w:p w14:paraId="7B216149" w14:textId="3B64C849" w:rsidR="00D16836" w:rsidRPr="00D16836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50" w:name="_Mysql_데이터_가져오기"/>
      <w:bookmarkStart w:id="51" w:name="_Toc104547097"/>
      <w:bookmarkEnd w:id="50"/>
      <w:r>
        <w:t>M</w:t>
      </w:r>
      <w:r>
        <w:rPr>
          <w:rFonts w:hint="eastAsia"/>
        </w:rPr>
        <w:t xml:space="preserve">ysql </w:t>
      </w:r>
      <w:r w:rsidR="00B21E87">
        <w:rPr>
          <w:rFonts w:hint="eastAsia"/>
        </w:rPr>
        <w:t>데이터 가져오기</w:t>
      </w:r>
      <w:bookmarkEnd w:id="51"/>
    </w:p>
    <w:p w14:paraId="6A96ED3C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&lt;!-- Script --&gt;</w:t>
      </w:r>
    </w:p>
    <w:p w14:paraId="3B17FEA6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2290F6B4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ocument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ready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){</w:t>
      </w:r>
    </w:p>
    <w:p w14:paraId="2E552D69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DataTable</w:t>
      </w:r>
    </w:p>
    <w:p w14:paraId="14BBDCB4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Tabl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dbtable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DataTabl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#dbtable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table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적용</w:t>
      </w:r>
    </w:p>
    <w:p w14:paraId="060EAAC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rocess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 통신할 때 응답을 받기 전이라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ui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를 띄울것인지 여부</w:t>
      </w:r>
    </w:p>
    <w:p w14:paraId="7BBA4F68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rverSid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의 통신 여부,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ajax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서버 데이터 처리</w:t>
      </w:r>
    </w:p>
    <w:p w14:paraId="3585550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rverMethod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ost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데이터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post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음</w:t>
      </w:r>
    </w:p>
    <w:p w14:paraId="571C8865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[</w:t>
      </w:r>
      <w:r w:rsidRPr="00852B2E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esc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]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인덱스가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0</w:t>
      </w:r>
      <w:r w:rsidRPr="00852B2E">
        <w:rPr>
          <w:rFonts w:asciiTheme="majorHAnsi" w:eastAsiaTheme="majorHAnsi" w:hAnsiTheme="majorHAnsi" w:cs="굴림"/>
          <w:color w:val="008000"/>
          <w:kern w:val="0"/>
          <w:sz w:val="19"/>
          <w:szCs w:val="19"/>
        </w:rPr>
        <w:t>번인 열에 해당하는 데이터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sc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(내림차순) 정렬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</w:p>
    <w:p w14:paraId="7CA97F20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arch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검색 기능</w:t>
      </w:r>
    </w:p>
    <w:p w14:paraId="0D7EF92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croll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가로 스크롤</w:t>
      </w:r>
    </w:p>
    <w:p w14:paraId="5B29BAEA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agingTyp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imple_number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페이지네이션 타입 설정</w:t>
      </w:r>
    </w:p>
    <w:p w14:paraId="6AF48A1B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ja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</w:p>
    <w:p w14:paraId="42632B9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url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filter.php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filter.php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부터 데이터를 넘겨받음</w:t>
      </w:r>
    </w:p>
    <w:p w14:paraId="718CFEF9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491E8799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from_date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날짜 검색을 위한 변수 설정</w:t>
      </w:r>
    </w:p>
    <w:p w14:paraId="3344DD36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to_date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3E73848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</w:p>
    <w:p w14:paraId="08670FEE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Fromdat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위에서 저장한 날짜를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추가</w:t>
      </w:r>
    </w:p>
    <w:p w14:paraId="74DAD4FB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Todate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2991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7CE1F6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997BB3D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tbody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들어갈 리스트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. filter.php $data[]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은 값</w:t>
      </w:r>
    </w:p>
    <w:p w14:paraId="0CF6E0B7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6177F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E91CBC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A447B6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erson_na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03FB320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hone_num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6C7CB1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dd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49C7CE02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1136FE98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05D1B4D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91412C5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im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220E7E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>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736D8F09" w14:textId="77777777" w:rsidR="00621AB8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om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5'l&gt;&lt;'col-7'f&gt;&gt;"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+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12'i&gt;t&lt;'col-12'p&gt;&gt;"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</w:p>
    <w:p w14:paraId="4D1551DE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l : length, f: filter, i: info, t: table, p: paging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순서 및 자리 배치</w:t>
      </w:r>
    </w:p>
    <w:p w14:paraId="45F28664" w14:textId="77777777" w:rsidR="00621AB8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41A94E1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CE3A75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4A54F41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74DE45A7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56696C6C" w14:textId="31F5A311" w:rsidR="0045539A" w:rsidRPr="005803EE" w:rsidRDefault="00F42F67" w:rsidP="005803EE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filter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.php</w:t>
      </w:r>
    </w:p>
    <w:p w14:paraId="5DE15377" w14:textId="1F51BACD" w:rsidR="00F42F67" w:rsidRPr="0045539A" w:rsidRDefault="0045539A" w:rsidP="00336DA7">
      <w:pPr>
        <w:pStyle w:val="3"/>
        <w:numPr>
          <w:ilvl w:val="0"/>
          <w:numId w:val="40"/>
        </w:numPr>
        <w:ind w:leftChars="0" w:firstLineChars="0"/>
      </w:pPr>
      <w:bookmarkStart w:id="52" w:name="_Mysql_연동_및"/>
      <w:bookmarkStart w:id="53" w:name="_Toc104547098"/>
      <w:bookmarkEnd w:id="52"/>
      <w:r>
        <w:t>M</w:t>
      </w:r>
      <w:r>
        <w:rPr>
          <w:rFonts w:hint="eastAsia"/>
        </w:rPr>
        <w:t xml:space="preserve">ysql 연동 및 </w:t>
      </w:r>
      <w:r w:rsidR="00106C6E">
        <w:t xml:space="preserve">response </w:t>
      </w:r>
      <w:r w:rsidR="00106C6E">
        <w:rPr>
          <w:rFonts w:hint="eastAsia"/>
        </w:rPr>
        <w:t>환경 작성</w:t>
      </w:r>
      <w:bookmarkEnd w:id="53"/>
    </w:p>
    <w:p w14:paraId="433D02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&lt;?php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169ABFB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nclud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nfig.php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베이스 연결</w:t>
      </w:r>
    </w:p>
    <w:p w14:paraId="49B9B88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E9063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변수 할당</w:t>
      </w:r>
    </w:p>
    <w:p w14:paraId="2AA0001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raw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572F335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tar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48D2508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lengt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한 페이지에 보여줄 데이터 개수</w:t>
      </w:r>
    </w:p>
    <w:p w14:paraId="4768FBE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219590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1D97E8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ir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FD7A9F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string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valu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5F9FD63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mysqli_real_escape_string: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입력창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let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나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rop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등의 명령어를 입력했을 경우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가 손실될 가능성이 있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기 때문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escap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상태로 만들어주는 함수</w:t>
      </w:r>
    </w:p>
    <w:p w14:paraId="11EA3EB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274F5E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Date search value --&gt; post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로 넘겨받은 </w:t>
      </w:r>
      <w:r w:rsidRPr="00913230">
        <w:rPr>
          <w:rFonts w:ascii="Consolas" w:eastAsiaTheme="minorHAnsi" w:hAnsi="Consolas" w:cs="굴림"/>
          <w:color w:val="008000"/>
          <w:kern w:val="0"/>
          <w:sz w:val="19"/>
          <w:szCs w:val="19"/>
        </w:rPr>
        <w:t>Date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를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 변수에 저장</w:t>
      </w:r>
    </w:p>
    <w:p w14:paraId="3C0A8FB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string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ByFrom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7C37149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string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ByTo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</w:p>
    <w:p w14:paraId="681D29B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1D705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Search --&gt;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키워드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로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검색을 하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s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ql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70FB41D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21A9BD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01DA72BD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person_name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phone_num like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state like</w:t>
      </w:r>
      <w:r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705D1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5B0A13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2676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Date filter --&gt;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날짜 검색을 하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028EA91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&amp;&amp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35F93D0E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.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between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 and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5A8254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0EAB8B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179F9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out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하지 않을 때는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 저장된 모든 데이터의 행 개수를 보여줌</w:t>
      </w:r>
    </w:p>
    <w:p w14:paraId="3352150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quer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 count(*) as allcount from electronic_list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FCCD8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366CD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llcoun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49D362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D68397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할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때는 검색 조건에 맞는 데이터의 행 개수를 보여줌</w:t>
      </w:r>
    </w:p>
    <w:p w14:paraId="3271944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quer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 count(*) as allcount from electronic_list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A51250E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260760B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llcoun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0415B25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F6731A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Fetch records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최종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sql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실행문</w:t>
      </w:r>
    </w:p>
    <w:p w14:paraId="44E8DE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lastRenderedPageBreak/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 * from electronic_list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order by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limit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,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AD115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quer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7E466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);</w:t>
      </w:r>
    </w:p>
    <w:p w14:paraId="7D6113B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103F774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whil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쿼리 실행 결과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row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변수에 저장</w:t>
      </w:r>
    </w:p>
    <w:p w14:paraId="6DD0BAF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]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7BA2329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No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=&gt;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(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을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에</w:t>
      </w:r>
      <w:r>
        <w:rPr>
          <w:rFonts w:eastAsiaTheme="minorHAnsi" w:cs="굴림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저장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)</w:t>
      </w:r>
    </w:p>
    <w:p w14:paraId="187C553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at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key: [index.php]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파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&lt;script&gt; - dataTable - column - data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서 사용됨</w:t>
      </w:r>
    </w:p>
    <w:p w14:paraId="74DE61B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i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1257ACE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person_na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person_na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48910A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phone_num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phone_num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F59835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ddr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ddr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280F90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x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8280CE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emperatur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33845B9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ccuracy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7BB00A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img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&lt;img src="data:image/jpeg;base64,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base64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img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" /&gt;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5C15F5F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5189EE2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33823DD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68A20C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Response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결과 전송</w:t>
      </w:r>
    </w:p>
    <w:p w14:paraId="1C17CE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585EBEA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raw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intval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,</w:t>
      </w:r>
    </w:p>
    <w:p w14:paraId="45C496B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iTotalRecords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21D684A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iTotalDisplayRecords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3DAAFD6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aData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</w:p>
    <w:p w14:paraId="63C7A43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CF2D4D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0ADC7C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echo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json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78DC6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di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2505B0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5DD762" w14:textId="77777777" w:rsidR="00621AB8" w:rsidRPr="00E87F7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?&gt;</w:t>
      </w:r>
    </w:p>
    <w:p w14:paraId="58206E06" w14:textId="09471C16" w:rsidR="0042050C" w:rsidRDefault="0042050C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p w14:paraId="5CA254A2" w14:textId="1D6C433E" w:rsidR="00843A40" w:rsidRPr="00843A40" w:rsidRDefault="00EF3095" w:rsidP="00843A40">
      <w:pPr>
        <w:jc w:val="center"/>
      </w:pPr>
      <w:r>
        <w:rPr>
          <w:rFonts w:hint="eastAsia"/>
        </w:rPr>
        <w:t>&lt;m</w:t>
      </w:r>
      <w:r>
        <w:t xml:space="preserve">ysql </w:t>
      </w:r>
      <w:r>
        <w:rPr>
          <w:rFonts w:hint="eastAsia"/>
        </w:rPr>
        <w:t>자동화&gt;</w:t>
      </w:r>
    </w:p>
    <w:p w14:paraId="5A95A2AB" w14:textId="3CE98418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4" w:name="_자동삭제_기능"/>
      <w:bookmarkStart w:id="55" w:name="_Toc104547099"/>
      <w:bookmarkEnd w:id="54"/>
      <w:r>
        <w:rPr>
          <w:rFonts w:hint="eastAsia"/>
        </w:rPr>
        <w:t>자동삭제 기능</w:t>
      </w:r>
      <w:bookmarkEnd w:id="55"/>
    </w:p>
    <w:p w14:paraId="657D5D90" w14:textId="08765B06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56C6BE5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21811EF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CREATE PROCEDURE autoDel()</w:t>
      </w:r>
    </w:p>
    <w:p w14:paraId="718CEFBF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46D65751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ETE FROM electronic_list WHERE date &lt; DATE_FORMAT(DATE_ADD(NOW(), INTERVAL -14 DAY), '%Y-%m-%d');</w:t>
      </w:r>
    </w:p>
    <w:p w14:paraId="27E08BAE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END $$</w:t>
      </w:r>
    </w:p>
    <w:p w14:paraId="0AD2A660" w14:textId="061CD0A3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;</w:t>
      </w:r>
    </w:p>
    <w:p w14:paraId="1A7CB2F1" w14:textId="3F8E9BC5" w:rsidR="00843A40" w:rsidRPr="00932997" w:rsidRDefault="00843A40" w:rsidP="00843A40">
      <w:pPr>
        <w:rPr>
          <w:sz w:val="19"/>
          <w:szCs w:val="19"/>
        </w:rPr>
      </w:pPr>
    </w:p>
    <w:p w14:paraId="5CFA9CF2" w14:textId="731FF585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544F2EC0" w14:textId="4DD86740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autoDelEvent ON SCHEDULE EVERY '0 0:0:14' DAY_SECOND </w:t>
      </w:r>
      <w:r w:rsidR="002B2449" w:rsidRPr="00932997">
        <w:rPr>
          <w:sz w:val="19"/>
          <w:szCs w:val="19"/>
        </w:rPr>
        <w:t>STARTS NOW() DO CALL autoDel();</w:t>
      </w:r>
    </w:p>
    <w:p w14:paraId="01FDF2DF" w14:textId="77777777" w:rsidR="002B2449" w:rsidRDefault="002B2449" w:rsidP="00843A40"/>
    <w:p w14:paraId="6D687F10" w14:textId="4D3DE1C3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6" w:name="_Toc104547100"/>
      <w:r>
        <w:rPr>
          <w:rFonts w:hint="eastAsia"/>
        </w:rPr>
        <w:t>자동 번호 매기기 기능</w:t>
      </w:r>
      <w:bookmarkEnd w:id="56"/>
    </w:p>
    <w:p w14:paraId="03C286B6" w14:textId="6A0ACC2F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6F180F1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090728F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CREATE PROCEDURE sortNum()</w:t>
      </w:r>
    </w:p>
    <w:p w14:paraId="72BB564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17E9FE19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lastRenderedPageBreak/>
        <w:t>alter table `electronic_list` auto_INCREMENT = 1;</w:t>
      </w:r>
    </w:p>
    <w:p w14:paraId="06C5B4F7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set @CNT = 0;</w:t>
      </w:r>
    </w:p>
    <w:p w14:paraId="69BC1DD4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update `electronic_list` set No = @CNT:=@CNT+1;</w:t>
      </w:r>
    </w:p>
    <w:p w14:paraId="70D12D66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END $$ </w:t>
      </w:r>
    </w:p>
    <w:p w14:paraId="2147F30B" w14:textId="23C784AA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;</w:t>
      </w:r>
    </w:p>
    <w:p w14:paraId="56728A83" w14:textId="08D2C8D3" w:rsidR="00843A40" w:rsidRPr="00932997" w:rsidRDefault="00843A40" w:rsidP="00843A40">
      <w:pPr>
        <w:rPr>
          <w:sz w:val="19"/>
          <w:szCs w:val="19"/>
        </w:rPr>
      </w:pPr>
    </w:p>
    <w:p w14:paraId="514AD7FD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196EF8C8" w14:textId="02974299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CREATE EVENT sortNumEvent ON SCHEDULE EVERY 1 SECOND STARTS NOW() DO CALL sortNum();</w:t>
      </w:r>
    </w:p>
    <w:p w14:paraId="080D28D9" w14:textId="067CD26B" w:rsidR="00EF3095" w:rsidRPr="00FF75D3" w:rsidRDefault="00EF3095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sectPr w:rsidR="00EF3095" w:rsidRPr="00FF75D3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3B9A" w14:textId="77777777" w:rsidR="0018719F" w:rsidRDefault="0018719F" w:rsidP="00AE5B81">
      <w:pPr>
        <w:ind w:left="300" w:hanging="300"/>
      </w:pPr>
      <w:r>
        <w:separator/>
      </w:r>
    </w:p>
  </w:endnote>
  <w:endnote w:type="continuationSeparator" w:id="0">
    <w:p w14:paraId="01344F3F" w14:textId="77777777" w:rsidR="0018719F" w:rsidRDefault="0018719F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CE8C" w14:textId="77777777" w:rsidR="0018719F" w:rsidRDefault="0018719F" w:rsidP="00AE5B81">
      <w:pPr>
        <w:ind w:left="300" w:hanging="300"/>
      </w:pPr>
      <w:r>
        <w:separator/>
      </w:r>
    </w:p>
  </w:footnote>
  <w:footnote w:type="continuationSeparator" w:id="0">
    <w:p w14:paraId="095B2C8A" w14:textId="77777777" w:rsidR="0018719F" w:rsidRDefault="0018719F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4FBF" w14:textId="2A284B8E" w:rsidR="009E71E6" w:rsidRDefault="009E71E6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1C"/>
    <w:multiLevelType w:val="hybridMultilevel"/>
    <w:tmpl w:val="BE6CB2C0"/>
    <w:lvl w:ilvl="0" w:tplc="A00EA5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78406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A0170B2"/>
    <w:multiLevelType w:val="hybridMultilevel"/>
    <w:tmpl w:val="A2980E1A"/>
    <w:lvl w:ilvl="0" w:tplc="5284F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5F6828"/>
    <w:multiLevelType w:val="hybridMultilevel"/>
    <w:tmpl w:val="DC183924"/>
    <w:lvl w:ilvl="0" w:tplc="AC1C4F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62772"/>
    <w:multiLevelType w:val="hybridMultilevel"/>
    <w:tmpl w:val="629C6AF4"/>
    <w:lvl w:ilvl="0" w:tplc="F9303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A0631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52561"/>
    <w:multiLevelType w:val="hybridMultilevel"/>
    <w:tmpl w:val="AA3E7B56"/>
    <w:lvl w:ilvl="0" w:tplc="FBDCEC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C6A48"/>
    <w:multiLevelType w:val="hybridMultilevel"/>
    <w:tmpl w:val="47E484D8"/>
    <w:lvl w:ilvl="0" w:tplc="05001CC0">
      <w:start w:val="8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56431E"/>
    <w:multiLevelType w:val="hybridMultilevel"/>
    <w:tmpl w:val="665EA18C"/>
    <w:lvl w:ilvl="0" w:tplc="B7FAAAC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AD1BFD"/>
    <w:multiLevelType w:val="multilevel"/>
    <w:tmpl w:val="D248AC8E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18645972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1FE9525D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50B410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91C6383"/>
    <w:multiLevelType w:val="hybridMultilevel"/>
    <w:tmpl w:val="9AECCC6C"/>
    <w:lvl w:ilvl="0" w:tplc="A91ADE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DE7A8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2DFF4636"/>
    <w:multiLevelType w:val="hybridMultilevel"/>
    <w:tmpl w:val="E232316E"/>
    <w:lvl w:ilvl="0" w:tplc="CCB867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287CE0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3FA2F34"/>
    <w:multiLevelType w:val="hybridMultilevel"/>
    <w:tmpl w:val="AE58F90A"/>
    <w:lvl w:ilvl="0" w:tplc="DFC2D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580447"/>
    <w:multiLevelType w:val="hybridMultilevel"/>
    <w:tmpl w:val="83C6C6CE"/>
    <w:lvl w:ilvl="0" w:tplc="C764BFE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D23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3CF136E8"/>
    <w:multiLevelType w:val="hybridMultilevel"/>
    <w:tmpl w:val="50042DD2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F0B4F49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BE17B5"/>
    <w:multiLevelType w:val="hybridMultilevel"/>
    <w:tmpl w:val="0BF4FCD0"/>
    <w:lvl w:ilvl="0" w:tplc="2F8EA9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070CBC"/>
    <w:multiLevelType w:val="multilevel"/>
    <w:tmpl w:val="7D800B7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4" w15:restartNumberingAfterBreak="0">
    <w:nsid w:val="5EBD4DAE"/>
    <w:multiLevelType w:val="hybridMultilevel"/>
    <w:tmpl w:val="85E2B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0307E"/>
    <w:multiLevelType w:val="hybridMultilevel"/>
    <w:tmpl w:val="7EF84F3E"/>
    <w:lvl w:ilvl="0" w:tplc="41142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73160B"/>
    <w:multiLevelType w:val="hybridMultilevel"/>
    <w:tmpl w:val="2E888F00"/>
    <w:lvl w:ilvl="0" w:tplc="1B18E7E8">
      <w:start w:val="7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AD0AA2"/>
    <w:multiLevelType w:val="hybridMultilevel"/>
    <w:tmpl w:val="A4282602"/>
    <w:lvl w:ilvl="0" w:tplc="2E7CAE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0B73DF"/>
    <w:multiLevelType w:val="hybridMultilevel"/>
    <w:tmpl w:val="DED4E8C0"/>
    <w:lvl w:ilvl="0" w:tplc="59847E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D4C8D"/>
    <w:multiLevelType w:val="hybridMultilevel"/>
    <w:tmpl w:val="07A24490"/>
    <w:lvl w:ilvl="0" w:tplc="CB2020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511456"/>
    <w:multiLevelType w:val="hybridMultilevel"/>
    <w:tmpl w:val="711464A8"/>
    <w:lvl w:ilvl="0" w:tplc="A4B2C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00D1F"/>
    <w:multiLevelType w:val="hybridMultilevel"/>
    <w:tmpl w:val="92B6E5B4"/>
    <w:lvl w:ilvl="0" w:tplc="D1369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B083D3C"/>
    <w:multiLevelType w:val="hybridMultilevel"/>
    <w:tmpl w:val="8464911E"/>
    <w:lvl w:ilvl="0" w:tplc="5A92F84E">
      <w:start w:val="10"/>
      <w:numFmt w:val="chosu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7" w15:restartNumberingAfterBreak="0">
    <w:nsid w:val="7B94245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8" w15:restartNumberingAfterBreak="0">
    <w:nsid w:val="7EBE1C0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44"/>
  </w:num>
  <w:num w:numId="5">
    <w:abstractNumId w:val="29"/>
  </w:num>
  <w:num w:numId="6">
    <w:abstractNumId w:val="20"/>
  </w:num>
  <w:num w:numId="7">
    <w:abstractNumId w:val="31"/>
  </w:num>
  <w:num w:numId="8">
    <w:abstractNumId w:val="19"/>
  </w:num>
  <w:num w:numId="9">
    <w:abstractNumId w:val="14"/>
  </w:num>
  <w:num w:numId="10">
    <w:abstractNumId w:val="13"/>
  </w:num>
  <w:num w:numId="11">
    <w:abstractNumId w:val="1"/>
  </w:num>
  <w:num w:numId="12">
    <w:abstractNumId w:val="42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0"/>
  </w:num>
  <w:num w:numId="31">
    <w:abstractNumId w:val="34"/>
  </w:num>
  <w:num w:numId="32">
    <w:abstractNumId w:val="37"/>
  </w:num>
  <w:num w:numId="33">
    <w:abstractNumId w:val="15"/>
  </w:num>
  <w:num w:numId="34">
    <w:abstractNumId w:val="47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  <w:num w:numId="39">
    <w:abstractNumId w:val="28"/>
  </w:num>
  <w:num w:numId="40">
    <w:abstractNumId w:val="27"/>
  </w:num>
  <w:num w:numId="41">
    <w:abstractNumId w:val="21"/>
  </w:num>
  <w:num w:numId="42">
    <w:abstractNumId w:val="46"/>
  </w:num>
  <w:num w:numId="43">
    <w:abstractNumId w:val="6"/>
  </w:num>
  <w:num w:numId="44">
    <w:abstractNumId w:val="9"/>
  </w:num>
  <w:num w:numId="45">
    <w:abstractNumId w:val="23"/>
  </w:num>
  <w:num w:numId="46">
    <w:abstractNumId w:val="48"/>
  </w:num>
  <w:num w:numId="47">
    <w:abstractNumId w:val="8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6D"/>
    <w:rsid w:val="00001B2E"/>
    <w:rsid w:val="00002D6E"/>
    <w:rsid w:val="00005622"/>
    <w:rsid w:val="000076B7"/>
    <w:rsid w:val="00011A4C"/>
    <w:rsid w:val="000128A0"/>
    <w:rsid w:val="00030950"/>
    <w:rsid w:val="00032B6D"/>
    <w:rsid w:val="00040644"/>
    <w:rsid w:val="00042808"/>
    <w:rsid w:val="00043BD7"/>
    <w:rsid w:val="000440DB"/>
    <w:rsid w:val="00044178"/>
    <w:rsid w:val="00051092"/>
    <w:rsid w:val="000627E4"/>
    <w:rsid w:val="0006535C"/>
    <w:rsid w:val="00065EE0"/>
    <w:rsid w:val="000758AB"/>
    <w:rsid w:val="000945B9"/>
    <w:rsid w:val="0009579D"/>
    <w:rsid w:val="000A18F7"/>
    <w:rsid w:val="000A2383"/>
    <w:rsid w:val="000A265E"/>
    <w:rsid w:val="000A2DF2"/>
    <w:rsid w:val="000A33CB"/>
    <w:rsid w:val="000A677E"/>
    <w:rsid w:val="000B15D0"/>
    <w:rsid w:val="000D54DB"/>
    <w:rsid w:val="000D55F6"/>
    <w:rsid w:val="000D6069"/>
    <w:rsid w:val="000D6662"/>
    <w:rsid w:val="000E5866"/>
    <w:rsid w:val="000F1D54"/>
    <w:rsid w:val="000F3ED3"/>
    <w:rsid w:val="00102870"/>
    <w:rsid w:val="00105351"/>
    <w:rsid w:val="00106C6E"/>
    <w:rsid w:val="00115DE9"/>
    <w:rsid w:val="00120D03"/>
    <w:rsid w:val="00124CBE"/>
    <w:rsid w:val="00133775"/>
    <w:rsid w:val="001347CD"/>
    <w:rsid w:val="0013537D"/>
    <w:rsid w:val="0013577F"/>
    <w:rsid w:val="00142908"/>
    <w:rsid w:val="00142BCA"/>
    <w:rsid w:val="0014596D"/>
    <w:rsid w:val="0015433F"/>
    <w:rsid w:val="00157255"/>
    <w:rsid w:val="00161ABB"/>
    <w:rsid w:val="00161B02"/>
    <w:rsid w:val="001643CE"/>
    <w:rsid w:val="00164671"/>
    <w:rsid w:val="00176AB8"/>
    <w:rsid w:val="0018719F"/>
    <w:rsid w:val="00192CC4"/>
    <w:rsid w:val="001957F8"/>
    <w:rsid w:val="0019633E"/>
    <w:rsid w:val="001A1422"/>
    <w:rsid w:val="001A5A8C"/>
    <w:rsid w:val="001A7414"/>
    <w:rsid w:val="001A79C1"/>
    <w:rsid w:val="001B2602"/>
    <w:rsid w:val="001C6C6F"/>
    <w:rsid w:val="001C7066"/>
    <w:rsid w:val="001E53C7"/>
    <w:rsid w:val="001E7686"/>
    <w:rsid w:val="001F0958"/>
    <w:rsid w:val="001F1F60"/>
    <w:rsid w:val="00201C6D"/>
    <w:rsid w:val="00202460"/>
    <w:rsid w:val="0020279A"/>
    <w:rsid w:val="0020379E"/>
    <w:rsid w:val="0021248D"/>
    <w:rsid w:val="0021289A"/>
    <w:rsid w:val="0021387B"/>
    <w:rsid w:val="00214EDA"/>
    <w:rsid w:val="00231013"/>
    <w:rsid w:val="00231579"/>
    <w:rsid w:val="00232846"/>
    <w:rsid w:val="0023434B"/>
    <w:rsid w:val="00236B10"/>
    <w:rsid w:val="00244748"/>
    <w:rsid w:val="002524C5"/>
    <w:rsid w:val="00253B71"/>
    <w:rsid w:val="002542E5"/>
    <w:rsid w:val="002549E5"/>
    <w:rsid w:val="00262340"/>
    <w:rsid w:val="00262B2E"/>
    <w:rsid w:val="00266529"/>
    <w:rsid w:val="002732C0"/>
    <w:rsid w:val="00274D1B"/>
    <w:rsid w:val="0027729A"/>
    <w:rsid w:val="00280870"/>
    <w:rsid w:val="00280D67"/>
    <w:rsid w:val="002828F8"/>
    <w:rsid w:val="00290363"/>
    <w:rsid w:val="00293678"/>
    <w:rsid w:val="0029648E"/>
    <w:rsid w:val="002A3139"/>
    <w:rsid w:val="002B2449"/>
    <w:rsid w:val="002B55A2"/>
    <w:rsid w:val="002B7B80"/>
    <w:rsid w:val="002C31A5"/>
    <w:rsid w:val="002C5826"/>
    <w:rsid w:val="002C6946"/>
    <w:rsid w:val="002E4C4A"/>
    <w:rsid w:val="002E61C7"/>
    <w:rsid w:val="002F397F"/>
    <w:rsid w:val="0031370E"/>
    <w:rsid w:val="00314548"/>
    <w:rsid w:val="00317598"/>
    <w:rsid w:val="00320290"/>
    <w:rsid w:val="00330F7C"/>
    <w:rsid w:val="00332763"/>
    <w:rsid w:val="00336DA7"/>
    <w:rsid w:val="003437BD"/>
    <w:rsid w:val="0035456E"/>
    <w:rsid w:val="00354AAB"/>
    <w:rsid w:val="00355189"/>
    <w:rsid w:val="00355795"/>
    <w:rsid w:val="003559A9"/>
    <w:rsid w:val="00363478"/>
    <w:rsid w:val="0037062A"/>
    <w:rsid w:val="00392DFA"/>
    <w:rsid w:val="00393097"/>
    <w:rsid w:val="0039773E"/>
    <w:rsid w:val="003A64AC"/>
    <w:rsid w:val="003A7FF6"/>
    <w:rsid w:val="003B1824"/>
    <w:rsid w:val="003C1D61"/>
    <w:rsid w:val="003C3830"/>
    <w:rsid w:val="003D0CB8"/>
    <w:rsid w:val="003E3628"/>
    <w:rsid w:val="003E4688"/>
    <w:rsid w:val="003E7A9F"/>
    <w:rsid w:val="003F25FD"/>
    <w:rsid w:val="003F3774"/>
    <w:rsid w:val="003F65D2"/>
    <w:rsid w:val="00400758"/>
    <w:rsid w:val="0040289D"/>
    <w:rsid w:val="00405508"/>
    <w:rsid w:val="0041208C"/>
    <w:rsid w:val="00412112"/>
    <w:rsid w:val="00415DBA"/>
    <w:rsid w:val="0042050C"/>
    <w:rsid w:val="00424526"/>
    <w:rsid w:val="00424FD1"/>
    <w:rsid w:val="00430225"/>
    <w:rsid w:val="004344D6"/>
    <w:rsid w:val="00441D10"/>
    <w:rsid w:val="00445E19"/>
    <w:rsid w:val="0045269A"/>
    <w:rsid w:val="004541BD"/>
    <w:rsid w:val="0045539A"/>
    <w:rsid w:val="004558E4"/>
    <w:rsid w:val="00455F10"/>
    <w:rsid w:val="004609BD"/>
    <w:rsid w:val="0047247E"/>
    <w:rsid w:val="00475B99"/>
    <w:rsid w:val="00483A50"/>
    <w:rsid w:val="004847E1"/>
    <w:rsid w:val="00484EFA"/>
    <w:rsid w:val="00494C31"/>
    <w:rsid w:val="00496A3A"/>
    <w:rsid w:val="004A1536"/>
    <w:rsid w:val="004B0C40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5012B3"/>
    <w:rsid w:val="005043D0"/>
    <w:rsid w:val="00506EDC"/>
    <w:rsid w:val="005075D8"/>
    <w:rsid w:val="005154B9"/>
    <w:rsid w:val="00524705"/>
    <w:rsid w:val="00524C8F"/>
    <w:rsid w:val="00527DD8"/>
    <w:rsid w:val="00531093"/>
    <w:rsid w:val="00546B6C"/>
    <w:rsid w:val="0056227A"/>
    <w:rsid w:val="00565A51"/>
    <w:rsid w:val="0057072F"/>
    <w:rsid w:val="00572E36"/>
    <w:rsid w:val="00577A18"/>
    <w:rsid w:val="005803EE"/>
    <w:rsid w:val="0058170B"/>
    <w:rsid w:val="0058496F"/>
    <w:rsid w:val="005865B4"/>
    <w:rsid w:val="00592ED1"/>
    <w:rsid w:val="00597EBD"/>
    <w:rsid w:val="005A25C6"/>
    <w:rsid w:val="005A5F1C"/>
    <w:rsid w:val="005B0B73"/>
    <w:rsid w:val="005B24C4"/>
    <w:rsid w:val="005B2730"/>
    <w:rsid w:val="005B4C47"/>
    <w:rsid w:val="005B63EF"/>
    <w:rsid w:val="005C0716"/>
    <w:rsid w:val="005C092C"/>
    <w:rsid w:val="005E5989"/>
    <w:rsid w:val="005E7DE6"/>
    <w:rsid w:val="005F4B79"/>
    <w:rsid w:val="005F4FFE"/>
    <w:rsid w:val="006024DC"/>
    <w:rsid w:val="0060321C"/>
    <w:rsid w:val="0061177F"/>
    <w:rsid w:val="00613861"/>
    <w:rsid w:val="00617BC6"/>
    <w:rsid w:val="00621AB8"/>
    <w:rsid w:val="00627986"/>
    <w:rsid w:val="00627B54"/>
    <w:rsid w:val="00630DF5"/>
    <w:rsid w:val="006311A6"/>
    <w:rsid w:val="00631571"/>
    <w:rsid w:val="00632FF9"/>
    <w:rsid w:val="006345C6"/>
    <w:rsid w:val="00646A28"/>
    <w:rsid w:val="00647DE5"/>
    <w:rsid w:val="00652860"/>
    <w:rsid w:val="00662F59"/>
    <w:rsid w:val="0066563B"/>
    <w:rsid w:val="00667DAC"/>
    <w:rsid w:val="006721A9"/>
    <w:rsid w:val="00681713"/>
    <w:rsid w:val="006822CA"/>
    <w:rsid w:val="00682AA8"/>
    <w:rsid w:val="006A548A"/>
    <w:rsid w:val="006B1FF5"/>
    <w:rsid w:val="006B63D3"/>
    <w:rsid w:val="006C12C5"/>
    <w:rsid w:val="006C31C2"/>
    <w:rsid w:val="006C6457"/>
    <w:rsid w:val="006D003F"/>
    <w:rsid w:val="006D571F"/>
    <w:rsid w:val="006D5863"/>
    <w:rsid w:val="006F0DE2"/>
    <w:rsid w:val="006F1AE9"/>
    <w:rsid w:val="006F5550"/>
    <w:rsid w:val="006F7D14"/>
    <w:rsid w:val="00702161"/>
    <w:rsid w:val="00707E3D"/>
    <w:rsid w:val="00710938"/>
    <w:rsid w:val="007120B5"/>
    <w:rsid w:val="00713F4E"/>
    <w:rsid w:val="007176FC"/>
    <w:rsid w:val="00725826"/>
    <w:rsid w:val="0072683F"/>
    <w:rsid w:val="007308FC"/>
    <w:rsid w:val="00735FA8"/>
    <w:rsid w:val="00741BCF"/>
    <w:rsid w:val="00745BDC"/>
    <w:rsid w:val="007460A3"/>
    <w:rsid w:val="00746261"/>
    <w:rsid w:val="00752B46"/>
    <w:rsid w:val="007541BB"/>
    <w:rsid w:val="00754824"/>
    <w:rsid w:val="00755E52"/>
    <w:rsid w:val="00757992"/>
    <w:rsid w:val="0076719D"/>
    <w:rsid w:val="00776AAC"/>
    <w:rsid w:val="00781ACA"/>
    <w:rsid w:val="00782266"/>
    <w:rsid w:val="007864EE"/>
    <w:rsid w:val="00796C74"/>
    <w:rsid w:val="007A153E"/>
    <w:rsid w:val="007A571B"/>
    <w:rsid w:val="007A614F"/>
    <w:rsid w:val="007B11AF"/>
    <w:rsid w:val="007B365B"/>
    <w:rsid w:val="007B5DD2"/>
    <w:rsid w:val="007C3379"/>
    <w:rsid w:val="007D47FA"/>
    <w:rsid w:val="007D4D62"/>
    <w:rsid w:val="007D5A15"/>
    <w:rsid w:val="007E5152"/>
    <w:rsid w:val="007F02DF"/>
    <w:rsid w:val="007F2A67"/>
    <w:rsid w:val="007F4A71"/>
    <w:rsid w:val="007F6A87"/>
    <w:rsid w:val="007F6C0B"/>
    <w:rsid w:val="008038FA"/>
    <w:rsid w:val="0080512D"/>
    <w:rsid w:val="00824BF4"/>
    <w:rsid w:val="008256DA"/>
    <w:rsid w:val="00831452"/>
    <w:rsid w:val="008329D0"/>
    <w:rsid w:val="00837659"/>
    <w:rsid w:val="00843A40"/>
    <w:rsid w:val="00844AB9"/>
    <w:rsid w:val="00844EBD"/>
    <w:rsid w:val="00866297"/>
    <w:rsid w:val="00890B50"/>
    <w:rsid w:val="00890EB5"/>
    <w:rsid w:val="00892313"/>
    <w:rsid w:val="008A1FB3"/>
    <w:rsid w:val="008A2269"/>
    <w:rsid w:val="008A45C8"/>
    <w:rsid w:val="008C0E30"/>
    <w:rsid w:val="008D1587"/>
    <w:rsid w:val="008E423F"/>
    <w:rsid w:val="008E46FD"/>
    <w:rsid w:val="008E7528"/>
    <w:rsid w:val="008F0346"/>
    <w:rsid w:val="0090098B"/>
    <w:rsid w:val="00904A80"/>
    <w:rsid w:val="009178C9"/>
    <w:rsid w:val="00917C6B"/>
    <w:rsid w:val="00920A8A"/>
    <w:rsid w:val="00922070"/>
    <w:rsid w:val="009257E0"/>
    <w:rsid w:val="0092704C"/>
    <w:rsid w:val="00932997"/>
    <w:rsid w:val="00933047"/>
    <w:rsid w:val="009338F5"/>
    <w:rsid w:val="009579D3"/>
    <w:rsid w:val="00960270"/>
    <w:rsid w:val="009635DE"/>
    <w:rsid w:val="00967068"/>
    <w:rsid w:val="0097038E"/>
    <w:rsid w:val="009716A3"/>
    <w:rsid w:val="009718C1"/>
    <w:rsid w:val="00972FA3"/>
    <w:rsid w:val="00975C4B"/>
    <w:rsid w:val="0097608B"/>
    <w:rsid w:val="009774BB"/>
    <w:rsid w:val="00983A54"/>
    <w:rsid w:val="0098499D"/>
    <w:rsid w:val="00986708"/>
    <w:rsid w:val="009901FE"/>
    <w:rsid w:val="009904DC"/>
    <w:rsid w:val="009920AB"/>
    <w:rsid w:val="00993BC2"/>
    <w:rsid w:val="00994F57"/>
    <w:rsid w:val="009966F2"/>
    <w:rsid w:val="009A305D"/>
    <w:rsid w:val="009A5D1E"/>
    <w:rsid w:val="009A7E4B"/>
    <w:rsid w:val="009B183C"/>
    <w:rsid w:val="009B1D12"/>
    <w:rsid w:val="009B34DB"/>
    <w:rsid w:val="009C2B97"/>
    <w:rsid w:val="009C75BF"/>
    <w:rsid w:val="009D09DC"/>
    <w:rsid w:val="009D0D28"/>
    <w:rsid w:val="009D6F1E"/>
    <w:rsid w:val="009E192B"/>
    <w:rsid w:val="009E71E6"/>
    <w:rsid w:val="009E791C"/>
    <w:rsid w:val="00A01343"/>
    <w:rsid w:val="00A01C37"/>
    <w:rsid w:val="00A05E05"/>
    <w:rsid w:val="00A1572B"/>
    <w:rsid w:val="00A22D8F"/>
    <w:rsid w:val="00A447ED"/>
    <w:rsid w:val="00A4482B"/>
    <w:rsid w:val="00A70CB2"/>
    <w:rsid w:val="00A739CD"/>
    <w:rsid w:val="00A74A6C"/>
    <w:rsid w:val="00A80341"/>
    <w:rsid w:val="00A937D3"/>
    <w:rsid w:val="00A93AC2"/>
    <w:rsid w:val="00A97625"/>
    <w:rsid w:val="00A97F61"/>
    <w:rsid w:val="00AA432D"/>
    <w:rsid w:val="00AB0C27"/>
    <w:rsid w:val="00AB2C58"/>
    <w:rsid w:val="00AB4230"/>
    <w:rsid w:val="00AC14C4"/>
    <w:rsid w:val="00AC1FE4"/>
    <w:rsid w:val="00AC235E"/>
    <w:rsid w:val="00AD1548"/>
    <w:rsid w:val="00AD19DF"/>
    <w:rsid w:val="00AD2A80"/>
    <w:rsid w:val="00AE01FB"/>
    <w:rsid w:val="00AE032C"/>
    <w:rsid w:val="00AE30A7"/>
    <w:rsid w:val="00AE5B81"/>
    <w:rsid w:val="00AF40B7"/>
    <w:rsid w:val="00B05E99"/>
    <w:rsid w:val="00B07035"/>
    <w:rsid w:val="00B155B5"/>
    <w:rsid w:val="00B21E87"/>
    <w:rsid w:val="00B3325E"/>
    <w:rsid w:val="00B340C0"/>
    <w:rsid w:val="00B347BB"/>
    <w:rsid w:val="00B4182C"/>
    <w:rsid w:val="00B45DB7"/>
    <w:rsid w:val="00B5346B"/>
    <w:rsid w:val="00B540AC"/>
    <w:rsid w:val="00B714FD"/>
    <w:rsid w:val="00B73613"/>
    <w:rsid w:val="00B73799"/>
    <w:rsid w:val="00B803FC"/>
    <w:rsid w:val="00B83F91"/>
    <w:rsid w:val="00B86362"/>
    <w:rsid w:val="00B90FA4"/>
    <w:rsid w:val="00B9167E"/>
    <w:rsid w:val="00B93001"/>
    <w:rsid w:val="00BA0F88"/>
    <w:rsid w:val="00BA6ACC"/>
    <w:rsid w:val="00BB6D52"/>
    <w:rsid w:val="00BC0284"/>
    <w:rsid w:val="00BE1152"/>
    <w:rsid w:val="00BE2BA2"/>
    <w:rsid w:val="00BE5118"/>
    <w:rsid w:val="00BE54B9"/>
    <w:rsid w:val="00BF0D99"/>
    <w:rsid w:val="00C028C1"/>
    <w:rsid w:val="00C03BD2"/>
    <w:rsid w:val="00C070F4"/>
    <w:rsid w:val="00C07706"/>
    <w:rsid w:val="00C11FE5"/>
    <w:rsid w:val="00C126E0"/>
    <w:rsid w:val="00C13A9E"/>
    <w:rsid w:val="00C26691"/>
    <w:rsid w:val="00C31B46"/>
    <w:rsid w:val="00C36CCB"/>
    <w:rsid w:val="00C40098"/>
    <w:rsid w:val="00C41046"/>
    <w:rsid w:val="00C46429"/>
    <w:rsid w:val="00C505A1"/>
    <w:rsid w:val="00C524C6"/>
    <w:rsid w:val="00C5439C"/>
    <w:rsid w:val="00C5578A"/>
    <w:rsid w:val="00C57AF4"/>
    <w:rsid w:val="00C6025D"/>
    <w:rsid w:val="00C65425"/>
    <w:rsid w:val="00C658F3"/>
    <w:rsid w:val="00C73390"/>
    <w:rsid w:val="00C8059E"/>
    <w:rsid w:val="00C82132"/>
    <w:rsid w:val="00C91C02"/>
    <w:rsid w:val="00CA3C17"/>
    <w:rsid w:val="00CB2627"/>
    <w:rsid w:val="00CB2671"/>
    <w:rsid w:val="00CB354A"/>
    <w:rsid w:val="00CB4790"/>
    <w:rsid w:val="00CB7963"/>
    <w:rsid w:val="00CC2CF3"/>
    <w:rsid w:val="00CC7DEE"/>
    <w:rsid w:val="00CD5331"/>
    <w:rsid w:val="00CE16CE"/>
    <w:rsid w:val="00CE2A4F"/>
    <w:rsid w:val="00CE39AD"/>
    <w:rsid w:val="00CE51D9"/>
    <w:rsid w:val="00CE5D59"/>
    <w:rsid w:val="00D15F4F"/>
    <w:rsid w:val="00D16836"/>
    <w:rsid w:val="00D20135"/>
    <w:rsid w:val="00D2550D"/>
    <w:rsid w:val="00D31F77"/>
    <w:rsid w:val="00D3368A"/>
    <w:rsid w:val="00D33CE1"/>
    <w:rsid w:val="00D3494B"/>
    <w:rsid w:val="00D438D1"/>
    <w:rsid w:val="00D442A1"/>
    <w:rsid w:val="00D5150D"/>
    <w:rsid w:val="00D56028"/>
    <w:rsid w:val="00D61EA1"/>
    <w:rsid w:val="00D73DC3"/>
    <w:rsid w:val="00D83100"/>
    <w:rsid w:val="00D84C21"/>
    <w:rsid w:val="00D84D6F"/>
    <w:rsid w:val="00D93720"/>
    <w:rsid w:val="00D961AE"/>
    <w:rsid w:val="00DA65F7"/>
    <w:rsid w:val="00DA79D2"/>
    <w:rsid w:val="00DB0AF7"/>
    <w:rsid w:val="00DC029E"/>
    <w:rsid w:val="00DC387C"/>
    <w:rsid w:val="00DE0B55"/>
    <w:rsid w:val="00DE1487"/>
    <w:rsid w:val="00DE40B5"/>
    <w:rsid w:val="00DE62A3"/>
    <w:rsid w:val="00DF4671"/>
    <w:rsid w:val="00E008B6"/>
    <w:rsid w:val="00E03A7F"/>
    <w:rsid w:val="00E105A6"/>
    <w:rsid w:val="00E14871"/>
    <w:rsid w:val="00E1640E"/>
    <w:rsid w:val="00E21097"/>
    <w:rsid w:val="00E35619"/>
    <w:rsid w:val="00E36D98"/>
    <w:rsid w:val="00E372E7"/>
    <w:rsid w:val="00E40A50"/>
    <w:rsid w:val="00E51446"/>
    <w:rsid w:val="00E5221A"/>
    <w:rsid w:val="00E550C4"/>
    <w:rsid w:val="00E65A17"/>
    <w:rsid w:val="00E67160"/>
    <w:rsid w:val="00E7281C"/>
    <w:rsid w:val="00E73030"/>
    <w:rsid w:val="00E7316B"/>
    <w:rsid w:val="00E74EBF"/>
    <w:rsid w:val="00E76CE9"/>
    <w:rsid w:val="00E775D1"/>
    <w:rsid w:val="00E87E25"/>
    <w:rsid w:val="00EA066D"/>
    <w:rsid w:val="00EA41E9"/>
    <w:rsid w:val="00EB0B04"/>
    <w:rsid w:val="00EB7205"/>
    <w:rsid w:val="00EC4082"/>
    <w:rsid w:val="00EC45A2"/>
    <w:rsid w:val="00EC6964"/>
    <w:rsid w:val="00ED71A9"/>
    <w:rsid w:val="00EE60AF"/>
    <w:rsid w:val="00EF15F7"/>
    <w:rsid w:val="00EF3095"/>
    <w:rsid w:val="00EF456E"/>
    <w:rsid w:val="00EF4D37"/>
    <w:rsid w:val="00EF6C63"/>
    <w:rsid w:val="00EF7869"/>
    <w:rsid w:val="00F006BC"/>
    <w:rsid w:val="00F10D28"/>
    <w:rsid w:val="00F1177F"/>
    <w:rsid w:val="00F1282B"/>
    <w:rsid w:val="00F13D7E"/>
    <w:rsid w:val="00F17B89"/>
    <w:rsid w:val="00F21CB8"/>
    <w:rsid w:val="00F22F48"/>
    <w:rsid w:val="00F24BCC"/>
    <w:rsid w:val="00F2785E"/>
    <w:rsid w:val="00F3096A"/>
    <w:rsid w:val="00F311AE"/>
    <w:rsid w:val="00F312A6"/>
    <w:rsid w:val="00F31EFD"/>
    <w:rsid w:val="00F40DE8"/>
    <w:rsid w:val="00F42F67"/>
    <w:rsid w:val="00F520E0"/>
    <w:rsid w:val="00F52386"/>
    <w:rsid w:val="00F621CC"/>
    <w:rsid w:val="00F62546"/>
    <w:rsid w:val="00F6617A"/>
    <w:rsid w:val="00F66437"/>
    <w:rsid w:val="00F72F38"/>
    <w:rsid w:val="00F73347"/>
    <w:rsid w:val="00F74C96"/>
    <w:rsid w:val="00F803FD"/>
    <w:rsid w:val="00F808EF"/>
    <w:rsid w:val="00F810A8"/>
    <w:rsid w:val="00F81C98"/>
    <w:rsid w:val="00F91AC6"/>
    <w:rsid w:val="00F96ED5"/>
    <w:rsid w:val="00FA1F9A"/>
    <w:rsid w:val="00FB11FE"/>
    <w:rsid w:val="00FC0441"/>
    <w:rsid w:val="00FC0BD7"/>
    <w:rsid w:val="00FC2595"/>
    <w:rsid w:val="00FC4AED"/>
    <w:rsid w:val="00FC50ED"/>
    <w:rsid w:val="00FD4B7B"/>
    <w:rsid w:val="00FD72E5"/>
    <w:rsid w:val="00FE7A3B"/>
    <w:rsid w:val="00FE7D24"/>
    <w:rsid w:val="00FF014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4826203D-460F-4375-8268-EC0A0B3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Balloon Text"/>
    <w:basedOn w:val="a"/>
    <w:link w:val="Char6"/>
    <w:uiPriority w:val="99"/>
    <w:semiHidden/>
    <w:unhideWhenUsed/>
    <w:rsid w:val="002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2C31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30950"/>
    <w:pPr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Char7"/>
    <w:uiPriority w:val="99"/>
    <w:unhideWhenUsed/>
    <w:rsid w:val="00030950"/>
    <w:pPr>
      <w:jc w:val="left"/>
    </w:pPr>
    <w:rPr>
      <w:rFonts w:cs="Times New Roman"/>
      <w:kern w:val="0"/>
      <w:szCs w:val="20"/>
    </w:rPr>
  </w:style>
  <w:style w:type="character" w:customStyle="1" w:styleId="Char7">
    <w:name w:val="각주 텍스트 Char"/>
    <w:basedOn w:val="a0"/>
    <w:link w:val="af0"/>
    <w:uiPriority w:val="99"/>
    <w:rsid w:val="00030950"/>
    <w:rPr>
      <w:rFonts w:cs="Times New Roman"/>
      <w:kern w:val="0"/>
      <w:szCs w:val="20"/>
    </w:rPr>
  </w:style>
  <w:style w:type="character" w:styleId="af1">
    <w:name w:val="Subtle Emphasis"/>
    <w:basedOn w:val="a0"/>
    <w:uiPriority w:val="19"/>
    <w:qFormat/>
    <w:rsid w:val="00030950"/>
    <w:rPr>
      <w:i/>
      <w:iCs/>
    </w:rPr>
  </w:style>
  <w:style w:type="table" w:styleId="2-5">
    <w:name w:val="Medium Shading 2 Accent 5"/>
    <w:basedOn w:val="a1"/>
    <w:uiPriority w:val="64"/>
    <w:rsid w:val="00030950"/>
    <w:pPr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8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kzzabg@naver.com" TargetMode="External"/><Relationship Id="rId18" Type="http://schemas.openxmlformats.org/officeDocument/2006/relationships/hyperlink" Target="mailto:hana8951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mailto:crystalhs22@naver.com" TargetMode="External"/><Relationship Id="rId17" Type="http://schemas.openxmlformats.org/officeDocument/2006/relationships/hyperlink" Target="mailto:ktkzzabg@naver.co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crystalhs22@naver.com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GuiGui/electronic_list_project.git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mailto:rbqjachl95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github.com/GGuiGui/electronic_list_project.git" TargetMode="External"/><Relationship Id="rId19" Type="http://schemas.openxmlformats.org/officeDocument/2006/relationships/hyperlink" Target="mailto:rbqjachl95@gmail.com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ana8951@gmail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83B4-5A9A-4B95-87EB-DF67482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26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IOT</cp:lastModifiedBy>
  <cp:revision>341</cp:revision>
  <cp:lastPrinted>2021-08-13T04:59:00Z</cp:lastPrinted>
  <dcterms:created xsi:type="dcterms:W3CDTF">2021-08-17T06:52:00Z</dcterms:created>
  <dcterms:modified xsi:type="dcterms:W3CDTF">2022-05-27T03:34:00Z</dcterms:modified>
</cp:coreProperties>
</file>